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AF59E" w14:textId="3A6E6AC6" w:rsidR="00BC3146" w:rsidRPr="00535BFD" w:rsidRDefault="00535BFD" w:rsidP="002B36B1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535BFD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49F0426D" w14:textId="43C10893" w:rsidR="001C01D2" w:rsidRPr="00DF0ECA" w:rsidRDefault="00535BFD" w:rsidP="002B36B1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DF0ECA">
        <w:rPr>
          <w:rFonts w:ascii="Times New Roman" w:hAnsi="Times New Roman" w:cs="Times New Roman"/>
          <w:sz w:val="28"/>
          <w:szCs w:val="28"/>
        </w:rPr>
        <w:t>ЛЬВІВСЬКИЙ НАЦІОНАЛЬНИЙ УНІВЕРСИТЕТ ІМЕНІ ІВАНА ФРАНКА</w:t>
      </w:r>
    </w:p>
    <w:p w14:paraId="1DDFE09C" w14:textId="5311F083" w:rsidR="001C01D2" w:rsidRPr="00DF0ECA" w:rsidRDefault="00535BFD" w:rsidP="002B36B1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DF0ECA">
        <w:rPr>
          <w:rFonts w:ascii="Times New Roman" w:hAnsi="Times New Roman" w:cs="Times New Roman"/>
          <w:sz w:val="28"/>
          <w:szCs w:val="28"/>
        </w:rPr>
        <w:t>ФАКУЛЬТЕТ ЕЛЕКТРОНІКИ ТА КОМП’ЮТЕРНИХ ТЕХНОЛОГІЙ</w:t>
      </w:r>
    </w:p>
    <w:p w14:paraId="6A41D7A1" w14:textId="77777777" w:rsidR="001C01D2" w:rsidRPr="00DF0ECA" w:rsidRDefault="001C01D2" w:rsidP="001C01D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EA7BC3" w14:textId="77777777" w:rsidR="00E508A0" w:rsidRPr="00DF0ECA" w:rsidRDefault="00E508A0" w:rsidP="00535BFD">
      <w:pPr>
        <w:rPr>
          <w:rFonts w:ascii="Times New Roman" w:hAnsi="Times New Roman" w:cs="Times New Roman"/>
          <w:sz w:val="24"/>
          <w:szCs w:val="24"/>
        </w:rPr>
      </w:pPr>
    </w:p>
    <w:p w14:paraId="6C99762C" w14:textId="77777777" w:rsidR="00E508A0" w:rsidRPr="00DF0ECA" w:rsidRDefault="00E508A0" w:rsidP="001C01D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1B0600" w14:textId="77777777" w:rsidR="00F85038" w:rsidRPr="00DF0ECA" w:rsidRDefault="00F85038" w:rsidP="001C01D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E2F4B5" w14:textId="77777777" w:rsidR="00E508A0" w:rsidRPr="00DF0ECA" w:rsidRDefault="00E508A0" w:rsidP="001C01D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EC45BA" w14:textId="77777777" w:rsidR="001C01D2" w:rsidRPr="00DF0ECA" w:rsidRDefault="001C01D2" w:rsidP="001C01D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C7F705" w14:textId="77777777" w:rsidR="001C01D2" w:rsidRPr="00DF0ECA" w:rsidRDefault="001C01D2" w:rsidP="001C01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0ECA">
        <w:rPr>
          <w:rFonts w:ascii="Times New Roman" w:hAnsi="Times New Roman" w:cs="Times New Roman"/>
          <w:b/>
          <w:bCs/>
          <w:sz w:val="28"/>
          <w:szCs w:val="28"/>
        </w:rPr>
        <w:t>ЗВІТ</w:t>
      </w:r>
    </w:p>
    <w:p w14:paraId="7BB1D3C4" w14:textId="4CE555AB" w:rsidR="001C01D2" w:rsidRPr="00C37B1A" w:rsidRDefault="001C01D2" w:rsidP="001C01D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F0ECA">
        <w:rPr>
          <w:rFonts w:ascii="Times New Roman" w:hAnsi="Times New Roman" w:cs="Times New Roman"/>
          <w:sz w:val="28"/>
          <w:szCs w:val="28"/>
        </w:rPr>
        <w:t>лабораторної роботи №</w:t>
      </w:r>
      <w:r w:rsidR="00C37B1A" w:rsidRPr="00C37B1A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14:paraId="150647B5" w14:textId="584BA503" w:rsidR="00535BFD" w:rsidRPr="00535BFD" w:rsidRDefault="00535BFD" w:rsidP="001C01D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исциплі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«Дискретна математика»</w:t>
      </w:r>
    </w:p>
    <w:p w14:paraId="2C89498E" w14:textId="2FF0940D" w:rsidR="00EA3A34" w:rsidRPr="00DF0ECA" w:rsidRDefault="00535BFD" w:rsidP="001C01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 «</w:t>
      </w:r>
      <w:r w:rsidR="00C37B1A">
        <w:rPr>
          <w:rFonts w:ascii="Times New Roman" w:hAnsi="Times New Roman" w:cs="Times New Roman"/>
          <w:sz w:val="28"/>
          <w:szCs w:val="28"/>
        </w:rPr>
        <w:t>Прості методи сортуванн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72A893F" w14:textId="77777777" w:rsidR="00E508A0" w:rsidRPr="00DF0ECA" w:rsidRDefault="00E508A0" w:rsidP="001C01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A446D93" w14:textId="77777777" w:rsidR="00EA3A34" w:rsidRPr="00DF0ECA" w:rsidRDefault="00EA3A34" w:rsidP="001C01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C446F4" w14:textId="77777777" w:rsidR="00EA3A34" w:rsidRPr="00DF0ECA" w:rsidRDefault="00EA3A34" w:rsidP="001C01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6A1712" w14:textId="77777777" w:rsidR="00E508A0" w:rsidRPr="00DF0ECA" w:rsidRDefault="00E508A0" w:rsidP="001C01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D4DD0D" w14:textId="77777777" w:rsidR="001C01D2" w:rsidRPr="00DF0ECA" w:rsidRDefault="001C01D2" w:rsidP="001C01D2">
      <w:pPr>
        <w:rPr>
          <w:rFonts w:ascii="Times New Roman" w:hAnsi="Times New Roman" w:cs="Times New Roman"/>
          <w:sz w:val="24"/>
          <w:szCs w:val="24"/>
        </w:rPr>
      </w:pPr>
    </w:p>
    <w:p w14:paraId="23C6E7F3" w14:textId="1CC13251" w:rsidR="001C01D2" w:rsidRPr="00DF0ECA" w:rsidRDefault="001C01D2" w:rsidP="002B36B1">
      <w:pPr>
        <w:ind w:firstLine="5954"/>
        <w:rPr>
          <w:rFonts w:ascii="Times New Roman" w:hAnsi="Times New Roman" w:cs="Times New Roman"/>
          <w:b/>
          <w:bCs/>
          <w:sz w:val="28"/>
          <w:szCs w:val="28"/>
        </w:rPr>
      </w:pPr>
      <w:r w:rsidRPr="00DF0ECA">
        <w:rPr>
          <w:rFonts w:ascii="Times New Roman" w:hAnsi="Times New Roman" w:cs="Times New Roman"/>
          <w:b/>
          <w:bCs/>
          <w:sz w:val="28"/>
          <w:szCs w:val="28"/>
        </w:rPr>
        <w:t>ВИКОНАВ:</w:t>
      </w:r>
    </w:p>
    <w:p w14:paraId="26EC8B95" w14:textId="4ED0A2E9" w:rsidR="001C01D2" w:rsidRPr="00DF0ECA" w:rsidRDefault="001C01D2" w:rsidP="00F85038">
      <w:pPr>
        <w:spacing w:after="0"/>
        <w:ind w:firstLine="5954"/>
        <w:rPr>
          <w:rFonts w:ascii="Times New Roman" w:hAnsi="Times New Roman" w:cs="Times New Roman"/>
          <w:sz w:val="28"/>
          <w:szCs w:val="28"/>
        </w:rPr>
      </w:pPr>
      <w:r w:rsidRPr="00DF0ECA">
        <w:rPr>
          <w:rFonts w:ascii="Times New Roman" w:hAnsi="Times New Roman" w:cs="Times New Roman"/>
          <w:sz w:val="28"/>
          <w:szCs w:val="28"/>
        </w:rPr>
        <w:t>Студент 1-го курсу</w:t>
      </w:r>
    </w:p>
    <w:p w14:paraId="5C5C314D" w14:textId="208CB4CF" w:rsidR="001C01D2" w:rsidRPr="00DF0ECA" w:rsidRDefault="001C01D2" w:rsidP="00F85038">
      <w:pPr>
        <w:spacing w:after="0"/>
        <w:ind w:firstLine="5954"/>
        <w:rPr>
          <w:rFonts w:ascii="Times New Roman" w:hAnsi="Times New Roman" w:cs="Times New Roman"/>
          <w:sz w:val="28"/>
          <w:szCs w:val="28"/>
        </w:rPr>
      </w:pPr>
      <w:r w:rsidRPr="00DF0ECA">
        <w:rPr>
          <w:rFonts w:ascii="Times New Roman" w:hAnsi="Times New Roman" w:cs="Times New Roman"/>
          <w:sz w:val="28"/>
          <w:szCs w:val="28"/>
        </w:rPr>
        <w:t>Групи ФЕП-14</w:t>
      </w:r>
    </w:p>
    <w:p w14:paraId="3675FF53" w14:textId="2D193F02" w:rsidR="001C01D2" w:rsidRPr="00DF0ECA" w:rsidRDefault="001C01D2" w:rsidP="00F85038">
      <w:pPr>
        <w:spacing w:after="0"/>
        <w:ind w:firstLine="5954"/>
        <w:rPr>
          <w:rFonts w:ascii="Times New Roman" w:hAnsi="Times New Roman" w:cs="Times New Roman"/>
          <w:sz w:val="28"/>
          <w:szCs w:val="28"/>
        </w:rPr>
      </w:pPr>
      <w:r w:rsidRPr="00DF0ECA">
        <w:rPr>
          <w:rFonts w:ascii="Times New Roman" w:hAnsi="Times New Roman" w:cs="Times New Roman"/>
          <w:sz w:val="28"/>
          <w:szCs w:val="28"/>
        </w:rPr>
        <w:t>Іванський Остап Юрійович</w:t>
      </w:r>
    </w:p>
    <w:p w14:paraId="2E088A8A" w14:textId="77777777" w:rsidR="002B36B1" w:rsidRPr="00DF0ECA" w:rsidRDefault="002B36B1" w:rsidP="002B36B1">
      <w:pPr>
        <w:ind w:firstLine="5954"/>
        <w:rPr>
          <w:rFonts w:ascii="Times New Roman" w:hAnsi="Times New Roman" w:cs="Times New Roman"/>
          <w:sz w:val="28"/>
          <w:szCs w:val="28"/>
        </w:rPr>
      </w:pPr>
    </w:p>
    <w:p w14:paraId="6E02C6F1" w14:textId="116497E8" w:rsidR="001C01D2" w:rsidRPr="00DF0ECA" w:rsidRDefault="001C01D2" w:rsidP="002B36B1">
      <w:pPr>
        <w:ind w:firstLine="5954"/>
        <w:rPr>
          <w:rFonts w:ascii="Times New Roman" w:hAnsi="Times New Roman" w:cs="Times New Roman"/>
          <w:b/>
          <w:bCs/>
          <w:sz w:val="28"/>
          <w:szCs w:val="28"/>
        </w:rPr>
      </w:pPr>
      <w:r w:rsidRPr="00DF0ECA">
        <w:rPr>
          <w:rFonts w:ascii="Times New Roman" w:hAnsi="Times New Roman" w:cs="Times New Roman"/>
          <w:b/>
          <w:bCs/>
          <w:sz w:val="28"/>
          <w:szCs w:val="28"/>
        </w:rPr>
        <w:t>ПЕРЕВІРИВ:</w:t>
      </w:r>
    </w:p>
    <w:p w14:paraId="7CD42E12" w14:textId="5B470BDD" w:rsidR="001C01D2" w:rsidRPr="00DF0ECA" w:rsidRDefault="001B2214" w:rsidP="00F85038">
      <w:pPr>
        <w:spacing w:after="0"/>
        <w:ind w:firstLine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истент кафедри РКТ</w:t>
      </w:r>
    </w:p>
    <w:p w14:paraId="1D4DD9B8" w14:textId="105E5D44" w:rsidR="001C01D2" w:rsidRPr="0052508C" w:rsidRDefault="001B2214" w:rsidP="00F85038">
      <w:pPr>
        <w:spacing w:after="0"/>
        <w:ind w:firstLine="595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Баран Микола Орестович</w:t>
      </w:r>
    </w:p>
    <w:p w14:paraId="58A98FED" w14:textId="77777777" w:rsidR="002B36B1" w:rsidRPr="00DF0ECA" w:rsidRDefault="002B36B1" w:rsidP="001C01D2">
      <w:pPr>
        <w:ind w:firstLine="6521"/>
        <w:rPr>
          <w:rFonts w:ascii="Times New Roman" w:hAnsi="Times New Roman" w:cs="Times New Roman"/>
          <w:sz w:val="28"/>
          <w:szCs w:val="28"/>
        </w:rPr>
      </w:pPr>
    </w:p>
    <w:p w14:paraId="171192E4" w14:textId="77777777" w:rsidR="000A0A28" w:rsidRPr="00DF0ECA" w:rsidRDefault="000A0A28" w:rsidP="001C01D2">
      <w:pPr>
        <w:ind w:firstLine="6521"/>
        <w:rPr>
          <w:rFonts w:ascii="Times New Roman" w:hAnsi="Times New Roman" w:cs="Times New Roman"/>
          <w:sz w:val="28"/>
          <w:szCs w:val="28"/>
        </w:rPr>
      </w:pPr>
    </w:p>
    <w:p w14:paraId="7E8BB67D" w14:textId="77777777" w:rsidR="00EA3A34" w:rsidRPr="00DF0ECA" w:rsidRDefault="00EA3A34" w:rsidP="001C01D2">
      <w:pPr>
        <w:ind w:firstLine="6521"/>
        <w:rPr>
          <w:rFonts w:ascii="Times New Roman" w:hAnsi="Times New Roman" w:cs="Times New Roman"/>
          <w:sz w:val="28"/>
          <w:szCs w:val="28"/>
        </w:rPr>
      </w:pPr>
    </w:p>
    <w:p w14:paraId="71CFF1F0" w14:textId="77777777" w:rsidR="00EA3A34" w:rsidRPr="00DF0ECA" w:rsidRDefault="00EA3A34" w:rsidP="001C01D2">
      <w:pPr>
        <w:ind w:firstLine="6521"/>
        <w:rPr>
          <w:rFonts w:ascii="Times New Roman" w:hAnsi="Times New Roman" w:cs="Times New Roman"/>
          <w:sz w:val="28"/>
          <w:szCs w:val="28"/>
        </w:rPr>
      </w:pPr>
    </w:p>
    <w:p w14:paraId="762F8CE8" w14:textId="77777777" w:rsidR="000A0A28" w:rsidRPr="00DF0ECA" w:rsidRDefault="000A0A28" w:rsidP="001C01D2">
      <w:pPr>
        <w:ind w:firstLine="6521"/>
        <w:rPr>
          <w:rFonts w:ascii="Times New Roman" w:hAnsi="Times New Roman" w:cs="Times New Roman"/>
          <w:sz w:val="28"/>
          <w:szCs w:val="28"/>
        </w:rPr>
      </w:pPr>
    </w:p>
    <w:p w14:paraId="27AF0891" w14:textId="0ACDE641" w:rsidR="002B36B1" w:rsidRPr="00DF0ECA" w:rsidRDefault="002B36B1" w:rsidP="002B36B1">
      <w:pPr>
        <w:jc w:val="center"/>
        <w:rPr>
          <w:rFonts w:ascii="Times New Roman" w:hAnsi="Times New Roman" w:cs="Times New Roman"/>
          <w:sz w:val="28"/>
          <w:szCs w:val="28"/>
        </w:rPr>
      </w:pPr>
      <w:r w:rsidRPr="00DF0ECA">
        <w:rPr>
          <w:rFonts w:ascii="Times New Roman" w:hAnsi="Times New Roman" w:cs="Times New Roman"/>
          <w:sz w:val="28"/>
          <w:szCs w:val="28"/>
        </w:rPr>
        <w:t>Львів 2024</w:t>
      </w:r>
    </w:p>
    <w:p w14:paraId="10B5B25F" w14:textId="77777777" w:rsidR="00C37B1A" w:rsidRDefault="00C37B1A" w:rsidP="00692581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66972DEF" w14:textId="721410D9" w:rsidR="00DF0ECA" w:rsidRPr="00C37B1A" w:rsidRDefault="00692581" w:rsidP="00C37B1A">
      <w:pPr>
        <w:rPr>
          <w:rFonts w:ascii="Times New Roman" w:hAnsi="Times New Roman" w:cs="Times New Roman"/>
          <w:sz w:val="24"/>
          <w:szCs w:val="24"/>
        </w:rPr>
      </w:pPr>
      <w:r w:rsidRPr="00C37B1A">
        <w:rPr>
          <w:rFonts w:ascii="Times New Roman" w:hAnsi="Times New Roman" w:cs="Times New Roman"/>
          <w:b/>
          <w:bCs/>
          <w:sz w:val="24"/>
          <w:szCs w:val="24"/>
          <w:u w:val="single"/>
        </w:rPr>
        <w:t>МЕТА</w:t>
      </w:r>
      <w:r w:rsidR="00E11A7D" w:rsidRPr="00C37B1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11A7D">
        <w:rPr>
          <w:rFonts w:ascii="Times New Roman" w:hAnsi="Times New Roman" w:cs="Times New Roman"/>
          <w:sz w:val="24"/>
          <w:szCs w:val="24"/>
        </w:rPr>
        <w:t xml:space="preserve"> </w:t>
      </w:r>
      <w:r w:rsidR="00575B46">
        <w:rPr>
          <w:rFonts w:ascii="Times New Roman" w:hAnsi="Times New Roman" w:cs="Times New Roman"/>
          <w:sz w:val="24"/>
          <w:szCs w:val="24"/>
        </w:rPr>
        <w:t xml:space="preserve">Вивчити </w:t>
      </w:r>
      <w:r w:rsidR="00E11A7D">
        <w:rPr>
          <w:rFonts w:ascii="Times New Roman" w:hAnsi="Times New Roman" w:cs="Times New Roman"/>
          <w:sz w:val="24"/>
          <w:szCs w:val="24"/>
        </w:rPr>
        <w:t>основ</w:t>
      </w:r>
      <w:r w:rsidR="00C37B1A">
        <w:rPr>
          <w:rFonts w:ascii="Times New Roman" w:hAnsi="Times New Roman" w:cs="Times New Roman"/>
          <w:sz w:val="24"/>
          <w:szCs w:val="24"/>
        </w:rPr>
        <w:t>ні методи сортування</w:t>
      </w:r>
      <w:r w:rsidR="00E11A7D">
        <w:rPr>
          <w:rFonts w:ascii="Times New Roman" w:hAnsi="Times New Roman" w:cs="Times New Roman"/>
          <w:sz w:val="24"/>
          <w:szCs w:val="24"/>
        </w:rPr>
        <w:t>.</w:t>
      </w:r>
    </w:p>
    <w:p w14:paraId="5613861C" w14:textId="460CCED7" w:rsidR="00E11A7D" w:rsidRPr="00C37B1A" w:rsidRDefault="00535BFD" w:rsidP="00E11A7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37B1A">
        <w:rPr>
          <w:rFonts w:ascii="Times New Roman" w:hAnsi="Times New Roman" w:cs="Times New Roman"/>
          <w:b/>
          <w:bCs/>
          <w:sz w:val="24"/>
          <w:szCs w:val="24"/>
          <w:u w:val="single"/>
        </w:rPr>
        <w:t>ТЕОРИТИЧНІ ВІДОМОСТІ</w:t>
      </w:r>
      <w:r w:rsidR="00E11A7D" w:rsidRPr="00C37B1A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07401594" w14:textId="77777777" w:rsidR="00C37B1A" w:rsidRPr="00C37B1A" w:rsidRDefault="00C37B1A" w:rsidP="00C37B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7B1A">
        <w:rPr>
          <w:rFonts w:ascii="Times New Roman" w:hAnsi="Times New Roman" w:cs="Times New Roman"/>
          <w:sz w:val="24"/>
          <w:szCs w:val="24"/>
        </w:rPr>
        <w:t>Сортування (упорядкування) є однією з найбільш поширених операцій обробки даних. Розрізняють методи внутрішнього та зовнішнього сортування. Методи внутрішнього сортування застосовують до невеликих об’ємів даних і вони не вимагають додаткової пам’яті. Методи зовнішнього сортування застосовують до великих масивів даних, що зберігаються на зовнішніх носіях.</w:t>
      </w:r>
    </w:p>
    <w:p w14:paraId="408889A9" w14:textId="77777777" w:rsidR="00C37B1A" w:rsidRPr="00C37B1A" w:rsidRDefault="00C37B1A" w:rsidP="00C37B1A">
      <w:pPr>
        <w:jc w:val="both"/>
        <w:rPr>
          <w:rFonts w:ascii="Times New Roman" w:hAnsi="Times New Roman" w:cs="Times New Roman"/>
          <w:sz w:val="24"/>
          <w:szCs w:val="24"/>
        </w:rPr>
      </w:pPr>
      <w:r w:rsidRPr="00C37B1A">
        <w:rPr>
          <w:rFonts w:ascii="Times New Roman" w:hAnsi="Times New Roman" w:cs="Times New Roman"/>
          <w:sz w:val="24"/>
          <w:szCs w:val="24"/>
        </w:rPr>
        <w:t>Серед методів внутрішнього сортування розрізняють прості та удосконалені методи.</w:t>
      </w:r>
    </w:p>
    <w:p w14:paraId="5115E964" w14:textId="77777777" w:rsidR="00C37B1A" w:rsidRPr="00C37B1A" w:rsidRDefault="00C37B1A" w:rsidP="00C37B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7B1A">
        <w:rPr>
          <w:rFonts w:ascii="Times New Roman" w:hAnsi="Times New Roman" w:cs="Times New Roman"/>
          <w:sz w:val="24"/>
          <w:szCs w:val="24"/>
        </w:rPr>
        <w:t>Найбільш відомими простими методами сортування є:</w:t>
      </w:r>
    </w:p>
    <w:p w14:paraId="50A788BA" w14:textId="77777777" w:rsidR="00C37B1A" w:rsidRPr="00C37B1A" w:rsidRDefault="00C37B1A" w:rsidP="00C37B1A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7B1A">
        <w:rPr>
          <w:rFonts w:ascii="Times New Roman" w:hAnsi="Times New Roman" w:cs="Times New Roman"/>
          <w:sz w:val="24"/>
          <w:szCs w:val="24"/>
        </w:rPr>
        <w:t>сортування обміном (</w:t>
      </w:r>
      <w:proofErr w:type="spellStart"/>
      <w:r w:rsidRPr="00C37B1A">
        <w:rPr>
          <w:rFonts w:ascii="Times New Roman" w:hAnsi="Times New Roman" w:cs="Times New Roman"/>
          <w:sz w:val="24"/>
          <w:szCs w:val="24"/>
        </w:rPr>
        <w:t>бульбашкове</w:t>
      </w:r>
      <w:proofErr w:type="spellEnd"/>
      <w:r w:rsidRPr="00C37B1A">
        <w:rPr>
          <w:rFonts w:ascii="Times New Roman" w:hAnsi="Times New Roman" w:cs="Times New Roman"/>
          <w:sz w:val="24"/>
          <w:szCs w:val="24"/>
        </w:rPr>
        <w:t xml:space="preserve"> сортування);</w:t>
      </w:r>
    </w:p>
    <w:p w14:paraId="46353AE3" w14:textId="77777777" w:rsidR="00C37B1A" w:rsidRPr="00C37B1A" w:rsidRDefault="00C37B1A" w:rsidP="00C37B1A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7B1A">
        <w:rPr>
          <w:rFonts w:ascii="Times New Roman" w:hAnsi="Times New Roman" w:cs="Times New Roman"/>
          <w:sz w:val="24"/>
          <w:szCs w:val="24"/>
        </w:rPr>
        <w:t>сортування вставкою;</w:t>
      </w:r>
    </w:p>
    <w:p w14:paraId="0320DEDA" w14:textId="77777777" w:rsidR="00C37B1A" w:rsidRPr="00C37B1A" w:rsidRDefault="00C37B1A" w:rsidP="00C37B1A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7B1A">
        <w:rPr>
          <w:rFonts w:ascii="Times New Roman" w:hAnsi="Times New Roman" w:cs="Times New Roman"/>
          <w:sz w:val="24"/>
          <w:szCs w:val="24"/>
        </w:rPr>
        <w:t>сортування вибором.</w:t>
      </w:r>
    </w:p>
    <w:p w14:paraId="1F11F025" w14:textId="77777777" w:rsidR="00C37B1A" w:rsidRPr="00C37B1A" w:rsidRDefault="00C37B1A" w:rsidP="00C37B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7B1A">
        <w:rPr>
          <w:rFonts w:ascii="Times New Roman" w:hAnsi="Times New Roman" w:cs="Times New Roman"/>
          <w:sz w:val="24"/>
          <w:szCs w:val="24"/>
        </w:rPr>
        <w:t>Серед удосконалених методів найчастіше вживаються [3, 4]:</w:t>
      </w:r>
    </w:p>
    <w:p w14:paraId="0E366F99" w14:textId="77777777" w:rsidR="00C37B1A" w:rsidRPr="00C37B1A" w:rsidRDefault="00C37B1A" w:rsidP="00C37B1A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7B1A">
        <w:rPr>
          <w:rFonts w:ascii="Times New Roman" w:hAnsi="Times New Roman" w:cs="Times New Roman"/>
          <w:sz w:val="24"/>
          <w:szCs w:val="24"/>
        </w:rPr>
        <w:t xml:space="preserve">швидке сортування (метод </w:t>
      </w:r>
      <w:proofErr w:type="spellStart"/>
      <w:r w:rsidRPr="00C37B1A">
        <w:rPr>
          <w:rFonts w:ascii="Times New Roman" w:hAnsi="Times New Roman" w:cs="Times New Roman"/>
          <w:sz w:val="24"/>
          <w:szCs w:val="24"/>
        </w:rPr>
        <w:t>Хоара</w:t>
      </w:r>
      <w:proofErr w:type="spellEnd"/>
      <w:r w:rsidRPr="00C37B1A">
        <w:rPr>
          <w:rFonts w:ascii="Times New Roman" w:hAnsi="Times New Roman" w:cs="Times New Roman"/>
          <w:sz w:val="24"/>
          <w:szCs w:val="24"/>
        </w:rPr>
        <w:t>);</w:t>
      </w:r>
    </w:p>
    <w:p w14:paraId="5963F4E1" w14:textId="77777777" w:rsidR="00C37B1A" w:rsidRPr="00C37B1A" w:rsidRDefault="00C37B1A" w:rsidP="00C37B1A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7B1A">
        <w:rPr>
          <w:rFonts w:ascii="Times New Roman" w:hAnsi="Times New Roman" w:cs="Times New Roman"/>
          <w:sz w:val="24"/>
          <w:szCs w:val="24"/>
        </w:rPr>
        <w:t>сортування злиттям;</w:t>
      </w:r>
    </w:p>
    <w:p w14:paraId="6AB653B2" w14:textId="77777777" w:rsidR="00C37B1A" w:rsidRPr="00C37B1A" w:rsidRDefault="00C37B1A" w:rsidP="00C37B1A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7B1A">
        <w:rPr>
          <w:rFonts w:ascii="Times New Roman" w:hAnsi="Times New Roman" w:cs="Times New Roman"/>
          <w:sz w:val="24"/>
          <w:szCs w:val="24"/>
        </w:rPr>
        <w:t xml:space="preserve">сортування включенням зі спадним приростом (метод </w:t>
      </w:r>
      <w:proofErr w:type="spellStart"/>
      <w:r w:rsidRPr="00C37B1A">
        <w:rPr>
          <w:rFonts w:ascii="Times New Roman" w:hAnsi="Times New Roman" w:cs="Times New Roman"/>
          <w:sz w:val="24"/>
          <w:szCs w:val="24"/>
        </w:rPr>
        <w:t>Шелла</w:t>
      </w:r>
      <w:proofErr w:type="spellEnd"/>
      <w:r w:rsidRPr="00C37B1A">
        <w:rPr>
          <w:rFonts w:ascii="Times New Roman" w:hAnsi="Times New Roman" w:cs="Times New Roman"/>
          <w:sz w:val="24"/>
          <w:szCs w:val="24"/>
        </w:rPr>
        <w:t>);</w:t>
      </w:r>
    </w:p>
    <w:p w14:paraId="6FB5CC72" w14:textId="77777777" w:rsidR="00C37B1A" w:rsidRPr="00C37B1A" w:rsidRDefault="00C37B1A" w:rsidP="00C37B1A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7B1A">
        <w:rPr>
          <w:rFonts w:ascii="Times New Roman" w:hAnsi="Times New Roman" w:cs="Times New Roman"/>
          <w:sz w:val="24"/>
          <w:szCs w:val="24"/>
        </w:rPr>
        <w:t>сортування за допомогою дерева (пірамідальне сортування).</w:t>
      </w:r>
    </w:p>
    <w:p w14:paraId="2C712A20" w14:textId="77777777" w:rsidR="00C37B1A" w:rsidRPr="00C37B1A" w:rsidRDefault="00C37B1A" w:rsidP="00C37B1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69D915" w14:textId="77777777" w:rsidR="00C37B1A" w:rsidRPr="00C37B1A" w:rsidRDefault="00C37B1A" w:rsidP="00C37B1A">
      <w:pPr>
        <w:jc w:val="both"/>
        <w:rPr>
          <w:rFonts w:ascii="Times New Roman" w:hAnsi="Times New Roman" w:cs="Times New Roman"/>
          <w:sz w:val="24"/>
          <w:szCs w:val="24"/>
        </w:rPr>
      </w:pPr>
      <w:r w:rsidRPr="00C37B1A">
        <w:rPr>
          <w:rFonts w:ascii="Times New Roman" w:hAnsi="Times New Roman" w:cs="Times New Roman"/>
          <w:sz w:val="24"/>
          <w:szCs w:val="24"/>
          <w:u w:val="single"/>
        </w:rPr>
        <w:t>Зауваження</w:t>
      </w:r>
      <w:r w:rsidRPr="00C37B1A">
        <w:rPr>
          <w:rFonts w:ascii="Times New Roman" w:hAnsi="Times New Roman" w:cs="Times New Roman"/>
          <w:sz w:val="24"/>
          <w:szCs w:val="24"/>
        </w:rPr>
        <w:t xml:space="preserve">. Надалі, розглядаючи різні методи сортування, не втрачаючи загальності, будемо розглядати сортування </w:t>
      </w:r>
      <w:r w:rsidRPr="00C37B1A">
        <w:rPr>
          <w:rFonts w:ascii="Times New Roman" w:hAnsi="Times New Roman" w:cs="Times New Roman"/>
          <w:i/>
          <w:sz w:val="24"/>
          <w:szCs w:val="24"/>
        </w:rPr>
        <w:t>за</w:t>
      </w:r>
      <w:r w:rsidRPr="00C37B1A">
        <w:rPr>
          <w:rFonts w:ascii="Times New Roman" w:hAnsi="Times New Roman" w:cs="Times New Roman"/>
          <w:sz w:val="24"/>
          <w:szCs w:val="24"/>
        </w:rPr>
        <w:t xml:space="preserve"> </w:t>
      </w:r>
      <w:r w:rsidRPr="00C37B1A">
        <w:rPr>
          <w:rFonts w:ascii="Times New Roman" w:hAnsi="Times New Roman" w:cs="Times New Roman"/>
          <w:i/>
          <w:sz w:val="24"/>
          <w:szCs w:val="24"/>
        </w:rPr>
        <w:t>зростанням</w:t>
      </w:r>
      <w:r w:rsidRPr="00C37B1A">
        <w:rPr>
          <w:rFonts w:ascii="Times New Roman" w:hAnsi="Times New Roman" w:cs="Times New Roman"/>
          <w:sz w:val="24"/>
          <w:szCs w:val="24"/>
        </w:rPr>
        <w:t xml:space="preserve">. При сортуванні </w:t>
      </w:r>
      <w:r w:rsidRPr="00C37B1A">
        <w:rPr>
          <w:rFonts w:ascii="Times New Roman" w:hAnsi="Times New Roman" w:cs="Times New Roman"/>
          <w:i/>
          <w:sz w:val="24"/>
          <w:szCs w:val="24"/>
        </w:rPr>
        <w:t>за</w:t>
      </w:r>
      <w:r w:rsidRPr="00C37B1A">
        <w:rPr>
          <w:rFonts w:ascii="Times New Roman" w:hAnsi="Times New Roman" w:cs="Times New Roman"/>
          <w:sz w:val="24"/>
          <w:szCs w:val="24"/>
        </w:rPr>
        <w:t xml:space="preserve"> </w:t>
      </w:r>
      <w:r w:rsidRPr="00C37B1A">
        <w:rPr>
          <w:rFonts w:ascii="Times New Roman" w:hAnsi="Times New Roman" w:cs="Times New Roman"/>
          <w:i/>
          <w:sz w:val="24"/>
          <w:szCs w:val="24"/>
        </w:rPr>
        <w:t>спаданням</w:t>
      </w:r>
      <w:r w:rsidRPr="00C37B1A">
        <w:rPr>
          <w:rFonts w:ascii="Times New Roman" w:hAnsi="Times New Roman" w:cs="Times New Roman"/>
          <w:sz w:val="24"/>
          <w:szCs w:val="24"/>
        </w:rPr>
        <w:t xml:space="preserve"> алгоритми є аналогічними з точністю до знаку порівняння елементів.</w:t>
      </w:r>
    </w:p>
    <w:p w14:paraId="32EC91FF" w14:textId="0600DFA5" w:rsidR="00C37B1A" w:rsidRPr="00C37B1A" w:rsidRDefault="00C37B1A" w:rsidP="00C37B1A">
      <w:pPr>
        <w:jc w:val="both"/>
        <w:rPr>
          <w:rFonts w:ascii="Times New Roman" w:hAnsi="Times New Roman" w:cs="Times New Roman"/>
          <w:sz w:val="24"/>
          <w:szCs w:val="24"/>
        </w:rPr>
      </w:pPr>
      <w:r w:rsidRPr="00C37B1A">
        <w:rPr>
          <w:rFonts w:ascii="Times New Roman" w:hAnsi="Times New Roman" w:cs="Times New Roman"/>
          <w:sz w:val="24"/>
          <w:szCs w:val="24"/>
          <w:u w:val="single"/>
        </w:rPr>
        <w:t>Зауваження</w:t>
      </w:r>
      <w:r w:rsidRPr="00C37B1A">
        <w:rPr>
          <w:rFonts w:ascii="Times New Roman" w:hAnsi="Times New Roman" w:cs="Times New Roman"/>
          <w:sz w:val="24"/>
          <w:szCs w:val="24"/>
        </w:rPr>
        <w:t xml:space="preserve">. Нижченаведений опис алгоритмів буде </w:t>
      </w:r>
      <w:proofErr w:type="spellStart"/>
      <w:r w:rsidRPr="00C37B1A">
        <w:rPr>
          <w:rFonts w:ascii="Times New Roman" w:hAnsi="Times New Roman" w:cs="Times New Roman"/>
          <w:sz w:val="24"/>
          <w:szCs w:val="24"/>
        </w:rPr>
        <w:t>здійснюватись</w:t>
      </w:r>
      <w:proofErr w:type="spellEnd"/>
      <w:r w:rsidRPr="00C37B1A">
        <w:rPr>
          <w:rFonts w:ascii="Times New Roman" w:hAnsi="Times New Roman" w:cs="Times New Roman"/>
          <w:sz w:val="24"/>
          <w:szCs w:val="24"/>
        </w:rPr>
        <w:t xml:space="preserve"> на прикладі сортування </w:t>
      </w:r>
      <w:r w:rsidRPr="00C37B1A">
        <w:rPr>
          <w:rFonts w:ascii="Times New Roman" w:hAnsi="Times New Roman" w:cs="Times New Roman"/>
          <w:i/>
          <w:sz w:val="24"/>
          <w:szCs w:val="24"/>
        </w:rPr>
        <w:t>одномірного</w:t>
      </w:r>
      <w:r w:rsidRPr="00C37B1A">
        <w:rPr>
          <w:rFonts w:ascii="Times New Roman" w:hAnsi="Times New Roman" w:cs="Times New Roman"/>
          <w:sz w:val="24"/>
          <w:szCs w:val="24"/>
        </w:rPr>
        <w:t xml:space="preserve"> </w:t>
      </w:r>
      <w:r w:rsidRPr="00C37B1A">
        <w:rPr>
          <w:rFonts w:ascii="Times New Roman" w:hAnsi="Times New Roman" w:cs="Times New Roman"/>
          <w:i/>
          <w:sz w:val="24"/>
          <w:szCs w:val="24"/>
        </w:rPr>
        <w:t>масиву</w:t>
      </w:r>
      <w:r w:rsidRPr="00C37B1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37B1A">
        <w:rPr>
          <w:rFonts w:ascii="Times New Roman" w:hAnsi="Times New Roman" w:cs="Times New Roman"/>
          <w:sz w:val="24"/>
          <w:szCs w:val="24"/>
        </w:rPr>
        <w:t>вектора</w:t>
      </w:r>
      <w:proofErr w:type="spellEnd"/>
      <w:r w:rsidRPr="00C37B1A">
        <w:rPr>
          <w:rFonts w:ascii="Times New Roman" w:hAnsi="Times New Roman" w:cs="Times New Roman"/>
          <w:sz w:val="24"/>
          <w:szCs w:val="24"/>
        </w:rPr>
        <w:t xml:space="preserve">), кожен елемент якого характеризується </w:t>
      </w:r>
      <w:r w:rsidRPr="00C37B1A">
        <w:rPr>
          <w:rFonts w:ascii="Times New Roman" w:hAnsi="Times New Roman" w:cs="Times New Roman"/>
          <w:i/>
          <w:sz w:val="24"/>
          <w:szCs w:val="24"/>
        </w:rPr>
        <w:t>індексом</w:t>
      </w:r>
      <w:r w:rsidRPr="00C37B1A">
        <w:rPr>
          <w:rFonts w:ascii="Times New Roman" w:hAnsi="Times New Roman" w:cs="Times New Roman"/>
          <w:sz w:val="24"/>
          <w:szCs w:val="24"/>
        </w:rPr>
        <w:t xml:space="preserve"> (порядковим номером) та </w:t>
      </w:r>
      <w:r w:rsidRPr="00C37B1A">
        <w:rPr>
          <w:rFonts w:ascii="Times New Roman" w:hAnsi="Times New Roman" w:cs="Times New Roman"/>
          <w:i/>
          <w:sz w:val="24"/>
          <w:szCs w:val="24"/>
        </w:rPr>
        <w:t>ключем</w:t>
      </w:r>
      <w:r w:rsidRPr="00C37B1A">
        <w:rPr>
          <w:rFonts w:ascii="Times New Roman" w:hAnsi="Times New Roman" w:cs="Times New Roman"/>
          <w:sz w:val="24"/>
          <w:szCs w:val="24"/>
        </w:rPr>
        <w:t xml:space="preserve"> (даними певного типу для яких можна застосувати операції порівняння). Звичайно, ці ж алгоритми сортування можна застосовувати і для інш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B1A">
        <w:rPr>
          <w:rFonts w:ascii="Times New Roman" w:hAnsi="Times New Roman" w:cs="Times New Roman"/>
          <w:sz w:val="24"/>
          <w:szCs w:val="24"/>
        </w:rPr>
        <w:t xml:space="preserve">структур даних, зокрема, </w:t>
      </w:r>
      <w:r w:rsidRPr="00C37B1A">
        <w:rPr>
          <w:rFonts w:ascii="Times New Roman" w:hAnsi="Times New Roman" w:cs="Times New Roman"/>
          <w:i/>
          <w:sz w:val="24"/>
          <w:szCs w:val="24"/>
        </w:rPr>
        <w:t>лінійних</w:t>
      </w:r>
      <w:r w:rsidRPr="00C37B1A">
        <w:rPr>
          <w:rFonts w:ascii="Times New Roman" w:hAnsi="Times New Roman" w:cs="Times New Roman"/>
          <w:sz w:val="24"/>
          <w:szCs w:val="24"/>
        </w:rPr>
        <w:t xml:space="preserve"> </w:t>
      </w:r>
      <w:r w:rsidRPr="00C37B1A">
        <w:rPr>
          <w:rFonts w:ascii="Times New Roman" w:hAnsi="Times New Roman" w:cs="Times New Roman"/>
          <w:i/>
          <w:sz w:val="24"/>
          <w:szCs w:val="24"/>
        </w:rPr>
        <w:t>зв’язаних</w:t>
      </w:r>
      <w:r w:rsidRPr="00C37B1A">
        <w:rPr>
          <w:rFonts w:ascii="Times New Roman" w:hAnsi="Times New Roman" w:cs="Times New Roman"/>
          <w:sz w:val="24"/>
          <w:szCs w:val="24"/>
        </w:rPr>
        <w:t xml:space="preserve"> </w:t>
      </w:r>
      <w:r w:rsidRPr="00C37B1A">
        <w:rPr>
          <w:rFonts w:ascii="Times New Roman" w:hAnsi="Times New Roman" w:cs="Times New Roman"/>
          <w:i/>
          <w:sz w:val="24"/>
          <w:szCs w:val="24"/>
        </w:rPr>
        <w:t>списків</w:t>
      </w:r>
      <w:r w:rsidRPr="00C37B1A">
        <w:rPr>
          <w:rFonts w:ascii="Times New Roman" w:hAnsi="Times New Roman" w:cs="Times New Roman"/>
          <w:sz w:val="24"/>
          <w:szCs w:val="24"/>
        </w:rPr>
        <w:t xml:space="preserve"> (див. лабораторну роботу № 4).</w:t>
      </w:r>
    </w:p>
    <w:p w14:paraId="38A9A101" w14:textId="77777777" w:rsidR="00C37B1A" w:rsidRPr="00C37B1A" w:rsidRDefault="00C37B1A" w:rsidP="00C37B1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927422" w14:textId="77777777" w:rsidR="00C37B1A" w:rsidRPr="00C37B1A" w:rsidRDefault="00C37B1A" w:rsidP="00C37B1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7B1A">
        <w:rPr>
          <w:rFonts w:ascii="Times New Roman" w:hAnsi="Times New Roman" w:cs="Times New Roman"/>
          <w:b/>
          <w:bCs/>
          <w:sz w:val="24"/>
          <w:szCs w:val="24"/>
        </w:rPr>
        <w:t>Сортування</w:t>
      </w:r>
      <w:r w:rsidRPr="00C37B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7B1A">
        <w:rPr>
          <w:rFonts w:ascii="Times New Roman" w:hAnsi="Times New Roman" w:cs="Times New Roman"/>
          <w:b/>
          <w:bCs/>
          <w:sz w:val="24"/>
          <w:szCs w:val="24"/>
        </w:rPr>
        <w:t>обміном</w:t>
      </w:r>
      <w:r w:rsidRPr="00C37B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7B1A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C37B1A">
        <w:rPr>
          <w:rFonts w:ascii="Times New Roman" w:hAnsi="Times New Roman" w:cs="Times New Roman"/>
          <w:b/>
          <w:bCs/>
          <w:sz w:val="24"/>
          <w:szCs w:val="24"/>
        </w:rPr>
        <w:t>бульбашкове</w:t>
      </w:r>
      <w:proofErr w:type="spellEnd"/>
      <w:r w:rsidRPr="00C37B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7B1A">
        <w:rPr>
          <w:rFonts w:ascii="Times New Roman" w:hAnsi="Times New Roman" w:cs="Times New Roman"/>
          <w:b/>
          <w:bCs/>
          <w:sz w:val="24"/>
          <w:szCs w:val="24"/>
        </w:rPr>
        <w:t>сортування)</w:t>
      </w:r>
    </w:p>
    <w:p w14:paraId="337E3536" w14:textId="77777777" w:rsidR="00C37B1A" w:rsidRPr="00C37B1A" w:rsidRDefault="00C37B1A" w:rsidP="00C37B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7B1A">
        <w:rPr>
          <w:rFonts w:ascii="Times New Roman" w:hAnsi="Times New Roman" w:cs="Times New Roman"/>
          <w:sz w:val="24"/>
          <w:szCs w:val="24"/>
        </w:rPr>
        <w:t>Бульбашкове</w:t>
      </w:r>
      <w:proofErr w:type="spellEnd"/>
      <w:r w:rsidRPr="00C37B1A">
        <w:rPr>
          <w:rFonts w:ascii="Times New Roman" w:hAnsi="Times New Roman" w:cs="Times New Roman"/>
          <w:sz w:val="24"/>
          <w:szCs w:val="24"/>
        </w:rPr>
        <w:t xml:space="preserve"> сортування (</w:t>
      </w:r>
      <w:proofErr w:type="spellStart"/>
      <w:r w:rsidRPr="00C37B1A">
        <w:rPr>
          <w:rFonts w:ascii="Times New Roman" w:hAnsi="Times New Roman" w:cs="Times New Roman"/>
          <w:sz w:val="24"/>
          <w:szCs w:val="24"/>
        </w:rPr>
        <w:t>англ</w:t>
      </w:r>
      <w:proofErr w:type="spellEnd"/>
      <w:r w:rsidRPr="00C37B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37B1A">
        <w:rPr>
          <w:rFonts w:ascii="Times New Roman" w:hAnsi="Times New Roman" w:cs="Times New Roman"/>
          <w:i/>
          <w:sz w:val="24"/>
          <w:szCs w:val="24"/>
        </w:rPr>
        <w:t>bubble</w:t>
      </w:r>
      <w:proofErr w:type="spellEnd"/>
      <w:r w:rsidRPr="00C37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B1A">
        <w:rPr>
          <w:rFonts w:ascii="Times New Roman" w:hAnsi="Times New Roman" w:cs="Times New Roman"/>
          <w:i/>
          <w:sz w:val="24"/>
          <w:szCs w:val="24"/>
        </w:rPr>
        <w:t>sort</w:t>
      </w:r>
      <w:proofErr w:type="spellEnd"/>
      <w:r w:rsidRPr="00C37B1A">
        <w:rPr>
          <w:rFonts w:ascii="Times New Roman" w:hAnsi="Times New Roman" w:cs="Times New Roman"/>
          <w:sz w:val="24"/>
          <w:szCs w:val="24"/>
        </w:rPr>
        <w:t>) полягає у порівнянні двох сусідніх елементів і їх подальшій перестановці місцями, якщо їхній порядок не є вірний. Застосування цієї процедури до всіх пар елементів масиву, від останньої пари до першої, дозволяє виявити елемент з найменшим ключем і перемістити його в першу позицію. Цей процес нагадує спливання бульбашки (звідки і походить назва методу). За кожну ітерацію черговий елемент з найменшим ключем потрапляє на потрібну позицію у лівій частині масиву, збільшуючи таким чином розмір відсортованої ділянки. З огляду на це, при кожній новій ітерації не потрібно розглядати вже відсортовані елементи у лівій частині масиву, зменшуючи розмір правої частини на один елемент.</w:t>
      </w:r>
    </w:p>
    <w:p w14:paraId="0BCC31EF" w14:textId="77777777" w:rsidR="00C37B1A" w:rsidRPr="00C37B1A" w:rsidRDefault="00C37B1A" w:rsidP="00C37B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7B1A">
        <w:rPr>
          <w:rFonts w:ascii="Times New Roman" w:hAnsi="Times New Roman" w:cs="Times New Roman"/>
          <w:sz w:val="24"/>
          <w:szCs w:val="24"/>
        </w:rPr>
        <w:t xml:space="preserve">У вдосконаленому алгоритмі вводиться індикатор (прапорець) який відслідковує факт перестановки елементів. Перед кожною ітерацією цей індикатор встановлюється у стан </w:t>
      </w:r>
      <w:proofErr w:type="spellStart"/>
      <w:r w:rsidRPr="00C37B1A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0C37B1A">
        <w:rPr>
          <w:rFonts w:ascii="Times New Roman" w:hAnsi="Times New Roman" w:cs="Times New Roman"/>
          <w:sz w:val="24"/>
          <w:szCs w:val="24"/>
        </w:rPr>
        <w:t xml:space="preserve">, а якщо перестановка відбулася – у стан </w:t>
      </w:r>
      <w:proofErr w:type="spellStart"/>
      <w:r w:rsidRPr="00C37B1A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C37B1A">
        <w:rPr>
          <w:rFonts w:ascii="Times New Roman" w:hAnsi="Times New Roman" w:cs="Times New Roman"/>
          <w:sz w:val="24"/>
          <w:szCs w:val="24"/>
        </w:rPr>
        <w:t xml:space="preserve">. Таким чином, якщо після завершення ітерації прапорець залишився у стані </w:t>
      </w:r>
      <w:proofErr w:type="spellStart"/>
      <w:r w:rsidRPr="00C37B1A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0C37B1A">
        <w:rPr>
          <w:rFonts w:ascii="Times New Roman" w:hAnsi="Times New Roman" w:cs="Times New Roman"/>
          <w:sz w:val="24"/>
          <w:szCs w:val="24"/>
        </w:rPr>
        <w:t xml:space="preserve">, то всі пари елементів розміщенні у вірному </w:t>
      </w:r>
      <w:r w:rsidRPr="00C37B1A">
        <w:rPr>
          <w:rFonts w:ascii="Times New Roman" w:hAnsi="Times New Roman" w:cs="Times New Roman"/>
          <w:sz w:val="24"/>
          <w:szCs w:val="24"/>
        </w:rPr>
        <w:lastRenderedPageBreak/>
        <w:t>порядку і сортування можна припинити. У випадку частково впорядкованих масивів такий підхід дозволяє скоротити кількість операцій.</w:t>
      </w:r>
    </w:p>
    <w:p w14:paraId="33A46515" w14:textId="77777777" w:rsidR="00C37B1A" w:rsidRPr="00C37B1A" w:rsidRDefault="00C37B1A" w:rsidP="00C37B1A">
      <w:pPr>
        <w:jc w:val="both"/>
        <w:rPr>
          <w:rFonts w:ascii="Times New Roman" w:hAnsi="Times New Roman" w:cs="Times New Roman"/>
          <w:sz w:val="24"/>
          <w:szCs w:val="24"/>
        </w:rPr>
      </w:pPr>
      <w:r w:rsidRPr="00C37B1A">
        <w:rPr>
          <w:rFonts w:ascii="Times New Roman" w:hAnsi="Times New Roman" w:cs="Times New Roman"/>
          <w:sz w:val="24"/>
          <w:szCs w:val="24"/>
          <w:u w:val="single"/>
        </w:rPr>
        <w:t>Зауваження</w:t>
      </w:r>
      <w:r w:rsidRPr="00C37B1A">
        <w:rPr>
          <w:rFonts w:ascii="Times New Roman" w:hAnsi="Times New Roman" w:cs="Times New Roman"/>
          <w:sz w:val="24"/>
          <w:szCs w:val="24"/>
        </w:rPr>
        <w:t>. У сортуванні обміном (а також і в багатьох інших алгоритмах) використовується операція перестановки місцями двох елементів. Для цієї мети служить стандартна (</w:t>
      </w:r>
      <w:proofErr w:type="spellStart"/>
      <w:r w:rsidRPr="00C37B1A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C37B1A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C37B1A">
        <w:rPr>
          <w:rFonts w:ascii="Times New Roman" w:hAnsi="Times New Roman" w:cs="Times New Roman"/>
          <w:sz w:val="24"/>
          <w:szCs w:val="24"/>
        </w:rPr>
        <w:t>swap</w:t>
      </w:r>
      <w:proofErr w:type="spellEnd"/>
      <w:r w:rsidRPr="00C37B1A">
        <w:rPr>
          <w:rFonts w:ascii="Times New Roman" w:hAnsi="Times New Roman" w:cs="Times New Roman"/>
          <w:sz w:val="24"/>
          <w:szCs w:val="24"/>
        </w:rPr>
        <w:t xml:space="preserve">(…)) чи користувацька функція </w:t>
      </w:r>
      <w:proofErr w:type="spellStart"/>
      <w:r w:rsidRPr="00C37B1A">
        <w:rPr>
          <w:rFonts w:ascii="Times New Roman" w:hAnsi="Times New Roman" w:cs="Times New Roman"/>
          <w:sz w:val="24"/>
          <w:szCs w:val="24"/>
        </w:rPr>
        <w:t>swap</w:t>
      </w:r>
      <w:proofErr w:type="spellEnd"/>
      <w:r w:rsidRPr="00C37B1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37B1A">
        <w:rPr>
          <w:rFonts w:ascii="Times New Roman" w:hAnsi="Times New Roman" w:cs="Times New Roman"/>
          <w:sz w:val="24"/>
          <w:szCs w:val="24"/>
        </w:rPr>
        <w:t>a,b</w:t>
      </w:r>
      <w:proofErr w:type="spellEnd"/>
      <w:r w:rsidRPr="00C37B1A">
        <w:rPr>
          <w:rFonts w:ascii="Times New Roman" w:hAnsi="Times New Roman" w:cs="Times New Roman"/>
          <w:sz w:val="24"/>
          <w:szCs w:val="24"/>
        </w:rPr>
        <w:t>) яка реалізується наступним кодом:</w:t>
      </w:r>
    </w:p>
    <w:p w14:paraId="44C6A681" w14:textId="77777777" w:rsidR="00C37B1A" w:rsidRPr="00C37B1A" w:rsidRDefault="00C37B1A" w:rsidP="00C37B1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7B1A">
        <w:rPr>
          <w:rFonts w:ascii="Times New Roman" w:hAnsi="Times New Roman" w:cs="Times New Roman"/>
          <w:sz w:val="24"/>
          <w:szCs w:val="24"/>
        </w:rPr>
        <w:t>temp</w:t>
      </w:r>
      <w:proofErr w:type="spellEnd"/>
      <w:r w:rsidRPr="00C37B1A">
        <w:rPr>
          <w:rFonts w:ascii="Times New Roman" w:hAnsi="Times New Roman" w:cs="Times New Roman"/>
          <w:sz w:val="24"/>
          <w:szCs w:val="24"/>
        </w:rPr>
        <w:t xml:space="preserve"> = a;</w:t>
      </w:r>
    </w:p>
    <w:p w14:paraId="13EE6E78" w14:textId="77777777" w:rsidR="00C37B1A" w:rsidRPr="00C37B1A" w:rsidRDefault="00C37B1A" w:rsidP="00C37B1A">
      <w:pPr>
        <w:jc w:val="both"/>
        <w:rPr>
          <w:rFonts w:ascii="Times New Roman" w:hAnsi="Times New Roman" w:cs="Times New Roman"/>
          <w:sz w:val="24"/>
          <w:szCs w:val="24"/>
        </w:rPr>
      </w:pPr>
      <w:r w:rsidRPr="00C37B1A">
        <w:rPr>
          <w:rFonts w:ascii="Times New Roman" w:hAnsi="Times New Roman" w:cs="Times New Roman"/>
          <w:sz w:val="24"/>
          <w:szCs w:val="24"/>
        </w:rPr>
        <w:t>a = b;</w:t>
      </w:r>
    </w:p>
    <w:p w14:paraId="3D10AFA3" w14:textId="77777777" w:rsidR="00C37B1A" w:rsidRPr="00C37B1A" w:rsidRDefault="00C37B1A" w:rsidP="00C37B1A">
      <w:pPr>
        <w:jc w:val="both"/>
        <w:rPr>
          <w:rFonts w:ascii="Times New Roman" w:hAnsi="Times New Roman" w:cs="Times New Roman"/>
          <w:sz w:val="24"/>
          <w:szCs w:val="24"/>
        </w:rPr>
      </w:pPr>
      <w:r w:rsidRPr="00C37B1A">
        <w:rPr>
          <w:rFonts w:ascii="Times New Roman" w:hAnsi="Times New Roman" w:cs="Times New Roman"/>
          <w:sz w:val="24"/>
          <w:szCs w:val="24"/>
        </w:rPr>
        <w:t xml:space="preserve">b = </w:t>
      </w:r>
      <w:proofErr w:type="spellStart"/>
      <w:r w:rsidRPr="00C37B1A">
        <w:rPr>
          <w:rFonts w:ascii="Times New Roman" w:hAnsi="Times New Roman" w:cs="Times New Roman"/>
          <w:sz w:val="24"/>
          <w:szCs w:val="24"/>
        </w:rPr>
        <w:t>temp</w:t>
      </w:r>
      <w:proofErr w:type="spellEnd"/>
      <w:r w:rsidRPr="00C37B1A">
        <w:rPr>
          <w:rFonts w:ascii="Times New Roman" w:hAnsi="Times New Roman" w:cs="Times New Roman"/>
          <w:sz w:val="24"/>
          <w:szCs w:val="24"/>
        </w:rPr>
        <w:t>;</w:t>
      </w:r>
    </w:p>
    <w:p w14:paraId="3F54B18B" w14:textId="6A906D31" w:rsidR="00C37B1A" w:rsidRPr="00C37B1A" w:rsidRDefault="00C37B1A" w:rsidP="00C37B1A">
      <w:pPr>
        <w:jc w:val="both"/>
        <w:rPr>
          <w:rFonts w:ascii="Times New Roman" w:hAnsi="Times New Roman" w:cs="Times New Roman"/>
          <w:sz w:val="24"/>
          <w:szCs w:val="24"/>
        </w:rPr>
      </w:pPr>
      <w:r w:rsidRPr="00C37B1A">
        <w:rPr>
          <w:rFonts w:ascii="Times New Roman" w:hAnsi="Times New Roman" w:cs="Times New Roman"/>
          <w:sz w:val="24"/>
          <w:szCs w:val="24"/>
        </w:rPr>
        <w:t>Параметрами цієї функції повинні служити вказівники чи посилання на елементи, які потрібно переставити [5, 6]</w:t>
      </w:r>
    </w:p>
    <w:p w14:paraId="2F2BEF6C" w14:textId="77777777" w:rsidR="00C37B1A" w:rsidRPr="00C37B1A" w:rsidRDefault="00C37B1A" w:rsidP="00C37B1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37B1A">
        <w:rPr>
          <w:rFonts w:ascii="Times New Roman" w:hAnsi="Times New Roman" w:cs="Times New Roman"/>
          <w:i/>
          <w:sz w:val="24"/>
          <w:szCs w:val="24"/>
        </w:rPr>
        <w:t>Алгоритм</w:t>
      </w:r>
      <w:r w:rsidRPr="00C37B1A">
        <w:rPr>
          <w:rFonts w:ascii="Times New Roman" w:hAnsi="Times New Roman" w:cs="Times New Roman"/>
          <w:sz w:val="24"/>
          <w:szCs w:val="24"/>
        </w:rPr>
        <w:t xml:space="preserve"> </w:t>
      </w:r>
      <w:r w:rsidRPr="00C37B1A">
        <w:rPr>
          <w:rFonts w:ascii="Times New Roman" w:hAnsi="Times New Roman" w:cs="Times New Roman"/>
          <w:i/>
          <w:sz w:val="24"/>
          <w:szCs w:val="24"/>
        </w:rPr>
        <w:t>сортування</w:t>
      </w:r>
      <w:r w:rsidRPr="00C37B1A">
        <w:rPr>
          <w:rFonts w:ascii="Times New Roman" w:hAnsi="Times New Roman" w:cs="Times New Roman"/>
          <w:sz w:val="24"/>
          <w:szCs w:val="24"/>
        </w:rPr>
        <w:t xml:space="preserve"> </w:t>
      </w:r>
      <w:r w:rsidRPr="00C37B1A">
        <w:rPr>
          <w:rFonts w:ascii="Times New Roman" w:hAnsi="Times New Roman" w:cs="Times New Roman"/>
          <w:i/>
          <w:sz w:val="24"/>
          <w:szCs w:val="24"/>
        </w:rPr>
        <w:t>обміном</w:t>
      </w:r>
      <w:r w:rsidRPr="00C37B1A">
        <w:rPr>
          <w:rFonts w:ascii="Times New Roman" w:hAnsi="Times New Roman" w:cs="Times New Roman"/>
          <w:sz w:val="24"/>
          <w:szCs w:val="24"/>
        </w:rPr>
        <w:t xml:space="preserve"> </w:t>
      </w:r>
      <w:r w:rsidRPr="00C37B1A">
        <w:rPr>
          <w:rFonts w:ascii="Times New Roman" w:hAnsi="Times New Roman" w:cs="Times New Roman"/>
          <w:i/>
          <w:sz w:val="24"/>
          <w:szCs w:val="24"/>
        </w:rPr>
        <w:t>(функція</w:t>
      </w:r>
      <w:r w:rsidRPr="00C37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B1A">
        <w:rPr>
          <w:rFonts w:ascii="Times New Roman" w:hAnsi="Times New Roman" w:cs="Times New Roman"/>
          <w:sz w:val="24"/>
          <w:szCs w:val="24"/>
        </w:rPr>
        <w:t>SortBubble</w:t>
      </w:r>
      <w:proofErr w:type="spellEnd"/>
      <w:r w:rsidRPr="00C37B1A">
        <w:rPr>
          <w:rFonts w:ascii="Times New Roman" w:hAnsi="Times New Roman" w:cs="Times New Roman"/>
          <w:sz w:val="24"/>
          <w:szCs w:val="24"/>
        </w:rPr>
        <w:t>(…)</w:t>
      </w:r>
      <w:r w:rsidRPr="00C37B1A">
        <w:rPr>
          <w:rFonts w:ascii="Times New Roman" w:hAnsi="Times New Roman" w:cs="Times New Roman"/>
          <w:i/>
          <w:sz w:val="24"/>
          <w:szCs w:val="24"/>
        </w:rPr>
        <w:t>).</w:t>
      </w:r>
    </w:p>
    <w:p w14:paraId="438CD87A" w14:textId="77777777" w:rsidR="00C37B1A" w:rsidRPr="00C37B1A" w:rsidRDefault="00C37B1A" w:rsidP="00C37B1A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7B1A">
        <w:rPr>
          <w:rFonts w:ascii="Times New Roman" w:hAnsi="Times New Roman" w:cs="Times New Roman"/>
          <w:sz w:val="24"/>
          <w:szCs w:val="24"/>
        </w:rPr>
        <w:t>Встановити лічильник ітерацій рівний одиниці. Поки лічильник не досяг значення індексу останнього елементу масиву (цикл за зростанням індексу):</w:t>
      </w:r>
    </w:p>
    <w:p w14:paraId="0D599CC9" w14:textId="77777777" w:rsidR="00C37B1A" w:rsidRPr="00C37B1A" w:rsidRDefault="00C37B1A" w:rsidP="00C37B1A">
      <w:pPr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7B1A">
        <w:rPr>
          <w:rFonts w:ascii="Times New Roman" w:hAnsi="Times New Roman" w:cs="Times New Roman"/>
          <w:sz w:val="24"/>
          <w:szCs w:val="24"/>
        </w:rPr>
        <w:t>Для елементів масиву: від останнього елементу до елементу з індексом, рівному значенню лічильника ітерацій (цикл за спаданням індексу):</w:t>
      </w:r>
    </w:p>
    <w:p w14:paraId="41E0840A" w14:textId="77777777" w:rsidR="00C37B1A" w:rsidRPr="00C37B1A" w:rsidRDefault="00C37B1A" w:rsidP="00C37B1A">
      <w:pPr>
        <w:numPr>
          <w:ilvl w:val="2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7B1A">
        <w:rPr>
          <w:rFonts w:ascii="Times New Roman" w:hAnsi="Times New Roman" w:cs="Times New Roman"/>
          <w:sz w:val="24"/>
          <w:szCs w:val="24"/>
        </w:rPr>
        <w:t>Якщо поточний елемент є менший за наступний, то поміняти ці елементи місцями.</w:t>
      </w:r>
    </w:p>
    <w:p w14:paraId="5D36563D" w14:textId="77777777" w:rsidR="00C37B1A" w:rsidRPr="00C37B1A" w:rsidRDefault="00C37B1A" w:rsidP="00C37B1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973D80" w14:textId="77777777" w:rsidR="00C37B1A" w:rsidRPr="00C37B1A" w:rsidRDefault="00C37B1A" w:rsidP="00C37B1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7B1A">
        <w:rPr>
          <w:rFonts w:ascii="Times New Roman" w:hAnsi="Times New Roman" w:cs="Times New Roman"/>
          <w:b/>
          <w:bCs/>
          <w:sz w:val="24"/>
          <w:szCs w:val="24"/>
        </w:rPr>
        <w:t>Сортування</w:t>
      </w:r>
      <w:r w:rsidRPr="00C37B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7B1A">
        <w:rPr>
          <w:rFonts w:ascii="Times New Roman" w:hAnsi="Times New Roman" w:cs="Times New Roman"/>
          <w:b/>
          <w:bCs/>
          <w:sz w:val="24"/>
          <w:szCs w:val="24"/>
        </w:rPr>
        <w:t>вставкою</w:t>
      </w:r>
    </w:p>
    <w:p w14:paraId="2D1F1B16" w14:textId="77777777" w:rsidR="00C37B1A" w:rsidRPr="00C37B1A" w:rsidRDefault="00C37B1A" w:rsidP="00C37B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7B1A">
        <w:rPr>
          <w:rFonts w:ascii="Times New Roman" w:hAnsi="Times New Roman" w:cs="Times New Roman"/>
          <w:sz w:val="24"/>
          <w:szCs w:val="24"/>
        </w:rPr>
        <w:t>В сортуванні методом вставки (</w:t>
      </w:r>
      <w:proofErr w:type="spellStart"/>
      <w:r w:rsidRPr="00C37B1A">
        <w:rPr>
          <w:rFonts w:ascii="Times New Roman" w:hAnsi="Times New Roman" w:cs="Times New Roman"/>
          <w:sz w:val="24"/>
          <w:szCs w:val="24"/>
        </w:rPr>
        <w:t>англ</w:t>
      </w:r>
      <w:proofErr w:type="spellEnd"/>
      <w:r w:rsidRPr="00C37B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37B1A">
        <w:rPr>
          <w:rFonts w:ascii="Times New Roman" w:hAnsi="Times New Roman" w:cs="Times New Roman"/>
          <w:i/>
          <w:sz w:val="24"/>
          <w:szCs w:val="24"/>
        </w:rPr>
        <w:t>insertion</w:t>
      </w:r>
      <w:proofErr w:type="spellEnd"/>
      <w:r w:rsidRPr="00C37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B1A">
        <w:rPr>
          <w:rFonts w:ascii="Times New Roman" w:hAnsi="Times New Roman" w:cs="Times New Roman"/>
          <w:i/>
          <w:sz w:val="24"/>
          <w:szCs w:val="24"/>
        </w:rPr>
        <w:t>sort</w:t>
      </w:r>
      <w:proofErr w:type="spellEnd"/>
      <w:r w:rsidRPr="00C37B1A">
        <w:rPr>
          <w:rFonts w:ascii="Times New Roman" w:hAnsi="Times New Roman" w:cs="Times New Roman"/>
          <w:sz w:val="24"/>
          <w:szCs w:val="24"/>
        </w:rPr>
        <w:t xml:space="preserve">) масив даних розділяється на дві частини: ліву – відсортовану і праву – невідсортовану. Перший елемент невідсортованої частини вставляється у відсортовану частину таким чином, щоб вона залишалася відсортованою. У результаті відсортована частина збільшується на один елемент, а невідсортована – зменшується. Таким чином, на кожному кроці потрібно знайти позицію у відсортованій частині для вставки нового елемента та здійснити саму вставку. Для забезпечення місця під вставку, елементи відсортованого </w:t>
      </w:r>
      <w:proofErr w:type="spellStart"/>
      <w:r w:rsidRPr="00C37B1A">
        <w:rPr>
          <w:rFonts w:ascii="Times New Roman" w:hAnsi="Times New Roman" w:cs="Times New Roman"/>
          <w:sz w:val="24"/>
          <w:szCs w:val="24"/>
        </w:rPr>
        <w:t>підмасиву</w:t>
      </w:r>
      <w:proofErr w:type="spellEnd"/>
      <w:r w:rsidRPr="00C37B1A">
        <w:rPr>
          <w:rFonts w:ascii="Times New Roman" w:hAnsi="Times New Roman" w:cs="Times New Roman"/>
          <w:sz w:val="24"/>
          <w:szCs w:val="24"/>
        </w:rPr>
        <w:t xml:space="preserve">, ключі яких більші за ключ елемента, що вставляється, повинні бути зсунуті на одну позицію вправо. Оскільки такий зсув зітре перший елемент невідсортованої частини (власне той, що </w:t>
      </w:r>
      <w:proofErr w:type="spellStart"/>
      <w:r w:rsidRPr="00C37B1A">
        <w:rPr>
          <w:rFonts w:ascii="Times New Roman" w:hAnsi="Times New Roman" w:cs="Times New Roman"/>
          <w:sz w:val="24"/>
          <w:szCs w:val="24"/>
        </w:rPr>
        <w:t>вставляєтся</w:t>
      </w:r>
      <w:proofErr w:type="spellEnd"/>
      <w:r w:rsidRPr="00C37B1A">
        <w:rPr>
          <w:rFonts w:ascii="Times New Roman" w:hAnsi="Times New Roman" w:cs="Times New Roman"/>
          <w:sz w:val="24"/>
          <w:szCs w:val="24"/>
        </w:rPr>
        <w:t>), перед вставкою його потрібно запам’ятати в допоміжній змінній.</w:t>
      </w:r>
    </w:p>
    <w:p w14:paraId="1D5EEEB1" w14:textId="77777777" w:rsidR="00C37B1A" w:rsidRPr="00C37B1A" w:rsidRDefault="00C37B1A" w:rsidP="00C37B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7B1A">
        <w:rPr>
          <w:rFonts w:ascii="Times New Roman" w:hAnsi="Times New Roman" w:cs="Times New Roman"/>
          <w:sz w:val="24"/>
          <w:szCs w:val="24"/>
        </w:rPr>
        <w:t>На першій ітерації відсортована частина містить тільки перший елемент масиву, решту елементів масиву відносимо до невідсортованої частини.</w:t>
      </w:r>
    </w:p>
    <w:p w14:paraId="516BBB22" w14:textId="41B9F01B" w:rsidR="00C37B1A" w:rsidRPr="00C37B1A" w:rsidRDefault="00C37B1A" w:rsidP="00C37B1A">
      <w:pPr>
        <w:jc w:val="both"/>
        <w:rPr>
          <w:rFonts w:ascii="Times New Roman" w:hAnsi="Times New Roman" w:cs="Times New Roman"/>
          <w:sz w:val="24"/>
          <w:szCs w:val="24"/>
        </w:rPr>
      </w:pPr>
      <w:r w:rsidRPr="00C37B1A">
        <w:rPr>
          <w:rFonts w:ascii="Times New Roman" w:hAnsi="Times New Roman" w:cs="Times New Roman"/>
          <w:sz w:val="24"/>
          <w:szCs w:val="24"/>
          <w:u w:val="single"/>
        </w:rPr>
        <w:t>Зауваження</w:t>
      </w:r>
      <w:r w:rsidRPr="00C37B1A">
        <w:rPr>
          <w:rFonts w:ascii="Times New Roman" w:hAnsi="Times New Roman" w:cs="Times New Roman"/>
          <w:sz w:val="24"/>
          <w:szCs w:val="24"/>
        </w:rPr>
        <w:t>. Існує інша реалізація алгоритму, коли поточний елемент з невідсортованої частини переставляється місцями з попереднім елементом до тих пір, поки ключ цього елементу є більшим за його ключ. Така версія не вимагає введення допоміжної змінної, але потребує більшу кількість операцій (для здійснення перестановок).</w:t>
      </w:r>
    </w:p>
    <w:p w14:paraId="2CF6E756" w14:textId="77777777" w:rsidR="00C37B1A" w:rsidRPr="00C37B1A" w:rsidRDefault="00C37B1A" w:rsidP="00C37B1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37B1A">
        <w:rPr>
          <w:rFonts w:ascii="Times New Roman" w:hAnsi="Times New Roman" w:cs="Times New Roman"/>
          <w:i/>
          <w:sz w:val="24"/>
          <w:szCs w:val="24"/>
        </w:rPr>
        <w:t>Алгоритм</w:t>
      </w:r>
      <w:r w:rsidRPr="00C37B1A">
        <w:rPr>
          <w:rFonts w:ascii="Times New Roman" w:hAnsi="Times New Roman" w:cs="Times New Roman"/>
          <w:sz w:val="24"/>
          <w:szCs w:val="24"/>
        </w:rPr>
        <w:t xml:space="preserve"> </w:t>
      </w:r>
      <w:r w:rsidRPr="00C37B1A">
        <w:rPr>
          <w:rFonts w:ascii="Times New Roman" w:hAnsi="Times New Roman" w:cs="Times New Roman"/>
          <w:i/>
          <w:sz w:val="24"/>
          <w:szCs w:val="24"/>
        </w:rPr>
        <w:t>сортування</w:t>
      </w:r>
      <w:r w:rsidRPr="00C37B1A">
        <w:rPr>
          <w:rFonts w:ascii="Times New Roman" w:hAnsi="Times New Roman" w:cs="Times New Roman"/>
          <w:sz w:val="24"/>
          <w:szCs w:val="24"/>
        </w:rPr>
        <w:t xml:space="preserve"> </w:t>
      </w:r>
      <w:r w:rsidRPr="00C37B1A">
        <w:rPr>
          <w:rFonts w:ascii="Times New Roman" w:hAnsi="Times New Roman" w:cs="Times New Roman"/>
          <w:i/>
          <w:sz w:val="24"/>
          <w:szCs w:val="24"/>
        </w:rPr>
        <w:t>вставкою</w:t>
      </w:r>
      <w:r w:rsidRPr="00C37B1A">
        <w:rPr>
          <w:rFonts w:ascii="Times New Roman" w:hAnsi="Times New Roman" w:cs="Times New Roman"/>
          <w:sz w:val="24"/>
          <w:szCs w:val="24"/>
        </w:rPr>
        <w:t xml:space="preserve"> </w:t>
      </w:r>
      <w:r w:rsidRPr="00C37B1A">
        <w:rPr>
          <w:rFonts w:ascii="Times New Roman" w:hAnsi="Times New Roman" w:cs="Times New Roman"/>
          <w:i/>
          <w:sz w:val="24"/>
          <w:szCs w:val="24"/>
        </w:rPr>
        <w:t>(функція</w:t>
      </w:r>
      <w:r w:rsidRPr="00C37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B1A">
        <w:rPr>
          <w:rFonts w:ascii="Times New Roman" w:hAnsi="Times New Roman" w:cs="Times New Roman"/>
          <w:sz w:val="24"/>
          <w:szCs w:val="24"/>
        </w:rPr>
        <w:t>SortInsertion</w:t>
      </w:r>
      <w:proofErr w:type="spellEnd"/>
      <w:r w:rsidRPr="00C37B1A">
        <w:rPr>
          <w:rFonts w:ascii="Times New Roman" w:hAnsi="Times New Roman" w:cs="Times New Roman"/>
          <w:sz w:val="24"/>
          <w:szCs w:val="24"/>
        </w:rPr>
        <w:t>(…)</w:t>
      </w:r>
      <w:r w:rsidRPr="00C37B1A">
        <w:rPr>
          <w:rFonts w:ascii="Times New Roman" w:hAnsi="Times New Roman" w:cs="Times New Roman"/>
          <w:i/>
          <w:sz w:val="24"/>
          <w:szCs w:val="24"/>
        </w:rPr>
        <w:t>).</w:t>
      </w:r>
    </w:p>
    <w:p w14:paraId="1715A756" w14:textId="77777777" w:rsidR="00C37B1A" w:rsidRPr="00C37B1A" w:rsidRDefault="00C37B1A" w:rsidP="00C37B1A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7B1A">
        <w:rPr>
          <w:rFonts w:ascii="Times New Roman" w:hAnsi="Times New Roman" w:cs="Times New Roman"/>
          <w:sz w:val="24"/>
          <w:szCs w:val="24"/>
        </w:rPr>
        <w:t>Встановити лічильник ітерацій рівний одиниці. Поки лічильник не досяг значення індексу останнього елементу масиву (цикл за зростанням індексу):</w:t>
      </w:r>
    </w:p>
    <w:p w14:paraId="34C14098" w14:textId="77777777" w:rsidR="00C37B1A" w:rsidRPr="00C37B1A" w:rsidRDefault="00C37B1A" w:rsidP="00C37B1A">
      <w:pPr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7B1A">
        <w:rPr>
          <w:rFonts w:ascii="Times New Roman" w:hAnsi="Times New Roman" w:cs="Times New Roman"/>
          <w:sz w:val="24"/>
          <w:szCs w:val="24"/>
        </w:rPr>
        <w:t>Занести елемент, що вставляється (перший в невідсортованій ділянці – його індекс рівний лічильнику ітерацій) в допоміжну змінну.</w:t>
      </w:r>
    </w:p>
    <w:p w14:paraId="74D7E374" w14:textId="77777777" w:rsidR="00C37B1A" w:rsidRPr="00C37B1A" w:rsidRDefault="00C37B1A" w:rsidP="00C37B1A">
      <w:pPr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7B1A">
        <w:rPr>
          <w:rFonts w:ascii="Times New Roman" w:hAnsi="Times New Roman" w:cs="Times New Roman"/>
          <w:sz w:val="24"/>
          <w:szCs w:val="24"/>
        </w:rPr>
        <w:lastRenderedPageBreak/>
        <w:t>Для елементів масиву: від останнього елементу відсортованої частини допоки не знайдено місце для вставки, або не досягнуто початку масиву (цикл за спаданням індексу):</w:t>
      </w:r>
    </w:p>
    <w:p w14:paraId="193DC9FC" w14:textId="77777777" w:rsidR="00C37B1A" w:rsidRPr="00C37B1A" w:rsidRDefault="00C37B1A" w:rsidP="00C37B1A">
      <w:pPr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7B1A">
        <w:rPr>
          <w:rFonts w:ascii="Times New Roman" w:hAnsi="Times New Roman" w:cs="Times New Roman"/>
          <w:sz w:val="24"/>
          <w:szCs w:val="24"/>
        </w:rPr>
        <w:t>Якщо ключ поточного елементу є більший за ключ елементу, що вставляється, то зсунути поточний елемент на одну позицію вправо (пошук місця для вставки).</w:t>
      </w:r>
    </w:p>
    <w:p w14:paraId="727A914D" w14:textId="77777777" w:rsidR="00C37B1A" w:rsidRPr="00C37B1A" w:rsidRDefault="00C37B1A" w:rsidP="00C37B1A">
      <w:pPr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7B1A">
        <w:rPr>
          <w:rFonts w:ascii="Times New Roman" w:hAnsi="Times New Roman" w:cs="Times New Roman"/>
          <w:sz w:val="24"/>
          <w:szCs w:val="24"/>
        </w:rPr>
        <w:t>Вставити на місце останнього поточного елементу значення елементу, що вставляється з додаткової змінної.</w:t>
      </w:r>
    </w:p>
    <w:p w14:paraId="63251F1F" w14:textId="77777777" w:rsidR="00C37B1A" w:rsidRPr="00C37B1A" w:rsidRDefault="00C37B1A" w:rsidP="00C37B1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27D4AF" w14:textId="77777777" w:rsidR="00C37B1A" w:rsidRPr="00C37B1A" w:rsidRDefault="00C37B1A" w:rsidP="00C37B1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7B1A">
        <w:rPr>
          <w:rFonts w:ascii="Times New Roman" w:hAnsi="Times New Roman" w:cs="Times New Roman"/>
          <w:b/>
          <w:bCs/>
          <w:sz w:val="24"/>
          <w:szCs w:val="24"/>
        </w:rPr>
        <w:t>Сортування</w:t>
      </w:r>
      <w:r w:rsidRPr="00C37B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7B1A">
        <w:rPr>
          <w:rFonts w:ascii="Times New Roman" w:hAnsi="Times New Roman" w:cs="Times New Roman"/>
          <w:b/>
          <w:bCs/>
          <w:sz w:val="24"/>
          <w:szCs w:val="24"/>
        </w:rPr>
        <w:t>вибором</w:t>
      </w:r>
    </w:p>
    <w:p w14:paraId="75F40877" w14:textId="61328CF8" w:rsidR="00C37B1A" w:rsidRPr="00C37B1A" w:rsidRDefault="00C37B1A" w:rsidP="00C37B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7B1A">
        <w:rPr>
          <w:rFonts w:ascii="Times New Roman" w:hAnsi="Times New Roman" w:cs="Times New Roman"/>
          <w:sz w:val="24"/>
          <w:szCs w:val="24"/>
        </w:rPr>
        <w:t>При сортуванні вибором (</w:t>
      </w:r>
      <w:proofErr w:type="spellStart"/>
      <w:r w:rsidRPr="00C37B1A">
        <w:rPr>
          <w:rFonts w:ascii="Times New Roman" w:hAnsi="Times New Roman" w:cs="Times New Roman"/>
          <w:sz w:val="24"/>
          <w:szCs w:val="24"/>
        </w:rPr>
        <w:t>англ</w:t>
      </w:r>
      <w:proofErr w:type="spellEnd"/>
      <w:r w:rsidRPr="00C37B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37B1A">
        <w:rPr>
          <w:rFonts w:ascii="Times New Roman" w:hAnsi="Times New Roman" w:cs="Times New Roman"/>
          <w:i/>
          <w:sz w:val="24"/>
          <w:szCs w:val="24"/>
        </w:rPr>
        <w:t>selection</w:t>
      </w:r>
      <w:proofErr w:type="spellEnd"/>
      <w:r w:rsidRPr="00C37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B1A">
        <w:rPr>
          <w:rFonts w:ascii="Times New Roman" w:hAnsi="Times New Roman" w:cs="Times New Roman"/>
          <w:i/>
          <w:sz w:val="24"/>
          <w:szCs w:val="24"/>
        </w:rPr>
        <w:t>sort</w:t>
      </w:r>
      <w:proofErr w:type="spellEnd"/>
      <w:r w:rsidRPr="00C37B1A">
        <w:rPr>
          <w:rFonts w:ascii="Times New Roman" w:hAnsi="Times New Roman" w:cs="Times New Roman"/>
          <w:sz w:val="24"/>
          <w:szCs w:val="24"/>
        </w:rPr>
        <w:t xml:space="preserve">), як і в попередньому випадку, масив даних складається з відсортованої і невідсортованої частини. На кожному кроці у невідсортованій частині </w:t>
      </w:r>
      <w:proofErr w:type="spellStart"/>
      <w:r w:rsidRPr="00C37B1A">
        <w:rPr>
          <w:rFonts w:ascii="Times New Roman" w:hAnsi="Times New Roman" w:cs="Times New Roman"/>
          <w:sz w:val="24"/>
          <w:szCs w:val="24"/>
        </w:rPr>
        <w:t>шукається</w:t>
      </w:r>
      <w:proofErr w:type="spellEnd"/>
      <w:r w:rsidRPr="00C37B1A">
        <w:rPr>
          <w:rFonts w:ascii="Times New Roman" w:hAnsi="Times New Roman" w:cs="Times New Roman"/>
          <w:sz w:val="24"/>
          <w:szCs w:val="24"/>
        </w:rPr>
        <w:t xml:space="preserve"> елемент з мінімальним ключем і вставляється на її початок. Таким чином відсортована частина збільшується на один елемент, а невідсортована – зменшується. Процедура вставки здійснюється, як правило, шляхом обмін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B1A">
        <w:rPr>
          <w:rFonts w:ascii="Times New Roman" w:hAnsi="Times New Roman" w:cs="Times New Roman"/>
          <w:sz w:val="24"/>
          <w:szCs w:val="24"/>
        </w:rPr>
        <w:t>елементу з мінімальним ключем з першим елементом у невідсортованій частині.</w:t>
      </w:r>
    </w:p>
    <w:p w14:paraId="2DF5BF4F" w14:textId="77777777" w:rsidR="00C37B1A" w:rsidRPr="00C37B1A" w:rsidRDefault="00C37B1A" w:rsidP="00C37B1A">
      <w:pPr>
        <w:jc w:val="both"/>
        <w:rPr>
          <w:rFonts w:ascii="Times New Roman" w:hAnsi="Times New Roman" w:cs="Times New Roman"/>
          <w:sz w:val="24"/>
          <w:szCs w:val="24"/>
        </w:rPr>
      </w:pPr>
      <w:r w:rsidRPr="00C37B1A">
        <w:rPr>
          <w:rFonts w:ascii="Times New Roman" w:hAnsi="Times New Roman" w:cs="Times New Roman"/>
          <w:sz w:val="24"/>
          <w:szCs w:val="24"/>
        </w:rPr>
        <w:t>На першій ітерації невідсортована частина складає весь масив.</w:t>
      </w:r>
    </w:p>
    <w:p w14:paraId="1E52934C" w14:textId="6B56F62F" w:rsidR="00C37B1A" w:rsidRPr="00C37B1A" w:rsidRDefault="00C37B1A" w:rsidP="00C37B1A">
      <w:pPr>
        <w:jc w:val="both"/>
        <w:rPr>
          <w:rFonts w:ascii="Times New Roman" w:hAnsi="Times New Roman" w:cs="Times New Roman"/>
          <w:sz w:val="24"/>
          <w:szCs w:val="24"/>
        </w:rPr>
      </w:pPr>
      <w:r w:rsidRPr="00C37B1A">
        <w:rPr>
          <w:rFonts w:ascii="Times New Roman" w:hAnsi="Times New Roman" w:cs="Times New Roman"/>
          <w:sz w:val="24"/>
          <w:szCs w:val="24"/>
          <w:u w:val="single"/>
        </w:rPr>
        <w:t>Зауваження</w:t>
      </w:r>
      <w:r w:rsidRPr="00C37B1A">
        <w:rPr>
          <w:rFonts w:ascii="Times New Roman" w:hAnsi="Times New Roman" w:cs="Times New Roman"/>
          <w:sz w:val="24"/>
          <w:szCs w:val="24"/>
        </w:rPr>
        <w:t xml:space="preserve">. Пошук мінімального (максимального) елементу у послідовності (масиві) є самостійною задачею і може бути реалізований у вигляді окремої функції(напр. </w:t>
      </w:r>
      <w:proofErr w:type="spellStart"/>
      <w:r w:rsidRPr="00C37B1A">
        <w:rPr>
          <w:rFonts w:ascii="Times New Roman" w:hAnsi="Times New Roman" w:cs="Times New Roman"/>
          <w:sz w:val="24"/>
          <w:szCs w:val="24"/>
        </w:rPr>
        <w:t>MinItem</w:t>
      </w:r>
      <w:proofErr w:type="spellEnd"/>
      <w:r w:rsidRPr="00C37B1A">
        <w:rPr>
          <w:rFonts w:ascii="Times New Roman" w:hAnsi="Times New Roman" w:cs="Times New Roman"/>
          <w:sz w:val="24"/>
          <w:szCs w:val="24"/>
        </w:rPr>
        <w:t xml:space="preserve">(…) або </w:t>
      </w:r>
      <w:proofErr w:type="spellStart"/>
      <w:r w:rsidRPr="00C37B1A">
        <w:rPr>
          <w:rFonts w:ascii="Times New Roman" w:hAnsi="Times New Roman" w:cs="Times New Roman"/>
          <w:sz w:val="24"/>
          <w:szCs w:val="24"/>
        </w:rPr>
        <w:t>MaxItem</w:t>
      </w:r>
      <w:proofErr w:type="spellEnd"/>
      <w:r w:rsidRPr="00C37B1A">
        <w:rPr>
          <w:rFonts w:ascii="Times New Roman" w:hAnsi="Times New Roman" w:cs="Times New Roman"/>
          <w:sz w:val="24"/>
          <w:szCs w:val="24"/>
        </w:rPr>
        <w:t xml:space="preserve">(…)). Ця функція повинна повертати індекс елемента з мінімальним (максимальним) ключем та містити як параметри сам масив, у якому здійснюється пошук, та індекси елементів, які визначають ділянку пошуку (оскілки пошук відбувається не в усьому масиві, то потрібно задати перший та останній елементи </w:t>
      </w:r>
      <w:proofErr w:type="spellStart"/>
      <w:r w:rsidRPr="00C37B1A">
        <w:rPr>
          <w:rFonts w:ascii="Times New Roman" w:hAnsi="Times New Roman" w:cs="Times New Roman"/>
          <w:sz w:val="24"/>
          <w:szCs w:val="24"/>
        </w:rPr>
        <w:t>підмасиву</w:t>
      </w:r>
      <w:proofErr w:type="spellEnd"/>
      <w:r w:rsidRPr="00C37B1A">
        <w:rPr>
          <w:rFonts w:ascii="Times New Roman" w:hAnsi="Times New Roman" w:cs="Times New Roman"/>
          <w:sz w:val="24"/>
          <w:szCs w:val="24"/>
        </w:rPr>
        <w:t xml:space="preserve"> пошуку).</w:t>
      </w:r>
    </w:p>
    <w:p w14:paraId="60E97BD6" w14:textId="77777777" w:rsidR="00C37B1A" w:rsidRPr="00C37B1A" w:rsidRDefault="00C37B1A" w:rsidP="00C37B1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37B1A">
        <w:rPr>
          <w:rFonts w:ascii="Times New Roman" w:hAnsi="Times New Roman" w:cs="Times New Roman"/>
          <w:i/>
          <w:sz w:val="24"/>
          <w:szCs w:val="24"/>
        </w:rPr>
        <w:t>Алгоритм</w:t>
      </w:r>
      <w:r w:rsidRPr="00C37B1A">
        <w:rPr>
          <w:rFonts w:ascii="Times New Roman" w:hAnsi="Times New Roman" w:cs="Times New Roman"/>
          <w:sz w:val="24"/>
          <w:szCs w:val="24"/>
        </w:rPr>
        <w:tab/>
      </w:r>
      <w:r w:rsidRPr="00C37B1A">
        <w:rPr>
          <w:rFonts w:ascii="Times New Roman" w:hAnsi="Times New Roman" w:cs="Times New Roman"/>
          <w:i/>
          <w:sz w:val="24"/>
          <w:szCs w:val="24"/>
        </w:rPr>
        <w:t>пошуку</w:t>
      </w:r>
      <w:r w:rsidRPr="00C37B1A">
        <w:rPr>
          <w:rFonts w:ascii="Times New Roman" w:hAnsi="Times New Roman" w:cs="Times New Roman"/>
          <w:sz w:val="24"/>
          <w:szCs w:val="24"/>
        </w:rPr>
        <w:tab/>
      </w:r>
      <w:r w:rsidRPr="00C37B1A">
        <w:rPr>
          <w:rFonts w:ascii="Times New Roman" w:hAnsi="Times New Roman" w:cs="Times New Roman"/>
          <w:i/>
          <w:sz w:val="24"/>
          <w:szCs w:val="24"/>
        </w:rPr>
        <w:t>мінімального</w:t>
      </w:r>
      <w:r w:rsidRPr="00C37B1A">
        <w:rPr>
          <w:rFonts w:ascii="Times New Roman" w:hAnsi="Times New Roman" w:cs="Times New Roman"/>
          <w:sz w:val="24"/>
          <w:szCs w:val="24"/>
        </w:rPr>
        <w:tab/>
      </w:r>
      <w:r w:rsidRPr="00C37B1A">
        <w:rPr>
          <w:rFonts w:ascii="Times New Roman" w:hAnsi="Times New Roman" w:cs="Times New Roman"/>
          <w:i/>
          <w:sz w:val="24"/>
          <w:szCs w:val="24"/>
        </w:rPr>
        <w:t>елементу</w:t>
      </w:r>
      <w:r w:rsidRPr="00C37B1A">
        <w:rPr>
          <w:rFonts w:ascii="Times New Roman" w:hAnsi="Times New Roman" w:cs="Times New Roman"/>
          <w:sz w:val="24"/>
          <w:szCs w:val="24"/>
        </w:rPr>
        <w:tab/>
      </w:r>
      <w:r w:rsidRPr="00C37B1A">
        <w:rPr>
          <w:rFonts w:ascii="Times New Roman" w:hAnsi="Times New Roman" w:cs="Times New Roman"/>
          <w:i/>
          <w:sz w:val="24"/>
          <w:szCs w:val="24"/>
        </w:rPr>
        <w:t>в</w:t>
      </w:r>
      <w:r w:rsidRPr="00C37B1A">
        <w:rPr>
          <w:rFonts w:ascii="Times New Roman" w:hAnsi="Times New Roman" w:cs="Times New Roman"/>
          <w:sz w:val="24"/>
          <w:szCs w:val="24"/>
        </w:rPr>
        <w:tab/>
      </w:r>
      <w:r w:rsidRPr="00C37B1A">
        <w:rPr>
          <w:rFonts w:ascii="Times New Roman" w:hAnsi="Times New Roman" w:cs="Times New Roman"/>
          <w:i/>
          <w:sz w:val="24"/>
          <w:szCs w:val="24"/>
        </w:rPr>
        <w:t>масиві</w:t>
      </w:r>
      <w:r w:rsidRPr="00C37B1A">
        <w:rPr>
          <w:rFonts w:ascii="Times New Roman" w:hAnsi="Times New Roman" w:cs="Times New Roman"/>
          <w:sz w:val="24"/>
          <w:szCs w:val="24"/>
        </w:rPr>
        <w:tab/>
      </w:r>
      <w:r w:rsidRPr="00C37B1A">
        <w:rPr>
          <w:rFonts w:ascii="Times New Roman" w:hAnsi="Times New Roman" w:cs="Times New Roman"/>
          <w:i/>
          <w:sz w:val="24"/>
          <w:szCs w:val="24"/>
        </w:rPr>
        <w:t>(функція</w:t>
      </w:r>
    </w:p>
    <w:p w14:paraId="7840A78A" w14:textId="77777777" w:rsidR="00C37B1A" w:rsidRPr="00C37B1A" w:rsidRDefault="00C37B1A" w:rsidP="00C37B1A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37B1A">
        <w:rPr>
          <w:rFonts w:ascii="Times New Roman" w:hAnsi="Times New Roman" w:cs="Times New Roman"/>
          <w:sz w:val="24"/>
          <w:szCs w:val="24"/>
        </w:rPr>
        <w:t>MinItem</w:t>
      </w:r>
      <w:proofErr w:type="spellEnd"/>
      <w:r w:rsidRPr="00C37B1A">
        <w:rPr>
          <w:rFonts w:ascii="Times New Roman" w:hAnsi="Times New Roman" w:cs="Times New Roman"/>
          <w:sz w:val="24"/>
          <w:szCs w:val="24"/>
        </w:rPr>
        <w:t>(…)</w:t>
      </w:r>
      <w:r w:rsidRPr="00C37B1A">
        <w:rPr>
          <w:rFonts w:ascii="Times New Roman" w:hAnsi="Times New Roman" w:cs="Times New Roman"/>
          <w:i/>
          <w:sz w:val="24"/>
          <w:szCs w:val="24"/>
        </w:rPr>
        <w:t>).</w:t>
      </w:r>
    </w:p>
    <w:p w14:paraId="6368616D" w14:textId="77777777" w:rsidR="00C37B1A" w:rsidRPr="00C37B1A" w:rsidRDefault="00C37B1A" w:rsidP="00C37B1A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7B1A">
        <w:rPr>
          <w:rFonts w:ascii="Times New Roman" w:hAnsi="Times New Roman" w:cs="Times New Roman"/>
          <w:sz w:val="24"/>
          <w:szCs w:val="24"/>
        </w:rPr>
        <w:t xml:space="preserve">Присвоїти змінній </w:t>
      </w:r>
      <w:proofErr w:type="spellStart"/>
      <w:r w:rsidRPr="00C37B1A">
        <w:rPr>
          <w:rFonts w:ascii="Times New Roman" w:hAnsi="Times New Roman" w:cs="Times New Roman"/>
          <w:sz w:val="24"/>
          <w:szCs w:val="24"/>
        </w:rPr>
        <w:t>min</w:t>
      </w:r>
      <w:proofErr w:type="spellEnd"/>
      <w:r w:rsidRPr="00C37B1A">
        <w:rPr>
          <w:rFonts w:ascii="Times New Roman" w:hAnsi="Times New Roman" w:cs="Times New Roman"/>
          <w:sz w:val="24"/>
          <w:szCs w:val="24"/>
        </w:rPr>
        <w:t xml:space="preserve"> значення індексу першого елементу </w:t>
      </w:r>
      <w:proofErr w:type="spellStart"/>
      <w:r w:rsidRPr="00C37B1A">
        <w:rPr>
          <w:rFonts w:ascii="Times New Roman" w:hAnsi="Times New Roman" w:cs="Times New Roman"/>
          <w:sz w:val="24"/>
          <w:szCs w:val="24"/>
        </w:rPr>
        <w:t>підмасиву</w:t>
      </w:r>
      <w:proofErr w:type="spellEnd"/>
      <w:r w:rsidRPr="00C37B1A">
        <w:rPr>
          <w:rFonts w:ascii="Times New Roman" w:hAnsi="Times New Roman" w:cs="Times New Roman"/>
          <w:sz w:val="24"/>
          <w:szCs w:val="24"/>
        </w:rPr>
        <w:t xml:space="preserve"> пошуку. Для елементів масиву: від другого до останнього елементів </w:t>
      </w:r>
      <w:proofErr w:type="spellStart"/>
      <w:r w:rsidRPr="00C37B1A">
        <w:rPr>
          <w:rFonts w:ascii="Times New Roman" w:hAnsi="Times New Roman" w:cs="Times New Roman"/>
          <w:sz w:val="24"/>
          <w:szCs w:val="24"/>
        </w:rPr>
        <w:t>підмасиву</w:t>
      </w:r>
      <w:proofErr w:type="spellEnd"/>
      <w:r w:rsidRPr="00C37B1A">
        <w:rPr>
          <w:rFonts w:ascii="Times New Roman" w:hAnsi="Times New Roman" w:cs="Times New Roman"/>
          <w:sz w:val="24"/>
          <w:szCs w:val="24"/>
        </w:rPr>
        <w:t xml:space="preserve"> (цикл за зростанням індексу):</w:t>
      </w:r>
    </w:p>
    <w:p w14:paraId="366E7C06" w14:textId="77777777" w:rsidR="00C37B1A" w:rsidRPr="00C37B1A" w:rsidRDefault="00C37B1A" w:rsidP="00C37B1A">
      <w:pPr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7B1A">
        <w:rPr>
          <w:rFonts w:ascii="Times New Roman" w:hAnsi="Times New Roman" w:cs="Times New Roman"/>
          <w:sz w:val="24"/>
          <w:szCs w:val="24"/>
        </w:rPr>
        <w:t xml:space="preserve">Якщо значення ключа поточного елементу є меншим за значення ключа елементу з індексом </w:t>
      </w:r>
      <w:proofErr w:type="spellStart"/>
      <w:r w:rsidRPr="00C37B1A">
        <w:rPr>
          <w:rFonts w:ascii="Times New Roman" w:hAnsi="Times New Roman" w:cs="Times New Roman"/>
          <w:sz w:val="24"/>
          <w:szCs w:val="24"/>
        </w:rPr>
        <w:t>min</w:t>
      </w:r>
      <w:proofErr w:type="spellEnd"/>
      <w:r w:rsidRPr="00C37B1A">
        <w:rPr>
          <w:rFonts w:ascii="Times New Roman" w:hAnsi="Times New Roman" w:cs="Times New Roman"/>
          <w:sz w:val="24"/>
          <w:szCs w:val="24"/>
        </w:rPr>
        <w:t xml:space="preserve">, то присвоїти змінній </w:t>
      </w:r>
      <w:proofErr w:type="spellStart"/>
      <w:r w:rsidRPr="00C37B1A">
        <w:rPr>
          <w:rFonts w:ascii="Times New Roman" w:hAnsi="Times New Roman" w:cs="Times New Roman"/>
          <w:sz w:val="24"/>
          <w:szCs w:val="24"/>
        </w:rPr>
        <w:t>min</w:t>
      </w:r>
      <w:proofErr w:type="spellEnd"/>
      <w:r w:rsidRPr="00C37B1A">
        <w:rPr>
          <w:rFonts w:ascii="Times New Roman" w:hAnsi="Times New Roman" w:cs="Times New Roman"/>
          <w:sz w:val="24"/>
          <w:szCs w:val="24"/>
        </w:rPr>
        <w:t xml:space="preserve"> значення індексу поточного елементу.</w:t>
      </w:r>
    </w:p>
    <w:p w14:paraId="4798BB76" w14:textId="77777777" w:rsidR="00C37B1A" w:rsidRPr="00C37B1A" w:rsidRDefault="00C37B1A" w:rsidP="00C37B1A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7B1A">
        <w:rPr>
          <w:rFonts w:ascii="Times New Roman" w:hAnsi="Times New Roman" w:cs="Times New Roman"/>
          <w:sz w:val="24"/>
          <w:szCs w:val="24"/>
        </w:rPr>
        <w:t xml:space="preserve">Повернути значення </w:t>
      </w:r>
      <w:proofErr w:type="spellStart"/>
      <w:r w:rsidRPr="00C37B1A">
        <w:rPr>
          <w:rFonts w:ascii="Times New Roman" w:hAnsi="Times New Roman" w:cs="Times New Roman"/>
          <w:sz w:val="24"/>
          <w:szCs w:val="24"/>
        </w:rPr>
        <w:t>min</w:t>
      </w:r>
      <w:proofErr w:type="spellEnd"/>
      <w:r w:rsidRPr="00C37B1A">
        <w:rPr>
          <w:rFonts w:ascii="Times New Roman" w:hAnsi="Times New Roman" w:cs="Times New Roman"/>
          <w:sz w:val="24"/>
          <w:szCs w:val="24"/>
        </w:rPr>
        <w:t xml:space="preserve"> як результат функції.</w:t>
      </w:r>
    </w:p>
    <w:p w14:paraId="495C6A12" w14:textId="77777777" w:rsidR="00C37B1A" w:rsidRPr="00C37B1A" w:rsidRDefault="00C37B1A" w:rsidP="00C37B1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CAE2E3" w14:textId="022F5F17" w:rsidR="00C37B1A" w:rsidRPr="00C37B1A" w:rsidRDefault="00C37B1A" w:rsidP="00C37B1A">
      <w:pPr>
        <w:jc w:val="both"/>
        <w:rPr>
          <w:rFonts w:ascii="Times New Roman" w:hAnsi="Times New Roman" w:cs="Times New Roman"/>
          <w:sz w:val="24"/>
          <w:szCs w:val="24"/>
        </w:rPr>
      </w:pPr>
      <w:r w:rsidRPr="00C37B1A">
        <w:rPr>
          <w:rFonts w:ascii="Times New Roman" w:hAnsi="Times New Roman" w:cs="Times New Roman"/>
          <w:sz w:val="24"/>
          <w:szCs w:val="24"/>
          <w:u w:val="single"/>
        </w:rPr>
        <w:t>Зауваження</w:t>
      </w:r>
      <w:r w:rsidRPr="00C37B1A">
        <w:rPr>
          <w:rFonts w:ascii="Times New Roman" w:hAnsi="Times New Roman" w:cs="Times New Roman"/>
          <w:sz w:val="24"/>
          <w:szCs w:val="24"/>
        </w:rPr>
        <w:t>. Алгоритм пошуку максимального елементу в масиві є аналогічним попередньому.</w:t>
      </w:r>
    </w:p>
    <w:p w14:paraId="506EF54E" w14:textId="77777777" w:rsidR="00C37B1A" w:rsidRPr="00C37B1A" w:rsidRDefault="00C37B1A" w:rsidP="00C37B1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37B1A">
        <w:rPr>
          <w:rFonts w:ascii="Times New Roman" w:hAnsi="Times New Roman" w:cs="Times New Roman"/>
          <w:i/>
          <w:sz w:val="24"/>
          <w:szCs w:val="24"/>
        </w:rPr>
        <w:t>Алгоритм</w:t>
      </w:r>
      <w:r w:rsidRPr="00C37B1A">
        <w:rPr>
          <w:rFonts w:ascii="Times New Roman" w:hAnsi="Times New Roman" w:cs="Times New Roman"/>
          <w:sz w:val="24"/>
          <w:szCs w:val="24"/>
        </w:rPr>
        <w:t xml:space="preserve"> </w:t>
      </w:r>
      <w:r w:rsidRPr="00C37B1A">
        <w:rPr>
          <w:rFonts w:ascii="Times New Roman" w:hAnsi="Times New Roman" w:cs="Times New Roman"/>
          <w:i/>
          <w:sz w:val="24"/>
          <w:szCs w:val="24"/>
        </w:rPr>
        <w:t>сортування</w:t>
      </w:r>
      <w:r w:rsidRPr="00C37B1A">
        <w:rPr>
          <w:rFonts w:ascii="Times New Roman" w:hAnsi="Times New Roman" w:cs="Times New Roman"/>
          <w:sz w:val="24"/>
          <w:szCs w:val="24"/>
        </w:rPr>
        <w:t xml:space="preserve"> </w:t>
      </w:r>
      <w:r w:rsidRPr="00C37B1A">
        <w:rPr>
          <w:rFonts w:ascii="Times New Roman" w:hAnsi="Times New Roman" w:cs="Times New Roman"/>
          <w:i/>
          <w:sz w:val="24"/>
          <w:szCs w:val="24"/>
        </w:rPr>
        <w:t>вибором</w:t>
      </w:r>
      <w:r w:rsidRPr="00C37B1A">
        <w:rPr>
          <w:rFonts w:ascii="Times New Roman" w:hAnsi="Times New Roman" w:cs="Times New Roman"/>
          <w:sz w:val="24"/>
          <w:szCs w:val="24"/>
        </w:rPr>
        <w:t xml:space="preserve"> </w:t>
      </w:r>
      <w:r w:rsidRPr="00C37B1A">
        <w:rPr>
          <w:rFonts w:ascii="Times New Roman" w:hAnsi="Times New Roman" w:cs="Times New Roman"/>
          <w:i/>
          <w:sz w:val="24"/>
          <w:szCs w:val="24"/>
        </w:rPr>
        <w:t>(функція</w:t>
      </w:r>
      <w:r w:rsidRPr="00C37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B1A">
        <w:rPr>
          <w:rFonts w:ascii="Times New Roman" w:hAnsi="Times New Roman" w:cs="Times New Roman"/>
          <w:sz w:val="24"/>
          <w:szCs w:val="24"/>
        </w:rPr>
        <w:t>SortSelection</w:t>
      </w:r>
      <w:proofErr w:type="spellEnd"/>
      <w:r w:rsidRPr="00C37B1A">
        <w:rPr>
          <w:rFonts w:ascii="Times New Roman" w:hAnsi="Times New Roman" w:cs="Times New Roman"/>
          <w:sz w:val="24"/>
          <w:szCs w:val="24"/>
        </w:rPr>
        <w:t>(…)</w:t>
      </w:r>
      <w:r w:rsidRPr="00C37B1A">
        <w:rPr>
          <w:rFonts w:ascii="Times New Roman" w:hAnsi="Times New Roman" w:cs="Times New Roman"/>
          <w:i/>
          <w:sz w:val="24"/>
          <w:szCs w:val="24"/>
        </w:rPr>
        <w:t>).</w:t>
      </w:r>
    </w:p>
    <w:p w14:paraId="4BC59F2E" w14:textId="77777777" w:rsidR="00C37B1A" w:rsidRPr="00C37B1A" w:rsidRDefault="00C37B1A" w:rsidP="00C37B1A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7B1A">
        <w:rPr>
          <w:rFonts w:ascii="Times New Roman" w:hAnsi="Times New Roman" w:cs="Times New Roman"/>
          <w:sz w:val="24"/>
          <w:szCs w:val="24"/>
        </w:rPr>
        <w:t>Для елементів масиву: від першого до останнього елементів (цикл за зростанням індексу):</w:t>
      </w:r>
    </w:p>
    <w:p w14:paraId="77788C7D" w14:textId="77777777" w:rsidR="00C37B1A" w:rsidRPr="00C37B1A" w:rsidRDefault="00C37B1A" w:rsidP="00C37B1A">
      <w:pPr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7B1A">
        <w:rPr>
          <w:rFonts w:ascii="Times New Roman" w:hAnsi="Times New Roman" w:cs="Times New Roman"/>
          <w:sz w:val="24"/>
          <w:szCs w:val="24"/>
        </w:rPr>
        <w:t xml:space="preserve">Знайти елемент з мінімальним ключем (функція </w:t>
      </w:r>
      <w:proofErr w:type="spellStart"/>
      <w:r w:rsidRPr="00C37B1A">
        <w:rPr>
          <w:rFonts w:ascii="Times New Roman" w:hAnsi="Times New Roman" w:cs="Times New Roman"/>
          <w:sz w:val="24"/>
          <w:szCs w:val="24"/>
        </w:rPr>
        <w:t>MinItem</w:t>
      </w:r>
      <w:proofErr w:type="spellEnd"/>
      <w:r w:rsidRPr="00C37B1A">
        <w:rPr>
          <w:rFonts w:ascii="Times New Roman" w:hAnsi="Times New Roman" w:cs="Times New Roman"/>
          <w:sz w:val="24"/>
          <w:szCs w:val="24"/>
        </w:rPr>
        <w:t>(…)) серед елементів від поточного до останнього.</w:t>
      </w:r>
    </w:p>
    <w:p w14:paraId="6872C19E" w14:textId="77777777" w:rsidR="00C37B1A" w:rsidRPr="00C37B1A" w:rsidRDefault="00C37B1A" w:rsidP="00C37B1A">
      <w:pPr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7B1A">
        <w:rPr>
          <w:rFonts w:ascii="Times New Roman" w:hAnsi="Times New Roman" w:cs="Times New Roman"/>
          <w:sz w:val="24"/>
          <w:szCs w:val="24"/>
        </w:rPr>
        <w:t>Переставити місцями знайдений елемент з мінімальним ключем з поточним.</w:t>
      </w:r>
    </w:p>
    <w:p w14:paraId="157AA8F6" w14:textId="77777777" w:rsidR="00C37B1A" w:rsidRPr="00C37B1A" w:rsidRDefault="00C37B1A" w:rsidP="00C37B1A">
      <w:pPr>
        <w:jc w:val="both"/>
        <w:rPr>
          <w:rFonts w:ascii="Times New Roman" w:hAnsi="Times New Roman" w:cs="Times New Roman"/>
          <w:sz w:val="24"/>
          <w:szCs w:val="24"/>
        </w:rPr>
      </w:pPr>
      <w:r w:rsidRPr="00C37B1A">
        <w:rPr>
          <w:rFonts w:ascii="Times New Roman" w:hAnsi="Times New Roman" w:cs="Times New Roman"/>
          <w:sz w:val="24"/>
          <w:szCs w:val="24"/>
        </w:rPr>
        <w:t>Обчислювальна складність простих алгоритмів сортування становить</w:t>
      </w:r>
    </w:p>
    <w:p w14:paraId="1DB0A1B0" w14:textId="77777777" w:rsidR="00C37B1A" w:rsidRPr="00C37B1A" w:rsidRDefault="00C37B1A" w:rsidP="00C37B1A">
      <w:pPr>
        <w:jc w:val="both"/>
        <w:rPr>
          <w:rFonts w:ascii="Times New Roman" w:hAnsi="Times New Roman" w:cs="Times New Roman"/>
          <w:sz w:val="24"/>
          <w:szCs w:val="24"/>
        </w:rPr>
      </w:pPr>
      <w:r w:rsidRPr="00C37B1A">
        <w:rPr>
          <w:rFonts w:ascii="Times New Roman" w:hAnsi="Times New Roman" w:cs="Times New Roman"/>
          <w:i/>
          <w:sz w:val="24"/>
          <w:szCs w:val="24"/>
        </w:rPr>
        <w:lastRenderedPageBreak/>
        <w:t>O</w:t>
      </w:r>
      <w:r w:rsidRPr="00C37B1A">
        <w:rPr>
          <w:rFonts w:ascii="Times New Roman" w:hAnsi="Times New Roman" w:cs="Times New Roman"/>
          <w:sz w:val="24"/>
          <w:szCs w:val="24"/>
        </w:rPr>
        <w:t>(</w:t>
      </w:r>
      <w:r w:rsidRPr="00C37B1A">
        <w:rPr>
          <w:rFonts w:ascii="Times New Roman" w:hAnsi="Times New Roman" w:cs="Times New Roman"/>
          <w:i/>
          <w:sz w:val="24"/>
          <w:szCs w:val="24"/>
        </w:rPr>
        <w:t>n</w:t>
      </w:r>
      <w:r w:rsidRPr="00C37B1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37B1A">
        <w:rPr>
          <w:rFonts w:ascii="Times New Roman" w:hAnsi="Times New Roman" w:cs="Times New Roman"/>
          <w:sz w:val="24"/>
          <w:szCs w:val="24"/>
        </w:rPr>
        <w:t xml:space="preserve"> ) , де </w:t>
      </w:r>
      <w:r w:rsidRPr="00C37B1A">
        <w:rPr>
          <w:rFonts w:ascii="Times New Roman" w:hAnsi="Times New Roman" w:cs="Times New Roman"/>
          <w:i/>
          <w:sz w:val="24"/>
          <w:szCs w:val="24"/>
        </w:rPr>
        <w:t>n</w:t>
      </w:r>
      <w:r w:rsidRPr="00C37B1A">
        <w:rPr>
          <w:rFonts w:ascii="Times New Roman" w:hAnsi="Times New Roman" w:cs="Times New Roman"/>
          <w:sz w:val="24"/>
          <w:szCs w:val="24"/>
        </w:rPr>
        <w:t xml:space="preserve"> – кількість елементів масиву, що обумовлено наявністю двох вкладених циклів. Окрім того, у зв’язку з великою кількістю перестановок, метод обміну вважається найгіршим і на практиці не використовується.</w:t>
      </w:r>
    </w:p>
    <w:p w14:paraId="1C3798E2" w14:textId="77777777" w:rsidR="00C37B1A" w:rsidRPr="00C37B1A" w:rsidRDefault="00C37B1A" w:rsidP="00C37B1A">
      <w:pPr>
        <w:jc w:val="both"/>
        <w:rPr>
          <w:rFonts w:ascii="Times New Roman" w:hAnsi="Times New Roman" w:cs="Times New Roman"/>
          <w:sz w:val="24"/>
          <w:szCs w:val="24"/>
        </w:rPr>
      </w:pPr>
      <w:r w:rsidRPr="00C37B1A">
        <w:rPr>
          <w:rFonts w:ascii="Times New Roman" w:hAnsi="Times New Roman" w:cs="Times New Roman"/>
          <w:sz w:val="24"/>
          <w:szCs w:val="24"/>
        </w:rPr>
        <w:t>Серед вищеописаних алгоритмів найкращим вважається метод вставки,</w:t>
      </w:r>
    </w:p>
    <w:p w14:paraId="1BF0D591" w14:textId="77777777" w:rsidR="00C37B1A" w:rsidRPr="00C37B1A" w:rsidRDefault="00C37B1A" w:rsidP="00C37B1A">
      <w:pPr>
        <w:jc w:val="both"/>
        <w:rPr>
          <w:rFonts w:ascii="Times New Roman" w:hAnsi="Times New Roman" w:cs="Times New Roman"/>
          <w:sz w:val="24"/>
          <w:szCs w:val="24"/>
        </w:rPr>
      </w:pPr>
      <w:r w:rsidRPr="00C37B1A">
        <w:rPr>
          <w:rFonts w:ascii="Times New Roman" w:hAnsi="Times New Roman" w:cs="Times New Roman"/>
          <w:sz w:val="24"/>
          <w:szCs w:val="24"/>
        </w:rPr>
        <w:t>однак для великих наборів даних доцільніше використовувати удосконалені методи [3].</w:t>
      </w:r>
    </w:p>
    <w:p w14:paraId="675B3F5C" w14:textId="77777777" w:rsidR="00C37B1A" w:rsidRDefault="00C37B1A" w:rsidP="00C37B1A">
      <w:pPr>
        <w:rPr>
          <w:rFonts w:ascii="Times New Roman" w:hAnsi="Times New Roman" w:cs="Times New Roman"/>
          <w:sz w:val="24"/>
          <w:szCs w:val="24"/>
        </w:rPr>
      </w:pPr>
    </w:p>
    <w:p w14:paraId="24364138" w14:textId="6E5FAC20" w:rsidR="00D7133F" w:rsidRPr="00C37B1A" w:rsidRDefault="00D7133F" w:rsidP="00C37B1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37B1A">
        <w:rPr>
          <w:rFonts w:ascii="Times New Roman" w:hAnsi="Times New Roman" w:cs="Times New Roman"/>
          <w:b/>
          <w:bCs/>
          <w:sz w:val="24"/>
          <w:szCs w:val="24"/>
          <w:u w:val="single"/>
        </w:rPr>
        <w:t>ХІД РОБОТИ</w:t>
      </w:r>
    </w:p>
    <w:p w14:paraId="7C574CC4" w14:textId="4B1E9C00" w:rsidR="00C37B1A" w:rsidRDefault="00C37B1A" w:rsidP="00C37B1A">
      <w:pPr>
        <w:jc w:val="both"/>
        <w:rPr>
          <w:rFonts w:ascii="Times New Roman" w:hAnsi="Times New Roman" w:cs="Times New Roman"/>
          <w:sz w:val="24"/>
          <w:szCs w:val="24"/>
        </w:rPr>
      </w:pPr>
      <w:r w:rsidRPr="00C37B1A">
        <w:rPr>
          <w:rFonts w:ascii="Times New Roman" w:hAnsi="Times New Roman" w:cs="Times New Roman"/>
          <w:sz w:val="24"/>
          <w:szCs w:val="24"/>
        </w:rPr>
        <w:t>1. Створ</w:t>
      </w:r>
      <w:r>
        <w:rPr>
          <w:rFonts w:ascii="Times New Roman" w:hAnsi="Times New Roman" w:cs="Times New Roman"/>
          <w:sz w:val="24"/>
          <w:szCs w:val="24"/>
        </w:rPr>
        <w:t>юємо</w:t>
      </w:r>
      <w:r w:rsidRPr="00C37B1A">
        <w:rPr>
          <w:rFonts w:ascii="Times New Roman" w:hAnsi="Times New Roman" w:cs="Times New Roman"/>
          <w:sz w:val="24"/>
          <w:szCs w:val="24"/>
        </w:rPr>
        <w:t xml:space="preserve"> нову бібліотеку </w:t>
      </w:r>
      <w:proofErr w:type="spellStart"/>
      <w:r w:rsidRPr="00C37B1A">
        <w:rPr>
          <w:rFonts w:ascii="Times New Roman" w:hAnsi="Times New Roman" w:cs="Times New Roman"/>
          <w:sz w:val="24"/>
          <w:szCs w:val="24"/>
        </w:rPr>
        <w:t>Sort</w:t>
      </w:r>
      <w:proofErr w:type="spellEnd"/>
      <w:r w:rsidRPr="00C37B1A">
        <w:rPr>
          <w:rFonts w:ascii="Times New Roman" w:hAnsi="Times New Roman" w:cs="Times New Roman"/>
          <w:sz w:val="24"/>
          <w:szCs w:val="24"/>
        </w:rPr>
        <w:t xml:space="preserve"> (файли </w:t>
      </w:r>
      <w:proofErr w:type="spellStart"/>
      <w:r w:rsidRPr="00C37B1A">
        <w:rPr>
          <w:rFonts w:ascii="Times New Roman" w:hAnsi="Times New Roman" w:cs="Times New Roman"/>
          <w:sz w:val="24"/>
          <w:szCs w:val="24"/>
        </w:rPr>
        <w:t>Sort.h</w:t>
      </w:r>
      <w:proofErr w:type="spellEnd"/>
      <w:r w:rsidRPr="00C37B1A">
        <w:rPr>
          <w:rFonts w:ascii="Times New Roman" w:hAnsi="Times New Roman" w:cs="Times New Roman"/>
          <w:sz w:val="24"/>
          <w:szCs w:val="24"/>
        </w:rPr>
        <w:t xml:space="preserve">, Sort.cpp). </w:t>
      </w:r>
    </w:p>
    <w:p w14:paraId="0A530131" w14:textId="156C92C7" w:rsidR="00C37B1A" w:rsidRDefault="00C37B1A" w:rsidP="00C37B1A">
      <w:pPr>
        <w:jc w:val="both"/>
        <w:rPr>
          <w:rFonts w:ascii="Times New Roman" w:hAnsi="Times New Roman" w:cs="Times New Roman"/>
          <w:sz w:val="24"/>
          <w:szCs w:val="24"/>
        </w:rPr>
      </w:pPr>
      <w:r w:rsidRPr="00C37B1A">
        <w:rPr>
          <w:rFonts w:ascii="Times New Roman" w:hAnsi="Times New Roman" w:cs="Times New Roman"/>
          <w:sz w:val="24"/>
          <w:szCs w:val="24"/>
        </w:rPr>
        <w:t xml:space="preserve">2. У файлі </w:t>
      </w:r>
      <w:proofErr w:type="spellStart"/>
      <w:r w:rsidRPr="00C37B1A">
        <w:rPr>
          <w:rFonts w:ascii="Times New Roman" w:hAnsi="Times New Roman" w:cs="Times New Roman"/>
          <w:sz w:val="24"/>
          <w:szCs w:val="24"/>
        </w:rPr>
        <w:t>Sort.h</w:t>
      </w:r>
      <w:proofErr w:type="spellEnd"/>
      <w:r w:rsidRPr="00C37B1A">
        <w:rPr>
          <w:rFonts w:ascii="Times New Roman" w:hAnsi="Times New Roman" w:cs="Times New Roman"/>
          <w:sz w:val="24"/>
          <w:szCs w:val="24"/>
        </w:rPr>
        <w:t xml:space="preserve"> за допомогою команди </w:t>
      </w:r>
      <w:proofErr w:type="spellStart"/>
      <w:r w:rsidRPr="00C37B1A">
        <w:rPr>
          <w:rFonts w:ascii="Times New Roman" w:hAnsi="Times New Roman" w:cs="Times New Roman"/>
          <w:sz w:val="24"/>
          <w:szCs w:val="24"/>
        </w:rPr>
        <w:t>typedef</w:t>
      </w:r>
      <w:proofErr w:type="spellEnd"/>
      <w:r w:rsidRPr="00C37B1A">
        <w:rPr>
          <w:rFonts w:ascii="Times New Roman" w:hAnsi="Times New Roman" w:cs="Times New Roman"/>
          <w:sz w:val="24"/>
          <w:szCs w:val="24"/>
        </w:rPr>
        <w:t xml:space="preserve"> зв’яз</w:t>
      </w:r>
      <w:r>
        <w:rPr>
          <w:rFonts w:ascii="Times New Roman" w:hAnsi="Times New Roman" w:cs="Times New Roman"/>
          <w:sz w:val="24"/>
          <w:szCs w:val="24"/>
        </w:rPr>
        <w:t>уємо</w:t>
      </w:r>
      <w:r w:rsidRPr="00C37B1A">
        <w:rPr>
          <w:rFonts w:ascii="Times New Roman" w:hAnsi="Times New Roman" w:cs="Times New Roman"/>
          <w:sz w:val="24"/>
          <w:szCs w:val="24"/>
        </w:rPr>
        <w:t xml:space="preserve"> тип ключа елементу масиву </w:t>
      </w:r>
      <w:proofErr w:type="spellStart"/>
      <w:r w:rsidRPr="00C37B1A">
        <w:rPr>
          <w:rFonts w:ascii="Times New Roman" w:hAnsi="Times New Roman" w:cs="Times New Roman"/>
          <w:sz w:val="24"/>
          <w:szCs w:val="24"/>
        </w:rPr>
        <w:t>datatype</w:t>
      </w:r>
      <w:proofErr w:type="spellEnd"/>
      <w:r w:rsidRPr="00C37B1A">
        <w:rPr>
          <w:rFonts w:ascii="Times New Roman" w:hAnsi="Times New Roman" w:cs="Times New Roman"/>
          <w:sz w:val="24"/>
          <w:szCs w:val="24"/>
        </w:rPr>
        <w:t xml:space="preserve"> з типом дани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5D63CE" w14:textId="7D007B50" w:rsidR="00C37B1A" w:rsidRDefault="00C37B1A" w:rsidP="00C37B1A">
      <w:pPr>
        <w:jc w:val="both"/>
        <w:rPr>
          <w:rFonts w:ascii="Times New Roman" w:hAnsi="Times New Roman" w:cs="Times New Roman"/>
          <w:sz w:val="24"/>
          <w:szCs w:val="24"/>
        </w:rPr>
      </w:pPr>
      <w:r w:rsidRPr="00C37B1A">
        <w:rPr>
          <w:rFonts w:ascii="Times New Roman" w:hAnsi="Times New Roman" w:cs="Times New Roman"/>
          <w:sz w:val="24"/>
          <w:szCs w:val="24"/>
        </w:rPr>
        <w:t xml:space="preserve">3. У бібліотеці </w:t>
      </w:r>
      <w:proofErr w:type="spellStart"/>
      <w:r w:rsidRPr="00C37B1A">
        <w:rPr>
          <w:rFonts w:ascii="Times New Roman" w:hAnsi="Times New Roman" w:cs="Times New Roman"/>
          <w:sz w:val="24"/>
          <w:szCs w:val="24"/>
        </w:rPr>
        <w:t>Sort</w:t>
      </w:r>
      <w:proofErr w:type="spellEnd"/>
      <w:r w:rsidRPr="00C37B1A">
        <w:rPr>
          <w:rFonts w:ascii="Times New Roman" w:hAnsi="Times New Roman" w:cs="Times New Roman"/>
          <w:sz w:val="24"/>
          <w:szCs w:val="24"/>
        </w:rPr>
        <w:t xml:space="preserve">, згідно описаних вище алгоритмів, </w:t>
      </w:r>
      <w:proofErr w:type="spellStart"/>
      <w:r w:rsidRPr="00C37B1A">
        <w:rPr>
          <w:rFonts w:ascii="Times New Roman" w:hAnsi="Times New Roman" w:cs="Times New Roman"/>
          <w:sz w:val="24"/>
          <w:szCs w:val="24"/>
        </w:rPr>
        <w:t>реалізув</w:t>
      </w:r>
      <w:r>
        <w:rPr>
          <w:rFonts w:ascii="Times New Roman" w:hAnsi="Times New Roman" w:cs="Times New Roman"/>
          <w:sz w:val="24"/>
          <w:szCs w:val="24"/>
        </w:rPr>
        <w:t>уємо</w:t>
      </w:r>
      <w:proofErr w:type="spellEnd"/>
      <w:r w:rsidRPr="00C37B1A">
        <w:rPr>
          <w:rFonts w:ascii="Times New Roman" w:hAnsi="Times New Roman" w:cs="Times New Roman"/>
          <w:sz w:val="24"/>
          <w:szCs w:val="24"/>
        </w:rPr>
        <w:t xml:space="preserve"> функції сортування методом обміну (бульбашки), вставки та вибору (функції </w:t>
      </w:r>
      <w:proofErr w:type="spellStart"/>
      <w:r w:rsidRPr="00C37B1A">
        <w:rPr>
          <w:rFonts w:ascii="Times New Roman" w:hAnsi="Times New Roman" w:cs="Times New Roman"/>
          <w:sz w:val="24"/>
          <w:szCs w:val="24"/>
        </w:rPr>
        <w:t>SortBubble</w:t>
      </w:r>
      <w:proofErr w:type="spellEnd"/>
      <w:r w:rsidRPr="00C37B1A">
        <w:rPr>
          <w:rFonts w:ascii="Times New Roman" w:hAnsi="Times New Roman" w:cs="Times New Roman"/>
          <w:sz w:val="24"/>
          <w:szCs w:val="24"/>
        </w:rPr>
        <w:t xml:space="preserve">(…), </w:t>
      </w:r>
      <w:proofErr w:type="spellStart"/>
      <w:r w:rsidRPr="00C37B1A">
        <w:rPr>
          <w:rFonts w:ascii="Times New Roman" w:hAnsi="Times New Roman" w:cs="Times New Roman"/>
          <w:sz w:val="24"/>
          <w:szCs w:val="24"/>
        </w:rPr>
        <w:t>SortInsertion</w:t>
      </w:r>
      <w:proofErr w:type="spellEnd"/>
      <w:r w:rsidRPr="00C37B1A">
        <w:rPr>
          <w:rFonts w:ascii="Times New Roman" w:hAnsi="Times New Roman" w:cs="Times New Roman"/>
          <w:sz w:val="24"/>
          <w:szCs w:val="24"/>
        </w:rPr>
        <w:t xml:space="preserve">(…), </w:t>
      </w:r>
      <w:proofErr w:type="spellStart"/>
      <w:r w:rsidRPr="00C37B1A">
        <w:rPr>
          <w:rFonts w:ascii="Times New Roman" w:hAnsi="Times New Roman" w:cs="Times New Roman"/>
          <w:sz w:val="24"/>
          <w:szCs w:val="24"/>
        </w:rPr>
        <w:t>SortSelection</w:t>
      </w:r>
      <w:proofErr w:type="spellEnd"/>
      <w:r w:rsidRPr="00C37B1A">
        <w:rPr>
          <w:rFonts w:ascii="Times New Roman" w:hAnsi="Times New Roman" w:cs="Times New Roman"/>
          <w:sz w:val="24"/>
          <w:szCs w:val="24"/>
        </w:rPr>
        <w:t xml:space="preserve">(…)). </w:t>
      </w:r>
    </w:p>
    <w:p w14:paraId="7775630C" w14:textId="35627E7B" w:rsidR="00C37B1A" w:rsidRDefault="00C37B1A" w:rsidP="00C37B1A">
      <w:pPr>
        <w:jc w:val="both"/>
        <w:rPr>
          <w:rFonts w:ascii="Times New Roman" w:hAnsi="Times New Roman" w:cs="Times New Roman"/>
          <w:sz w:val="24"/>
          <w:szCs w:val="24"/>
        </w:rPr>
      </w:pPr>
      <w:r w:rsidRPr="00C37B1A">
        <w:rPr>
          <w:rFonts w:ascii="Times New Roman" w:hAnsi="Times New Roman" w:cs="Times New Roman"/>
          <w:sz w:val="24"/>
          <w:szCs w:val="24"/>
        </w:rPr>
        <w:t xml:space="preserve">4. В цій же бібліотеці </w:t>
      </w:r>
      <w:proofErr w:type="spellStart"/>
      <w:r w:rsidRPr="00C37B1A">
        <w:rPr>
          <w:rFonts w:ascii="Times New Roman" w:hAnsi="Times New Roman" w:cs="Times New Roman"/>
          <w:sz w:val="24"/>
          <w:szCs w:val="24"/>
        </w:rPr>
        <w:t>запрограм</w:t>
      </w:r>
      <w:r>
        <w:rPr>
          <w:rFonts w:ascii="Times New Roman" w:hAnsi="Times New Roman" w:cs="Times New Roman"/>
          <w:sz w:val="24"/>
          <w:szCs w:val="24"/>
        </w:rPr>
        <w:t>овуємо</w:t>
      </w:r>
      <w:proofErr w:type="spellEnd"/>
      <w:r w:rsidRPr="00C37B1A">
        <w:rPr>
          <w:rFonts w:ascii="Times New Roman" w:hAnsi="Times New Roman" w:cs="Times New Roman"/>
          <w:sz w:val="24"/>
          <w:szCs w:val="24"/>
        </w:rPr>
        <w:t xml:space="preserve"> допоміжні функції для перестановки елементів масиву (</w:t>
      </w:r>
      <w:proofErr w:type="spellStart"/>
      <w:r w:rsidRPr="00C37B1A">
        <w:rPr>
          <w:rFonts w:ascii="Times New Roman" w:hAnsi="Times New Roman" w:cs="Times New Roman"/>
          <w:sz w:val="24"/>
          <w:szCs w:val="24"/>
        </w:rPr>
        <w:t>swap</w:t>
      </w:r>
      <w:proofErr w:type="spellEnd"/>
      <w:r w:rsidRPr="00C37B1A">
        <w:rPr>
          <w:rFonts w:ascii="Times New Roman" w:hAnsi="Times New Roman" w:cs="Times New Roman"/>
          <w:sz w:val="24"/>
          <w:szCs w:val="24"/>
        </w:rPr>
        <w:t>(…)), відображення вмісту масиву (</w:t>
      </w:r>
      <w:proofErr w:type="spellStart"/>
      <w:r w:rsidRPr="00C37B1A">
        <w:rPr>
          <w:rFonts w:ascii="Times New Roman" w:hAnsi="Times New Roman" w:cs="Times New Roman"/>
          <w:sz w:val="24"/>
          <w:szCs w:val="24"/>
        </w:rPr>
        <w:t>show</w:t>
      </w:r>
      <w:proofErr w:type="spellEnd"/>
      <w:r w:rsidRPr="00C37B1A">
        <w:rPr>
          <w:rFonts w:ascii="Times New Roman" w:hAnsi="Times New Roman" w:cs="Times New Roman"/>
          <w:sz w:val="24"/>
          <w:szCs w:val="24"/>
        </w:rPr>
        <w:t>(…)) та пошуку елементу з мінімальним та максимальним ключем у частині масиву (</w:t>
      </w:r>
      <w:proofErr w:type="spellStart"/>
      <w:r w:rsidRPr="00C37B1A">
        <w:rPr>
          <w:rFonts w:ascii="Times New Roman" w:hAnsi="Times New Roman" w:cs="Times New Roman"/>
          <w:sz w:val="24"/>
          <w:szCs w:val="24"/>
        </w:rPr>
        <w:t>MinItem</w:t>
      </w:r>
      <w:proofErr w:type="spellEnd"/>
      <w:r w:rsidRPr="00C37B1A">
        <w:rPr>
          <w:rFonts w:ascii="Times New Roman" w:hAnsi="Times New Roman" w:cs="Times New Roman"/>
          <w:sz w:val="24"/>
          <w:szCs w:val="24"/>
        </w:rPr>
        <w:t xml:space="preserve">(…), </w:t>
      </w:r>
      <w:proofErr w:type="spellStart"/>
      <w:r w:rsidRPr="00C37B1A">
        <w:rPr>
          <w:rFonts w:ascii="Times New Roman" w:hAnsi="Times New Roman" w:cs="Times New Roman"/>
          <w:sz w:val="24"/>
          <w:szCs w:val="24"/>
        </w:rPr>
        <w:t>MaxItem</w:t>
      </w:r>
      <w:proofErr w:type="spellEnd"/>
      <w:r w:rsidRPr="00C37B1A">
        <w:rPr>
          <w:rFonts w:ascii="Times New Roman" w:hAnsi="Times New Roman" w:cs="Times New Roman"/>
          <w:sz w:val="24"/>
          <w:szCs w:val="24"/>
        </w:rPr>
        <w:t xml:space="preserve">(…)). </w:t>
      </w:r>
    </w:p>
    <w:p w14:paraId="74CFB443" w14:textId="1EAACA99" w:rsidR="00C37B1A" w:rsidRDefault="00C37B1A" w:rsidP="00C37B1A">
      <w:pPr>
        <w:jc w:val="both"/>
        <w:rPr>
          <w:rFonts w:ascii="Times New Roman" w:hAnsi="Times New Roman" w:cs="Times New Roman"/>
          <w:sz w:val="24"/>
          <w:szCs w:val="24"/>
        </w:rPr>
      </w:pPr>
      <w:r w:rsidRPr="00C37B1A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 xml:space="preserve">Підключаємо </w:t>
      </w:r>
      <w:r w:rsidRPr="00C37B1A">
        <w:rPr>
          <w:rFonts w:ascii="Times New Roman" w:hAnsi="Times New Roman" w:cs="Times New Roman"/>
          <w:sz w:val="24"/>
          <w:szCs w:val="24"/>
        </w:rPr>
        <w:t xml:space="preserve">бібліотеку </w:t>
      </w:r>
      <w:proofErr w:type="spellStart"/>
      <w:r w:rsidRPr="00C37B1A">
        <w:rPr>
          <w:rFonts w:ascii="Times New Roman" w:hAnsi="Times New Roman" w:cs="Times New Roman"/>
          <w:sz w:val="24"/>
          <w:szCs w:val="24"/>
        </w:rPr>
        <w:t>Sort</w:t>
      </w:r>
      <w:proofErr w:type="spellEnd"/>
      <w:r w:rsidRPr="00C37B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Р</w:t>
      </w:r>
      <w:r w:rsidRPr="00C37B1A">
        <w:rPr>
          <w:rFonts w:ascii="Times New Roman" w:hAnsi="Times New Roman" w:cs="Times New Roman"/>
          <w:sz w:val="24"/>
          <w:szCs w:val="24"/>
        </w:rPr>
        <w:t>еалізув</w:t>
      </w:r>
      <w:r>
        <w:rPr>
          <w:rFonts w:ascii="Times New Roman" w:hAnsi="Times New Roman" w:cs="Times New Roman"/>
          <w:sz w:val="24"/>
          <w:szCs w:val="24"/>
        </w:rPr>
        <w:t>уємо</w:t>
      </w:r>
      <w:proofErr w:type="spellEnd"/>
      <w:r w:rsidRPr="00C37B1A">
        <w:rPr>
          <w:rFonts w:ascii="Times New Roman" w:hAnsi="Times New Roman" w:cs="Times New Roman"/>
          <w:sz w:val="24"/>
          <w:szCs w:val="24"/>
        </w:rPr>
        <w:t xml:space="preserve"> меню для вибору методу сортування масиву з даними. </w:t>
      </w:r>
    </w:p>
    <w:p w14:paraId="52DACDD5" w14:textId="329AD2A8" w:rsidR="00E11A7D" w:rsidRDefault="00C37B1A" w:rsidP="00C37B1A">
      <w:pPr>
        <w:jc w:val="both"/>
        <w:rPr>
          <w:rFonts w:ascii="Times New Roman" w:hAnsi="Times New Roman" w:cs="Times New Roman"/>
          <w:sz w:val="24"/>
          <w:szCs w:val="24"/>
        </w:rPr>
      </w:pPr>
      <w:r w:rsidRPr="00C37B1A">
        <w:rPr>
          <w:rFonts w:ascii="Times New Roman" w:hAnsi="Times New Roman" w:cs="Times New Roman"/>
          <w:sz w:val="24"/>
          <w:szCs w:val="24"/>
        </w:rPr>
        <w:t>6. Модифік</w:t>
      </w:r>
      <w:r>
        <w:rPr>
          <w:rFonts w:ascii="Times New Roman" w:hAnsi="Times New Roman" w:cs="Times New Roman"/>
          <w:sz w:val="24"/>
          <w:szCs w:val="24"/>
        </w:rPr>
        <w:t>уємо</w:t>
      </w:r>
      <w:r w:rsidRPr="00C37B1A">
        <w:rPr>
          <w:rFonts w:ascii="Times New Roman" w:hAnsi="Times New Roman" w:cs="Times New Roman"/>
          <w:sz w:val="24"/>
          <w:szCs w:val="24"/>
        </w:rPr>
        <w:t xml:space="preserve"> алгоритми сортування таким чином, щоб вони дозволяли відсортовувати тільки задану частину масиву. </w:t>
      </w:r>
    </w:p>
    <w:p w14:paraId="5147E608" w14:textId="081364DB" w:rsidR="00C37B1A" w:rsidRPr="00A53AA8" w:rsidRDefault="00A53AA8" w:rsidP="00C37B1A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ort</w:t>
      </w:r>
      <w:r w:rsidRPr="00A53AA8">
        <w:rPr>
          <w:rFonts w:ascii="Times New Roman" w:hAnsi="Times New Roman" w:cs="Times New Roman"/>
          <w:b/>
          <w:bCs/>
          <w:sz w:val="24"/>
          <w:szCs w:val="24"/>
          <w:lang w:val="en-US"/>
        </w:rPr>
        <w:t>.h</w:t>
      </w:r>
      <w:proofErr w:type="spellEnd"/>
    </w:p>
    <w:p w14:paraId="7AA2FD96" w14:textId="77777777" w:rsidR="00A53AA8" w:rsidRPr="00A53AA8" w:rsidRDefault="00A53AA8" w:rsidP="00A53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</w:pPr>
      <w:r w:rsidRPr="00A53AA8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ifndef </w:t>
      </w:r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ORT_H</w:t>
      </w:r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A53AA8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ORT_H</w:t>
      </w:r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proofErr w:type="spellStart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typedef</w:t>
      </w:r>
      <w:proofErr w:type="spellEnd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type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53AA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swap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type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amp; </w:t>
      </w:r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type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amp; </w:t>
      </w:r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;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53AA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show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onst</w:t>
      </w:r>
      <w:proofErr w:type="spellEnd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type</w:t>
      </w:r>
      <w:proofErr w:type="spellEnd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[], </w:t>
      </w:r>
      <w:proofErr w:type="spellStart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ize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;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53AA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MinItem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onst</w:t>
      </w:r>
      <w:proofErr w:type="spellEnd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type</w:t>
      </w:r>
      <w:proofErr w:type="spellEnd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[], </w:t>
      </w:r>
      <w:proofErr w:type="spellStart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ize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rt</w:t>
      </w:r>
      <w:proofErr w:type="spellEnd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53AA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nd</w:t>
      </w:r>
      <w:proofErr w:type="spellEnd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-</w:t>
      </w:r>
      <w:r w:rsidRPr="00A53AA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;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53AA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MaxItem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onst</w:t>
      </w:r>
      <w:proofErr w:type="spellEnd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type</w:t>
      </w:r>
      <w:proofErr w:type="spellEnd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[], </w:t>
      </w:r>
      <w:proofErr w:type="spellStart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ize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rt</w:t>
      </w:r>
      <w:proofErr w:type="spellEnd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53AA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nd</w:t>
      </w:r>
      <w:proofErr w:type="spellEnd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-</w:t>
      </w:r>
      <w:r w:rsidRPr="00A53AA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;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53AA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SortBubble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type</w:t>
      </w:r>
      <w:proofErr w:type="spellEnd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[], </w:t>
      </w:r>
      <w:proofErr w:type="spellStart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ize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everse</w:t>
      </w:r>
      <w:proofErr w:type="spellEnd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53AA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rt</w:t>
      </w:r>
      <w:proofErr w:type="spellEnd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53AA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nd</w:t>
      </w:r>
      <w:proofErr w:type="spellEnd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-</w:t>
      </w:r>
      <w:r w:rsidRPr="00A53AA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;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53AA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SortInsertion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type</w:t>
      </w:r>
      <w:proofErr w:type="spellEnd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[], </w:t>
      </w:r>
      <w:proofErr w:type="spellStart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ize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everse</w:t>
      </w:r>
      <w:proofErr w:type="spellEnd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53AA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rt</w:t>
      </w:r>
      <w:proofErr w:type="spellEnd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53AA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nd</w:t>
      </w:r>
      <w:proofErr w:type="spellEnd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-</w:t>
      </w:r>
      <w:r w:rsidRPr="00A53AA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;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53AA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SortSelection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type</w:t>
      </w:r>
      <w:proofErr w:type="spellEnd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[], </w:t>
      </w:r>
      <w:proofErr w:type="spellStart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ize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everse</w:t>
      </w:r>
      <w:proofErr w:type="spellEnd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53AA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rt</w:t>
      </w:r>
      <w:proofErr w:type="spellEnd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53AA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nd</w:t>
      </w:r>
      <w:proofErr w:type="spellEnd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-</w:t>
      </w:r>
      <w:r w:rsidRPr="00A53AA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;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53AA8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endif </w:t>
      </w:r>
      <w:r w:rsidRPr="00A53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/SORT_H</w:t>
      </w:r>
    </w:p>
    <w:p w14:paraId="4EE4586D" w14:textId="77777777" w:rsidR="00A53AA8" w:rsidRPr="00A53AA8" w:rsidRDefault="00A53AA8" w:rsidP="00C37B1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30002B" w14:textId="30AEF1A8" w:rsidR="00E11A7D" w:rsidRDefault="00A53AA8" w:rsidP="00E11A7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ort</w:t>
      </w:r>
      <w:r w:rsidRPr="00A53AA8">
        <w:rPr>
          <w:rFonts w:ascii="Times New Roman" w:hAnsi="Times New Roman" w:cs="Times New Roman"/>
          <w:b/>
          <w:bCs/>
          <w:sz w:val="24"/>
          <w:szCs w:val="24"/>
          <w:lang w:val="en-US"/>
        </w:rPr>
        <w:t>.cpp</w:t>
      </w:r>
    </w:p>
    <w:p w14:paraId="0F386B7F" w14:textId="77777777" w:rsidR="00A53AA8" w:rsidRPr="00A53AA8" w:rsidRDefault="00A53AA8" w:rsidP="00A53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</w:pPr>
      <w:r w:rsidRPr="00A53AA8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include </w:t>
      </w:r>
      <w:r w:rsidRPr="00A53AA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proofErr w:type="spellStart"/>
      <w:r w:rsidRPr="00A53AA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Sort.h</w:t>
      </w:r>
      <w:proofErr w:type="spellEnd"/>
      <w:r w:rsidRPr="00A53AA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A53AA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br/>
      </w:r>
      <w:r w:rsidRPr="00A53AA8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include </w:t>
      </w:r>
      <w:r w:rsidRPr="00A53AA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&lt;</w:t>
      </w:r>
      <w:proofErr w:type="spellStart"/>
      <w:r w:rsidRPr="00A53AA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iostream</w:t>
      </w:r>
      <w:proofErr w:type="spellEnd"/>
      <w:r w:rsidRPr="00A53AA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&gt;</w:t>
      </w:r>
      <w:r w:rsidRPr="00A53AA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br/>
      </w:r>
      <w:r w:rsidRPr="00A53AA8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include </w:t>
      </w:r>
      <w:r w:rsidRPr="00A53AA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&lt;</w:t>
      </w:r>
      <w:proofErr w:type="spellStart"/>
      <w:r w:rsidRPr="00A53AA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chrono</w:t>
      </w:r>
      <w:proofErr w:type="spellEnd"/>
      <w:r w:rsidRPr="00A53AA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&gt;</w:t>
      </w:r>
      <w:r w:rsidRPr="00A53AA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br/>
      </w:r>
      <w:r w:rsidRPr="00A53AA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br/>
      </w:r>
      <w:proofErr w:type="spellStart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53AA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swap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type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amp; </w:t>
      </w:r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type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amp; </w:t>
      </w:r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 {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type</w:t>
      </w:r>
      <w:proofErr w:type="spellEnd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emp</w:t>
      </w:r>
      <w:proofErr w:type="spellEnd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a 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b 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emp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>}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lastRenderedPageBreak/>
        <w:t>void</w:t>
      </w:r>
      <w:proofErr w:type="spellEnd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53AA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show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onst</w:t>
      </w:r>
      <w:proofErr w:type="spellEnd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type</w:t>
      </w:r>
      <w:proofErr w:type="spellEnd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[], </w:t>
      </w:r>
      <w:proofErr w:type="spellStart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ize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 {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53AA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ize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) {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d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: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ut</w:t>
      </w:r>
      <w:proofErr w:type="spellEnd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53AA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&lt;&lt;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[</w:t>
      </w:r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] </w:t>
      </w:r>
      <w:r w:rsidRPr="00A53AA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&lt;&lt; </w:t>
      </w:r>
      <w:r w:rsidRPr="00A53AA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 "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}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d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: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ut</w:t>
      </w:r>
      <w:proofErr w:type="spellEnd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53AA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&lt;&lt;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d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:</w:t>
      </w:r>
      <w:proofErr w:type="spellStart"/>
      <w:r w:rsidRPr="00A53AA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endl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>}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53AA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MinItem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onst</w:t>
      </w:r>
      <w:proofErr w:type="spellEnd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type</w:t>
      </w:r>
      <w:proofErr w:type="spellEnd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[], </w:t>
      </w:r>
      <w:proofErr w:type="spellStart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ize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rt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nd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 {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nd</w:t>
      </w:r>
      <w:proofErr w:type="spellEnd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= -</w:t>
      </w:r>
      <w:r w:rsidRPr="00A53AA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)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nd</w:t>
      </w:r>
      <w:proofErr w:type="spellEnd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ize</w:t>
      </w:r>
      <w:proofErr w:type="spellEnd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Pr="00A53AA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inIndex</w:t>
      </w:r>
      <w:proofErr w:type="spellEnd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rt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rt</w:t>
      </w:r>
      <w:proofErr w:type="spellEnd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A53AA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=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nd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) {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[</w:t>
      </w:r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] &lt;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[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inIndex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]) {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inIndex</w:t>
      </w:r>
      <w:proofErr w:type="spellEnd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}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}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inIndex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>}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53AA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MaxItem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onst</w:t>
      </w:r>
      <w:proofErr w:type="spellEnd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type</w:t>
      </w:r>
      <w:proofErr w:type="spellEnd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[], </w:t>
      </w:r>
      <w:proofErr w:type="spellStart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ize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rt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nd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 {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nd</w:t>
      </w:r>
      <w:proofErr w:type="spellEnd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= -</w:t>
      </w:r>
      <w:r w:rsidRPr="00A53AA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)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nd</w:t>
      </w:r>
      <w:proofErr w:type="spellEnd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ize</w:t>
      </w:r>
      <w:proofErr w:type="spellEnd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Pr="00A53AA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Index</w:t>
      </w:r>
      <w:proofErr w:type="spellEnd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rt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rt</w:t>
      </w:r>
      <w:proofErr w:type="spellEnd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A53AA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=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nd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) {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[</w:t>
      </w:r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] &gt;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[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Index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]) {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Index</w:t>
      </w:r>
      <w:proofErr w:type="spellEnd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}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}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Index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>}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53AA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SortBubble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type</w:t>
      </w:r>
      <w:proofErr w:type="spellEnd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[], </w:t>
      </w:r>
      <w:proofErr w:type="spellStart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ize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everse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rt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nd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 {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auto</w:t>
      </w:r>
      <w:proofErr w:type="spellEnd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rtTime</w:t>
      </w:r>
      <w:proofErr w:type="spellEnd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d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: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hrono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: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igh_resolution_clock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:</w:t>
      </w:r>
      <w:proofErr w:type="spellStart"/>
      <w:r w:rsidRPr="00A53AA8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uk-UA"/>
        </w:rPr>
        <w:t>now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);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unter</w:t>
      </w:r>
      <w:proofErr w:type="spellEnd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53AA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nd</w:t>
      </w:r>
      <w:proofErr w:type="spellEnd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= -</w:t>
      </w:r>
      <w:r w:rsidRPr="00A53AA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)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nd</w:t>
      </w:r>
      <w:proofErr w:type="spellEnd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ize</w:t>
      </w:r>
      <w:proofErr w:type="spellEnd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Pr="00A53AA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nd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gt;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rt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-) {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rt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) {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unter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;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everse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=</w:t>
      </w:r>
      <w:r w:rsidRPr="00A53AA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 {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[</w:t>
      </w:r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] &gt;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[</w:t>
      </w:r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A53AA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]) {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proofErr w:type="spellStart"/>
      <w:r w:rsidRPr="00A53AA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swap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[</w:t>
      </w:r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],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[</w:t>
      </w:r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A53AA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]);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}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}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everse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=</w:t>
      </w:r>
      <w:r w:rsidRPr="00A53AA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 {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[</w:t>
      </w:r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] &lt;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[</w:t>
      </w:r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A53AA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]) {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    </w:t>
      </w:r>
      <w:proofErr w:type="spellStart"/>
      <w:r w:rsidRPr="00A53AA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swap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[</w:t>
      </w:r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],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[</w:t>
      </w:r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A53AA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]);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}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}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}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}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auto</w:t>
      </w:r>
      <w:proofErr w:type="spellEnd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ndTime</w:t>
      </w:r>
      <w:proofErr w:type="spellEnd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d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: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hrono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: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igh_resolution_clock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:</w:t>
      </w:r>
      <w:proofErr w:type="spellStart"/>
      <w:r w:rsidRPr="00A53AA8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uk-UA"/>
        </w:rPr>
        <w:t>now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);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auto</w:t>
      </w:r>
      <w:proofErr w:type="spellEnd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uration</w:t>
      </w:r>
      <w:proofErr w:type="spellEnd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d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: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hrono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:</w:t>
      </w:r>
      <w:proofErr w:type="spellStart"/>
      <w:r w:rsidRPr="00A53AA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duration_cast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&lt;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d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: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hrono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: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anoseconds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&gt;(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ndTime</w:t>
      </w:r>
      <w:proofErr w:type="spellEnd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53AA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-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rtTime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;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d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: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ut</w:t>
      </w:r>
      <w:proofErr w:type="spellEnd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53AA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&lt;&lt; </w:t>
      </w:r>
      <w:r w:rsidRPr="00A53AA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proofErr w:type="spellStart"/>
      <w:r w:rsidRPr="00A53AA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Time</w:t>
      </w:r>
      <w:proofErr w:type="spellEnd"/>
      <w:r w:rsidRPr="00A53AA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: " </w:t>
      </w:r>
      <w:r w:rsidRPr="00A53AA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&lt;&lt;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uration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53AA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count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() </w:t>
      </w:r>
      <w:r w:rsidRPr="00A53AA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&lt;&lt; </w:t>
      </w:r>
      <w:r w:rsidRPr="00A53AA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" </w:t>
      </w:r>
      <w:proofErr w:type="spellStart"/>
      <w:r w:rsidRPr="00A53AA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ns</w:t>
      </w:r>
      <w:proofErr w:type="spellEnd"/>
      <w:r w:rsidRPr="00A53AA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" </w:t>
      </w:r>
      <w:r w:rsidRPr="00A53AA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&lt;&lt;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d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:</w:t>
      </w:r>
      <w:proofErr w:type="spellStart"/>
      <w:r w:rsidRPr="00A53AA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endl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d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: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ut</w:t>
      </w:r>
      <w:proofErr w:type="spellEnd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53AA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&lt;&lt; </w:t>
      </w:r>
      <w:r w:rsidRPr="00A53AA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proofErr w:type="spellStart"/>
      <w:r w:rsidRPr="00A53AA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Iterations</w:t>
      </w:r>
      <w:proofErr w:type="spellEnd"/>
      <w:r w:rsidRPr="00A53AA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: "</w:t>
      </w:r>
      <w:r w:rsidRPr="00A53AA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&lt;&lt;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unter</w:t>
      </w:r>
      <w:proofErr w:type="spellEnd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53AA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&lt;&lt;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d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:</w:t>
      </w:r>
      <w:proofErr w:type="spellStart"/>
      <w:r w:rsidRPr="00A53AA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endl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>}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53AA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SortInsertion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type</w:t>
      </w:r>
      <w:proofErr w:type="spellEnd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[], </w:t>
      </w:r>
      <w:proofErr w:type="spellStart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ize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everse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rt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nd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 {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auto</w:t>
      </w:r>
      <w:proofErr w:type="spellEnd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rtTime</w:t>
      </w:r>
      <w:proofErr w:type="spellEnd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d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: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hrono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: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igh_resolution_clock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:</w:t>
      </w:r>
      <w:proofErr w:type="spellStart"/>
      <w:r w:rsidRPr="00A53AA8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uk-UA"/>
        </w:rPr>
        <w:t>now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);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unter</w:t>
      </w:r>
      <w:proofErr w:type="spellEnd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53AA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nd</w:t>
      </w:r>
      <w:proofErr w:type="spellEnd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= -</w:t>
      </w:r>
      <w:r w:rsidRPr="00A53AA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)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nd</w:t>
      </w:r>
      <w:proofErr w:type="spellEnd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ize</w:t>
      </w:r>
      <w:proofErr w:type="spellEnd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Pr="00A53AA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rt</w:t>
      </w:r>
      <w:proofErr w:type="spellEnd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A53AA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=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nd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) {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type</w:t>
      </w:r>
      <w:proofErr w:type="spellEnd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key</w:t>
      </w:r>
      <w:proofErr w:type="spellEnd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[</w:t>
      </w:r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];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Pr="00A53AA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everse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=</w:t>
      </w:r>
      <w:r w:rsidRPr="00A53AA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 {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while</w:t>
      </w:r>
      <w:proofErr w:type="spellEnd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gt;=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rt</w:t>
      </w:r>
      <w:proofErr w:type="spellEnd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amp;&amp;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[</w:t>
      </w:r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] &gt;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key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 {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unter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;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lastRenderedPageBreak/>
        <w:t xml:space="preserve">               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[</w:t>
      </w:r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A53AA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] =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[</w:t>
      </w:r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];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-;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}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}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everse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=</w:t>
      </w:r>
      <w:r w:rsidRPr="00A53AA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 {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while</w:t>
      </w:r>
      <w:proofErr w:type="spellEnd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gt;=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rt</w:t>
      </w:r>
      <w:proofErr w:type="spellEnd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amp;&amp;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[</w:t>
      </w:r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] &lt;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key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 {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unter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;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[</w:t>
      </w:r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A53AA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] =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[</w:t>
      </w:r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];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j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-;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}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}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[</w:t>
      </w:r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A53AA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] =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key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}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auto</w:t>
      </w:r>
      <w:proofErr w:type="spellEnd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ndTime</w:t>
      </w:r>
      <w:proofErr w:type="spellEnd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d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: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hrono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: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igh_resolution_clock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:</w:t>
      </w:r>
      <w:proofErr w:type="spellStart"/>
      <w:r w:rsidRPr="00A53AA8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uk-UA"/>
        </w:rPr>
        <w:t>now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);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auto</w:t>
      </w:r>
      <w:proofErr w:type="spellEnd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uration</w:t>
      </w:r>
      <w:proofErr w:type="spellEnd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d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: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hrono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:</w:t>
      </w:r>
      <w:proofErr w:type="spellStart"/>
      <w:r w:rsidRPr="00A53AA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duration_cast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&lt;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d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: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hrono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: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anoseconds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&gt;(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ndTime</w:t>
      </w:r>
      <w:proofErr w:type="spellEnd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53AA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-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rtTime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;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d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: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ut</w:t>
      </w:r>
      <w:proofErr w:type="spellEnd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53AA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&lt;&lt; </w:t>
      </w:r>
      <w:r w:rsidRPr="00A53AA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proofErr w:type="spellStart"/>
      <w:r w:rsidRPr="00A53AA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Time</w:t>
      </w:r>
      <w:proofErr w:type="spellEnd"/>
      <w:r w:rsidRPr="00A53AA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: " </w:t>
      </w:r>
      <w:r w:rsidRPr="00A53AA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&lt;&lt;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uration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53AA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count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() </w:t>
      </w:r>
      <w:r w:rsidRPr="00A53AA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&lt;&lt; </w:t>
      </w:r>
      <w:r w:rsidRPr="00A53AA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" </w:t>
      </w:r>
      <w:proofErr w:type="spellStart"/>
      <w:r w:rsidRPr="00A53AA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ns</w:t>
      </w:r>
      <w:proofErr w:type="spellEnd"/>
      <w:r w:rsidRPr="00A53AA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" </w:t>
      </w:r>
      <w:r w:rsidRPr="00A53AA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&lt;&lt;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d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:</w:t>
      </w:r>
      <w:proofErr w:type="spellStart"/>
      <w:r w:rsidRPr="00A53AA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endl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d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: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ut</w:t>
      </w:r>
      <w:proofErr w:type="spellEnd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53AA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&lt;&lt; </w:t>
      </w:r>
      <w:r w:rsidRPr="00A53AA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proofErr w:type="spellStart"/>
      <w:r w:rsidRPr="00A53AA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Iterations</w:t>
      </w:r>
      <w:proofErr w:type="spellEnd"/>
      <w:r w:rsidRPr="00A53AA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: "</w:t>
      </w:r>
      <w:r w:rsidRPr="00A53AA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&lt;&lt;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unter</w:t>
      </w:r>
      <w:proofErr w:type="spellEnd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53AA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&lt;&lt;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d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:</w:t>
      </w:r>
      <w:proofErr w:type="spellStart"/>
      <w:r w:rsidRPr="00A53AA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endl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>}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53AA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SortSelection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type</w:t>
      </w:r>
      <w:proofErr w:type="spellEnd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[], </w:t>
      </w:r>
      <w:proofErr w:type="spellStart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ize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everse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rt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nd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 {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auto</w:t>
      </w:r>
      <w:proofErr w:type="spellEnd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rtTime</w:t>
      </w:r>
      <w:proofErr w:type="spellEnd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d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: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hrono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: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igh_resolution_clock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:</w:t>
      </w:r>
      <w:proofErr w:type="spellStart"/>
      <w:r w:rsidRPr="00A53AA8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uk-UA"/>
        </w:rPr>
        <w:t>now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);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unter</w:t>
      </w:r>
      <w:proofErr w:type="spellEnd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r w:rsidRPr="00A53AA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nd</w:t>
      </w:r>
      <w:proofErr w:type="spellEnd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= -</w:t>
      </w:r>
      <w:r w:rsidRPr="00A53AA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)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nd</w:t>
      </w:r>
      <w:proofErr w:type="spellEnd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ize</w:t>
      </w:r>
      <w:proofErr w:type="spellEnd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Pr="00A53AA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everse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=</w:t>
      </w:r>
      <w:r w:rsidRPr="00A53AA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 {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rt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nd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) {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unter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;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inIndex</w:t>
      </w:r>
      <w:proofErr w:type="spellEnd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A53AA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MinItem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ize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nd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;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A53AA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swap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[</w:t>
      </w:r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],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[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inIndex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]);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}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}</w:t>
      </w:r>
      <w:proofErr w:type="spellStart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everse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=</w:t>
      </w:r>
      <w:r w:rsidRPr="00A53AA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 {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rt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nd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; </w:t>
      </w:r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) {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unter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++;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Index</w:t>
      </w:r>
      <w:proofErr w:type="spellEnd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A53AA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MaxItem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ize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nd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;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A53AA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swap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[</w:t>
      </w:r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],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[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xIndex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]);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}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}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auto</w:t>
      </w:r>
      <w:proofErr w:type="spellEnd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ndTime</w:t>
      </w:r>
      <w:proofErr w:type="spellEnd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d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: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hrono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: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high_resolution_clock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:</w:t>
      </w:r>
      <w:proofErr w:type="spellStart"/>
      <w:r w:rsidRPr="00A53AA8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eastAsia="uk-UA"/>
        </w:rPr>
        <w:t>now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);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auto</w:t>
      </w:r>
      <w:proofErr w:type="spellEnd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uration</w:t>
      </w:r>
      <w:proofErr w:type="spellEnd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d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: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hrono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:</w:t>
      </w:r>
      <w:proofErr w:type="spellStart"/>
      <w:r w:rsidRPr="00A53AA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duration_cast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&lt;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d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: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hrono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: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nanoseconds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&gt;(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ndTime</w:t>
      </w:r>
      <w:proofErr w:type="spellEnd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53AA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-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rtTime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;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d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: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ut</w:t>
      </w:r>
      <w:proofErr w:type="spellEnd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53AA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&lt;&lt; </w:t>
      </w:r>
      <w:r w:rsidRPr="00A53AA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proofErr w:type="spellStart"/>
      <w:r w:rsidRPr="00A53AA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Time</w:t>
      </w:r>
      <w:proofErr w:type="spellEnd"/>
      <w:r w:rsidRPr="00A53AA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: " </w:t>
      </w:r>
      <w:r w:rsidRPr="00A53AA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&lt;&lt;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uration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</w:t>
      </w:r>
      <w:r w:rsidRPr="00A53AA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count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() </w:t>
      </w:r>
      <w:r w:rsidRPr="00A53AA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&lt;&lt; </w:t>
      </w:r>
      <w:r w:rsidRPr="00A53AA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" </w:t>
      </w:r>
      <w:proofErr w:type="spellStart"/>
      <w:r w:rsidRPr="00A53AA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ns</w:t>
      </w:r>
      <w:proofErr w:type="spellEnd"/>
      <w:r w:rsidRPr="00A53AA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" </w:t>
      </w:r>
      <w:r w:rsidRPr="00A53AA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&lt;&lt;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d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:</w:t>
      </w:r>
      <w:proofErr w:type="spellStart"/>
      <w:r w:rsidRPr="00A53AA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endl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d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: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ut</w:t>
      </w:r>
      <w:proofErr w:type="spellEnd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53AA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&lt;&lt; </w:t>
      </w:r>
      <w:r w:rsidRPr="00A53AA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proofErr w:type="spellStart"/>
      <w:r w:rsidRPr="00A53AA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Iterations</w:t>
      </w:r>
      <w:proofErr w:type="spellEnd"/>
      <w:r w:rsidRPr="00A53AA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: "</w:t>
      </w:r>
      <w:r w:rsidRPr="00A53AA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&lt;&lt;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unter</w:t>
      </w:r>
      <w:proofErr w:type="spellEnd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53AA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&lt;&lt;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d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:</w:t>
      </w:r>
      <w:proofErr w:type="spellStart"/>
      <w:r w:rsidRPr="00A53AA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endl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>}</w:t>
      </w:r>
    </w:p>
    <w:p w14:paraId="37C55450" w14:textId="77777777" w:rsidR="00A53AA8" w:rsidRDefault="00A53AA8" w:rsidP="00E11A7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9EAAF06" w14:textId="57B841FB" w:rsidR="00A53AA8" w:rsidRDefault="00A53AA8" w:rsidP="00E11A7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enu.h</w:t>
      </w:r>
      <w:proofErr w:type="spellEnd"/>
    </w:p>
    <w:p w14:paraId="7D1B87B8" w14:textId="77777777" w:rsidR="00A53AA8" w:rsidRPr="00A53AA8" w:rsidRDefault="00A53AA8" w:rsidP="00A53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</w:pPr>
      <w:r w:rsidRPr="00A53AA8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ifndef </w:t>
      </w:r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ENU_H</w:t>
      </w:r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A53AA8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define </w:t>
      </w:r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ENU_H</w:t>
      </w:r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A53AA8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include </w:t>
      </w:r>
      <w:r w:rsidRPr="00A53AA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proofErr w:type="spellStart"/>
      <w:r w:rsidRPr="00A53AA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Sort.h</w:t>
      </w:r>
      <w:proofErr w:type="spellEnd"/>
      <w:r w:rsidRPr="00A53AA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A53AA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br/>
      </w:r>
      <w:proofErr w:type="spellStart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typedef</w:t>
      </w:r>
      <w:proofErr w:type="spellEnd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type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53AA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MainMenu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type</w:t>
      </w:r>
      <w:proofErr w:type="spellEnd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[],</w:t>
      </w:r>
      <w:proofErr w:type="spellStart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ize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;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53AA8">
        <w:rPr>
          <w:rFonts w:ascii="Courier New" w:eastAsia="Times New Roman" w:hAnsi="Courier New" w:cs="Courier New"/>
          <w:color w:val="9E880D"/>
          <w:sz w:val="20"/>
          <w:szCs w:val="20"/>
          <w:lang w:eastAsia="uk-UA"/>
        </w:rPr>
        <w:t xml:space="preserve">#endif </w:t>
      </w:r>
      <w:r w:rsidRPr="00A53AA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//MENU_H</w:t>
      </w:r>
    </w:p>
    <w:p w14:paraId="6144B562" w14:textId="77777777" w:rsidR="00A53AA8" w:rsidRPr="00A53AA8" w:rsidRDefault="00A53AA8" w:rsidP="00E11A7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93F9DB" w14:textId="42142C15" w:rsidR="00A53AA8" w:rsidRDefault="00A53AA8" w:rsidP="00E11A7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enu.cpp</w:t>
      </w:r>
    </w:p>
    <w:p w14:paraId="7C03E32D" w14:textId="77777777" w:rsidR="00A53AA8" w:rsidRPr="00A53AA8" w:rsidRDefault="00A53AA8" w:rsidP="00A53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</w:pPr>
      <w:proofErr w:type="spellStart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53AA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ThirdSubMenu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type</w:t>
      </w:r>
      <w:proofErr w:type="spellEnd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[],</w:t>
      </w:r>
      <w:proofErr w:type="spellStart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ize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inChoice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econdChoice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 {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hoice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rt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nd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d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: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ut</w:t>
      </w:r>
      <w:proofErr w:type="spellEnd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53AA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&lt;&lt; </w:t>
      </w:r>
      <w:r w:rsidRPr="00A53AA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"1. </w:t>
      </w:r>
      <w:proofErr w:type="spellStart"/>
      <w:r w:rsidRPr="00A53AA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Full</w:t>
      </w:r>
      <w:proofErr w:type="spellEnd"/>
      <w:r w:rsidRPr="00A53AA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 w:rsidRPr="00A53AA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sort</w:t>
      </w:r>
      <w:proofErr w:type="spellEnd"/>
      <w:r w:rsidRPr="00A53AA8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</w:t>
      </w:r>
      <w:r w:rsidRPr="00A53AA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d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: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ut</w:t>
      </w:r>
      <w:proofErr w:type="spellEnd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53AA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&lt;&lt; </w:t>
      </w:r>
      <w:r w:rsidRPr="00A53AA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"2. </w:t>
      </w:r>
      <w:proofErr w:type="spellStart"/>
      <w:r w:rsidRPr="00A53AA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Partial</w:t>
      </w:r>
      <w:proofErr w:type="spellEnd"/>
      <w:r w:rsidRPr="00A53AA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 w:rsidRPr="00A53AA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sort</w:t>
      </w:r>
      <w:proofErr w:type="spellEnd"/>
      <w:r w:rsidRPr="00A53AA8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</w:t>
      </w:r>
      <w:r w:rsidRPr="00A53AA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d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: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in</w:t>
      </w:r>
      <w:proofErr w:type="spellEnd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53AA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&gt;&gt;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hoice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hoice</w:t>
      </w:r>
      <w:proofErr w:type="spellEnd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r w:rsidRPr="00A53AA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 {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lastRenderedPageBreak/>
        <w:t xml:space="preserve">        </w:t>
      </w:r>
      <w:proofErr w:type="spellStart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witch</w:t>
      </w:r>
      <w:proofErr w:type="spellEnd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inChoice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 {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se</w:t>
      </w:r>
      <w:proofErr w:type="spellEnd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53AA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A53AA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SortBubble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ize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econdChoice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;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break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se</w:t>
      </w:r>
      <w:proofErr w:type="spellEnd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53AA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A53AA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SortInsertion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ize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econdChoice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;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break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se</w:t>
      </w:r>
      <w:proofErr w:type="spellEnd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53AA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A53AA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SortSelection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ize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econdChoice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;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break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}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}</w:t>
      </w:r>
      <w:proofErr w:type="spellStart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else</w:t>
      </w:r>
      <w:proofErr w:type="spellEnd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hoice</w:t>
      </w:r>
      <w:proofErr w:type="spellEnd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r w:rsidRPr="00A53AA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 {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d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: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ut</w:t>
      </w:r>
      <w:proofErr w:type="spellEnd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53AA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&lt;&lt; </w:t>
      </w:r>
      <w:r w:rsidRPr="00A53AA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proofErr w:type="spellStart"/>
      <w:r w:rsidRPr="00A53AA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Arr</w:t>
      </w:r>
      <w:proofErr w:type="spellEnd"/>
      <w:r w:rsidRPr="00A53AA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: </w:t>
      </w:r>
      <w:r w:rsidRPr="00A53AA8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</w:t>
      </w:r>
      <w:r w:rsidRPr="00A53AA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A53AA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show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ize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;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d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: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ut</w:t>
      </w:r>
      <w:proofErr w:type="spellEnd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53AA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&lt;&lt; </w:t>
      </w:r>
      <w:r w:rsidRPr="00A53AA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proofErr w:type="spellStart"/>
      <w:r w:rsidRPr="00A53AA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Size</w:t>
      </w:r>
      <w:proofErr w:type="spellEnd"/>
      <w:r w:rsidRPr="00A53AA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: </w:t>
      </w:r>
      <w:r w:rsidRPr="00A53AA8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</w:t>
      </w:r>
      <w:r w:rsidRPr="00A53AA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A53AA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&lt;&lt;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ize</w:t>
      </w:r>
      <w:proofErr w:type="spellEnd"/>
      <w:r w:rsidRPr="00A53AA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&lt;&lt;</w:t>
      </w:r>
      <w:r w:rsidRPr="00A53AA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A53AA8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</w:t>
      </w:r>
      <w:r w:rsidRPr="00A53AA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d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: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ut</w:t>
      </w:r>
      <w:proofErr w:type="spellEnd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53AA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&lt;&lt; </w:t>
      </w:r>
      <w:r w:rsidRPr="00A53AA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proofErr w:type="spellStart"/>
      <w:r w:rsidRPr="00A53AA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Enter</w:t>
      </w:r>
      <w:proofErr w:type="spellEnd"/>
      <w:r w:rsidRPr="00A53AA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 w:rsidRPr="00A53AA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start</w:t>
      </w:r>
      <w:proofErr w:type="spellEnd"/>
      <w:r w:rsidRPr="00A53AA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 w:rsidRPr="00A53AA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and</w:t>
      </w:r>
      <w:proofErr w:type="spellEnd"/>
      <w:r w:rsidRPr="00A53AA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 w:rsidRPr="00A53AA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end</w:t>
      </w:r>
      <w:proofErr w:type="spellEnd"/>
      <w:r w:rsidRPr="00A53AA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 w:rsidRPr="00A53AA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index</w:t>
      </w:r>
      <w:proofErr w:type="spellEnd"/>
      <w:r w:rsidRPr="00A53AA8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</w:t>
      </w:r>
      <w:r w:rsidRPr="00A53AA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d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: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in</w:t>
      </w:r>
      <w:proofErr w:type="spellEnd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53AA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&gt;&gt;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rt</w:t>
      </w:r>
      <w:proofErr w:type="spellEnd"/>
      <w:r w:rsidRPr="00A53AA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&gt;&gt;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nd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witch</w:t>
      </w:r>
      <w:proofErr w:type="spellEnd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inChoice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 {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se</w:t>
      </w:r>
      <w:proofErr w:type="spellEnd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53AA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A53AA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SortBubble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ize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econdChoice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rt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nd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;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break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se</w:t>
      </w:r>
      <w:proofErr w:type="spellEnd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53AA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A53AA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SortInsertion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ize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econdChoice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rt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nd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;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break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ase</w:t>
      </w:r>
      <w:proofErr w:type="spellEnd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53AA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 w:rsidRPr="00A53AA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SortSelection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ize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econdChoice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rt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nd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;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break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}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}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>}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53AA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SecondMenu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type</w:t>
      </w:r>
      <w:proofErr w:type="spellEnd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[],</w:t>
      </w:r>
      <w:proofErr w:type="spellStart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ize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inChoice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 {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econdChoice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d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: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ut</w:t>
      </w:r>
      <w:proofErr w:type="spellEnd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53AA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&lt;&lt; </w:t>
      </w:r>
      <w:r w:rsidRPr="00A53AA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"1. </w:t>
      </w:r>
      <w:proofErr w:type="spellStart"/>
      <w:r w:rsidRPr="00A53AA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Straight</w:t>
      </w:r>
      <w:proofErr w:type="spellEnd"/>
      <w:r w:rsidRPr="00A53AA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 w:rsidRPr="00A53AA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sort</w:t>
      </w:r>
      <w:proofErr w:type="spellEnd"/>
      <w:r w:rsidRPr="00A53AA8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</w:t>
      </w:r>
      <w:r w:rsidRPr="00A53AA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d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: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ut</w:t>
      </w:r>
      <w:proofErr w:type="spellEnd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53AA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&lt;&lt; </w:t>
      </w:r>
      <w:r w:rsidRPr="00A53AA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"2. </w:t>
      </w:r>
      <w:proofErr w:type="spellStart"/>
      <w:r w:rsidRPr="00A53AA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Reverse</w:t>
      </w:r>
      <w:proofErr w:type="spellEnd"/>
      <w:r w:rsidRPr="00A53AA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 w:rsidRPr="00A53AA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sort</w:t>
      </w:r>
      <w:proofErr w:type="spellEnd"/>
      <w:r w:rsidRPr="00A53AA8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</w:t>
      </w:r>
      <w:r w:rsidRPr="00A53AA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d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: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in</w:t>
      </w:r>
      <w:proofErr w:type="spellEnd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53AA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&gt;&gt;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econdChoice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53AA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ThirdSubMenu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ize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inChoice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econdChoice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-</w:t>
      </w:r>
      <w:r w:rsidRPr="00A53AA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;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>}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void</w:t>
      </w:r>
      <w:proofErr w:type="spellEnd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53AA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MainMenu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type</w:t>
      </w:r>
      <w:proofErr w:type="spellEnd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[],</w:t>
      </w:r>
      <w:proofErr w:type="spellStart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ize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 {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inChoice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while</w:t>
      </w:r>
      <w:proofErr w:type="spellEnd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true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 {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d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: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ut</w:t>
      </w:r>
      <w:proofErr w:type="spellEnd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53AA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&lt;&lt; </w:t>
      </w:r>
      <w:r w:rsidRPr="00A53AA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proofErr w:type="spellStart"/>
      <w:r w:rsidRPr="00A53AA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Chose</w:t>
      </w:r>
      <w:proofErr w:type="spellEnd"/>
      <w:r w:rsidRPr="00A53AA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a </w:t>
      </w:r>
      <w:proofErr w:type="spellStart"/>
      <w:r w:rsidRPr="00A53AA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sort</w:t>
      </w:r>
      <w:proofErr w:type="spellEnd"/>
      <w:r w:rsidRPr="00A53AA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 w:rsidRPr="00A53AA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method</w:t>
      </w:r>
      <w:proofErr w:type="spellEnd"/>
      <w:r w:rsidRPr="00A53AA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:</w:t>
      </w:r>
      <w:r w:rsidRPr="00A53AA8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</w:t>
      </w:r>
      <w:r w:rsidRPr="00A53AA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d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: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ut</w:t>
      </w:r>
      <w:proofErr w:type="spellEnd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53AA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&lt;&lt; </w:t>
      </w:r>
      <w:r w:rsidRPr="00A53AA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"1. </w:t>
      </w:r>
      <w:proofErr w:type="spellStart"/>
      <w:r w:rsidRPr="00A53AA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Bubble</w:t>
      </w:r>
      <w:proofErr w:type="spellEnd"/>
      <w:r w:rsidRPr="00A53AA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 w:rsidRPr="00A53AA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sort</w:t>
      </w:r>
      <w:proofErr w:type="spellEnd"/>
      <w:r w:rsidRPr="00A53AA8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</w:t>
      </w:r>
      <w:r w:rsidRPr="00A53AA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d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: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ut</w:t>
      </w:r>
      <w:proofErr w:type="spellEnd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53AA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&lt;&lt; </w:t>
      </w:r>
      <w:r w:rsidRPr="00A53AA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"2. </w:t>
      </w:r>
      <w:proofErr w:type="spellStart"/>
      <w:r w:rsidRPr="00A53AA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Insertion</w:t>
      </w:r>
      <w:proofErr w:type="spellEnd"/>
      <w:r w:rsidRPr="00A53AA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 w:rsidRPr="00A53AA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sort</w:t>
      </w:r>
      <w:proofErr w:type="spellEnd"/>
      <w:r w:rsidRPr="00A53AA8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</w:t>
      </w:r>
      <w:r w:rsidRPr="00A53AA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d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: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ut</w:t>
      </w:r>
      <w:proofErr w:type="spellEnd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53AA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&lt;&lt; </w:t>
      </w:r>
      <w:r w:rsidRPr="00A53AA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"3. </w:t>
      </w:r>
      <w:proofErr w:type="spellStart"/>
      <w:r w:rsidRPr="00A53AA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Selection</w:t>
      </w:r>
      <w:proofErr w:type="spellEnd"/>
      <w:r w:rsidRPr="00A53AA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 w:rsidRPr="00A53AA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sort</w:t>
      </w:r>
      <w:proofErr w:type="spellEnd"/>
      <w:r w:rsidRPr="00A53AA8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</w:t>
      </w:r>
      <w:r w:rsidRPr="00A53AA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d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: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ut</w:t>
      </w:r>
      <w:proofErr w:type="spellEnd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53AA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&lt;&lt; </w:t>
      </w:r>
      <w:r w:rsidRPr="00A53AA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"4. </w:t>
      </w:r>
      <w:proofErr w:type="spellStart"/>
      <w:r w:rsidRPr="00A53AA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Exit</w:t>
      </w:r>
      <w:proofErr w:type="spellEnd"/>
      <w:r w:rsidRPr="00A53AA8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</w:t>
      </w:r>
      <w:r w:rsidRPr="00A53AA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d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: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in</w:t>
      </w:r>
      <w:proofErr w:type="spellEnd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53AA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&gt;&gt;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inChoice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inChoice</w:t>
      </w:r>
      <w:proofErr w:type="spellEnd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= </w:t>
      </w:r>
      <w:r w:rsidRPr="00A53AA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4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 {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break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}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A53AA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SecondMenu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ize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inChoice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;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d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: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ut</w:t>
      </w:r>
      <w:proofErr w:type="spellEnd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53AA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&lt;&lt; </w:t>
      </w:r>
      <w:r w:rsidRPr="00A53AA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proofErr w:type="spellStart"/>
      <w:r w:rsidRPr="00A53AA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Array</w:t>
      </w:r>
      <w:proofErr w:type="spellEnd"/>
      <w:r w:rsidRPr="00A53AA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 w:rsidRPr="00A53AA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has</w:t>
      </w:r>
      <w:proofErr w:type="spellEnd"/>
      <w:r w:rsidRPr="00A53AA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 w:rsidRPr="00A53AA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been</w:t>
      </w:r>
      <w:proofErr w:type="spellEnd"/>
      <w:r w:rsidRPr="00A53AA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 w:rsidRPr="00A53AA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sorted</w:t>
      </w:r>
      <w:proofErr w:type="spellEnd"/>
      <w:r w:rsidRPr="00A53AA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: "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A53AA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show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ize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;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d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: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ut</w:t>
      </w:r>
      <w:proofErr w:type="spellEnd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53AA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&lt;&lt; </w:t>
      </w:r>
      <w:r w:rsidRPr="00A53AA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proofErr w:type="spellStart"/>
      <w:r w:rsidRPr="00A53AA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MinItem</w:t>
      </w:r>
      <w:proofErr w:type="spellEnd"/>
      <w:r w:rsidRPr="00A53AA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- "</w:t>
      </w:r>
      <w:r w:rsidRPr="00A53AA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&lt;&lt;</w:t>
      </w:r>
      <w:proofErr w:type="spellStart"/>
      <w:r w:rsidRPr="00A53AA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MinItem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ize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</w:t>
      </w:r>
      <w:r w:rsidRPr="00A53AA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&lt;&lt;</w:t>
      </w:r>
      <w:r w:rsidRPr="00A53AA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A53AA8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</w:t>
      </w:r>
      <w:r w:rsidRPr="00A53AA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d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: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ut</w:t>
      </w:r>
      <w:proofErr w:type="spellEnd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53AA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 xml:space="preserve">&lt;&lt; </w:t>
      </w:r>
      <w:r w:rsidRPr="00A53AA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proofErr w:type="spellStart"/>
      <w:r w:rsidRPr="00A53AA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MaxItem</w:t>
      </w:r>
      <w:proofErr w:type="spellEnd"/>
      <w:r w:rsidRPr="00A53AA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- "</w:t>
      </w:r>
      <w:r w:rsidRPr="00A53AA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&lt;&lt;</w:t>
      </w:r>
      <w:proofErr w:type="spellStart"/>
      <w:r w:rsidRPr="00A53AA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MaxItem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ize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</w:t>
      </w:r>
      <w:r w:rsidRPr="00A53AA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&lt;&lt;</w:t>
      </w:r>
      <w:r w:rsidRPr="00A53AA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A53AA8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\n</w:t>
      </w:r>
      <w:r w:rsidRPr="00A53AA8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}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>}</w:t>
      </w:r>
      <w:r w:rsidRPr="00A53AA8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;</w:t>
      </w:r>
    </w:p>
    <w:p w14:paraId="42C5C132" w14:textId="77777777" w:rsidR="00A53AA8" w:rsidRDefault="00A53AA8" w:rsidP="00E11A7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7931A97" w14:textId="77777777" w:rsidR="00A53AA8" w:rsidRDefault="00A53AA8" w:rsidP="00E11A7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0EF24CC" w14:textId="276DBA5C" w:rsidR="00A53AA8" w:rsidRDefault="00A53AA8" w:rsidP="00E11A7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Main.cpp</w:t>
      </w:r>
    </w:p>
    <w:p w14:paraId="143CDD72" w14:textId="77777777" w:rsidR="00A53AA8" w:rsidRPr="00A53AA8" w:rsidRDefault="00A53AA8" w:rsidP="00A53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</w:pPr>
      <w:proofErr w:type="spellStart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53AA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main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) {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datatype</w:t>
      </w:r>
      <w:proofErr w:type="spellEnd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[] = {</w:t>
      </w:r>
      <w:r w:rsidRPr="00A53AA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5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53AA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53AA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8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53AA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-</w:t>
      </w:r>
      <w:r w:rsidRPr="00A53AA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0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53AA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53AA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9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53AA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A53AA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7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};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t</w:t>
      </w:r>
      <w:proofErr w:type="spellEnd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ize</w:t>
      </w:r>
      <w:proofErr w:type="spellEnd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izeof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) / </w:t>
      </w:r>
      <w:proofErr w:type="spellStart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sizeof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[</w:t>
      </w:r>
      <w:r w:rsidRPr="00A53AA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]);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53AA8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MainMenu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,</w:t>
      </w:r>
      <w:r w:rsidRPr="00A53AA8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ize</w:t>
      </w:r>
      <w:proofErr w:type="spellEnd"/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;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 w:rsidRPr="00A53AA8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 w:rsidRPr="00A53AA8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;</w:t>
      </w:r>
      <w:r w:rsidRPr="00A53AA8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>}</w:t>
      </w:r>
    </w:p>
    <w:p w14:paraId="5A86D083" w14:textId="77777777" w:rsidR="00A53AA8" w:rsidRPr="00A53AA8" w:rsidRDefault="00A53AA8" w:rsidP="00E11A7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574268" w14:textId="2F174E1B" w:rsidR="00C75C46" w:rsidRPr="00C37B1A" w:rsidRDefault="00535BFD" w:rsidP="00E11A7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37B1A">
        <w:rPr>
          <w:rFonts w:ascii="Times New Roman" w:hAnsi="Times New Roman" w:cs="Times New Roman"/>
          <w:b/>
          <w:bCs/>
          <w:sz w:val="24"/>
          <w:szCs w:val="24"/>
          <w:u w:val="single"/>
        </w:rPr>
        <w:t>ВИСНОВОК</w:t>
      </w:r>
    </w:p>
    <w:p w14:paraId="5E02886C" w14:textId="72DA7839" w:rsidR="00A43EFF" w:rsidRPr="001803AC" w:rsidRDefault="00C75C46" w:rsidP="00D748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ід час виконання лабораторної роботи </w:t>
      </w:r>
      <w:r w:rsidR="00FA0D20">
        <w:rPr>
          <w:rFonts w:ascii="Times New Roman" w:hAnsi="Times New Roman" w:cs="Times New Roman"/>
          <w:sz w:val="24"/>
          <w:szCs w:val="24"/>
        </w:rPr>
        <w:t xml:space="preserve">вивчив </w:t>
      </w:r>
      <w:r w:rsidR="00E11A7D">
        <w:rPr>
          <w:rFonts w:ascii="Times New Roman" w:hAnsi="Times New Roman" w:cs="Times New Roman"/>
          <w:sz w:val="24"/>
          <w:szCs w:val="24"/>
        </w:rPr>
        <w:t xml:space="preserve">основи </w:t>
      </w:r>
      <w:r w:rsidR="00A53AA8">
        <w:rPr>
          <w:rFonts w:ascii="Times New Roman" w:hAnsi="Times New Roman" w:cs="Times New Roman"/>
          <w:sz w:val="24"/>
          <w:szCs w:val="24"/>
        </w:rPr>
        <w:t>методи сортування такі як сортування бульбашкою, вставкою та вибором</w:t>
      </w:r>
      <w:r w:rsidR="00E11A7D">
        <w:rPr>
          <w:rFonts w:ascii="Times New Roman" w:hAnsi="Times New Roman" w:cs="Times New Roman"/>
          <w:sz w:val="24"/>
          <w:szCs w:val="24"/>
        </w:rPr>
        <w:t xml:space="preserve">. </w:t>
      </w:r>
      <w:r w:rsidR="00A53AA8">
        <w:rPr>
          <w:rFonts w:ascii="Times New Roman" w:hAnsi="Times New Roman" w:cs="Times New Roman"/>
          <w:sz w:val="24"/>
          <w:szCs w:val="24"/>
        </w:rPr>
        <w:t>Реалізували меню вибору сортування, також можливість сортування у напрямку спадання та сортування частини масиву.</w:t>
      </w:r>
    </w:p>
    <w:sectPr w:rsidR="00A43EFF" w:rsidRPr="001803AC" w:rsidSect="000A0A2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69119A"/>
    <w:multiLevelType w:val="hybridMultilevel"/>
    <w:tmpl w:val="D82CAC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81C49"/>
    <w:multiLevelType w:val="multilevel"/>
    <w:tmpl w:val="C1EC077A"/>
    <w:lvl w:ilvl="0">
      <w:start w:val="1"/>
      <w:numFmt w:val="decimal"/>
      <w:lvlText w:val="%1."/>
      <w:lvlJc w:val="left"/>
      <w:pPr>
        <w:ind w:left="47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910" w:hanging="4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6"/>
        <w:szCs w:val="26"/>
        <w:lang w:val="uk-UA" w:eastAsia="en-US" w:bidi="ar-SA"/>
      </w:rPr>
    </w:lvl>
    <w:lvl w:ilvl="2">
      <w:numFmt w:val="bullet"/>
      <w:lvlText w:val="•"/>
      <w:lvlJc w:val="left"/>
      <w:pPr>
        <w:ind w:left="1851" w:hanging="43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782" w:hanging="43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713" w:hanging="43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644" w:hanging="43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575" w:hanging="43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506" w:hanging="43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437" w:hanging="432"/>
      </w:pPr>
      <w:rPr>
        <w:rFonts w:hint="default"/>
        <w:lang w:val="uk-UA" w:eastAsia="en-US" w:bidi="ar-SA"/>
      </w:rPr>
    </w:lvl>
  </w:abstractNum>
  <w:abstractNum w:abstractNumId="2" w15:restartNumberingAfterBreak="0">
    <w:nsid w:val="35B63641"/>
    <w:multiLevelType w:val="hybridMultilevel"/>
    <w:tmpl w:val="377614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D64E8"/>
    <w:multiLevelType w:val="multilevel"/>
    <w:tmpl w:val="CFC2D9A8"/>
    <w:lvl w:ilvl="0">
      <w:start w:val="1"/>
      <w:numFmt w:val="decimal"/>
      <w:lvlText w:val="%1."/>
      <w:lvlJc w:val="left"/>
      <w:pPr>
        <w:ind w:left="47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910" w:hanging="4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6"/>
        <w:szCs w:val="26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342" w:hanging="69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2335" w:hanging="69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330" w:hanging="69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325" w:hanging="69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320" w:hanging="69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315" w:hanging="69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310" w:hanging="696"/>
      </w:pPr>
      <w:rPr>
        <w:rFonts w:hint="default"/>
        <w:lang w:val="uk-UA" w:eastAsia="en-US" w:bidi="ar-SA"/>
      </w:rPr>
    </w:lvl>
  </w:abstractNum>
  <w:abstractNum w:abstractNumId="4" w15:restartNumberingAfterBreak="0">
    <w:nsid w:val="47D45AA7"/>
    <w:multiLevelType w:val="hybridMultilevel"/>
    <w:tmpl w:val="B810EF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780D5D"/>
    <w:multiLevelType w:val="multilevel"/>
    <w:tmpl w:val="B7F4798E"/>
    <w:lvl w:ilvl="0">
      <w:start w:val="1"/>
      <w:numFmt w:val="decimal"/>
      <w:lvlText w:val="%1."/>
      <w:lvlJc w:val="left"/>
      <w:pPr>
        <w:ind w:left="47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910" w:hanging="4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6"/>
        <w:szCs w:val="26"/>
        <w:lang w:val="uk-UA" w:eastAsia="en-US" w:bidi="ar-SA"/>
      </w:rPr>
    </w:lvl>
    <w:lvl w:ilvl="2">
      <w:numFmt w:val="bullet"/>
      <w:lvlText w:val="•"/>
      <w:lvlJc w:val="left"/>
      <w:pPr>
        <w:ind w:left="1851" w:hanging="43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782" w:hanging="43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713" w:hanging="43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644" w:hanging="43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575" w:hanging="43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506" w:hanging="43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437" w:hanging="432"/>
      </w:pPr>
      <w:rPr>
        <w:rFonts w:hint="default"/>
        <w:lang w:val="uk-UA" w:eastAsia="en-US" w:bidi="ar-SA"/>
      </w:rPr>
    </w:lvl>
  </w:abstractNum>
  <w:abstractNum w:abstractNumId="6" w15:restartNumberingAfterBreak="0">
    <w:nsid w:val="634A5735"/>
    <w:multiLevelType w:val="hybridMultilevel"/>
    <w:tmpl w:val="A31ACB1C"/>
    <w:lvl w:ilvl="0" w:tplc="6B44A780">
      <w:numFmt w:val="bullet"/>
      <w:lvlText w:val=""/>
      <w:lvlJc w:val="left"/>
      <w:pPr>
        <w:ind w:left="826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7F0EC186">
      <w:numFmt w:val="bullet"/>
      <w:lvlText w:val="•"/>
      <w:lvlJc w:val="left"/>
      <w:pPr>
        <w:ind w:left="1668" w:hanging="348"/>
      </w:pPr>
      <w:rPr>
        <w:rFonts w:hint="default"/>
        <w:lang w:val="uk-UA" w:eastAsia="en-US" w:bidi="ar-SA"/>
      </w:rPr>
    </w:lvl>
    <w:lvl w:ilvl="2" w:tplc="AD2019AC">
      <w:numFmt w:val="bullet"/>
      <w:lvlText w:val="•"/>
      <w:lvlJc w:val="left"/>
      <w:pPr>
        <w:ind w:left="2516" w:hanging="348"/>
      </w:pPr>
      <w:rPr>
        <w:rFonts w:hint="default"/>
        <w:lang w:val="uk-UA" w:eastAsia="en-US" w:bidi="ar-SA"/>
      </w:rPr>
    </w:lvl>
    <w:lvl w:ilvl="3" w:tplc="1C207CDA">
      <w:numFmt w:val="bullet"/>
      <w:lvlText w:val="•"/>
      <w:lvlJc w:val="left"/>
      <w:pPr>
        <w:ind w:left="3364" w:hanging="348"/>
      </w:pPr>
      <w:rPr>
        <w:rFonts w:hint="default"/>
        <w:lang w:val="uk-UA" w:eastAsia="en-US" w:bidi="ar-SA"/>
      </w:rPr>
    </w:lvl>
    <w:lvl w:ilvl="4" w:tplc="40EE4EA8">
      <w:numFmt w:val="bullet"/>
      <w:lvlText w:val="•"/>
      <w:lvlJc w:val="left"/>
      <w:pPr>
        <w:ind w:left="4212" w:hanging="348"/>
      </w:pPr>
      <w:rPr>
        <w:rFonts w:hint="default"/>
        <w:lang w:val="uk-UA" w:eastAsia="en-US" w:bidi="ar-SA"/>
      </w:rPr>
    </w:lvl>
    <w:lvl w:ilvl="5" w:tplc="12F82166">
      <w:numFmt w:val="bullet"/>
      <w:lvlText w:val="•"/>
      <w:lvlJc w:val="left"/>
      <w:pPr>
        <w:ind w:left="5060" w:hanging="348"/>
      </w:pPr>
      <w:rPr>
        <w:rFonts w:hint="default"/>
        <w:lang w:val="uk-UA" w:eastAsia="en-US" w:bidi="ar-SA"/>
      </w:rPr>
    </w:lvl>
    <w:lvl w:ilvl="6" w:tplc="9150538A">
      <w:numFmt w:val="bullet"/>
      <w:lvlText w:val="•"/>
      <w:lvlJc w:val="left"/>
      <w:pPr>
        <w:ind w:left="5908" w:hanging="348"/>
      </w:pPr>
      <w:rPr>
        <w:rFonts w:hint="default"/>
        <w:lang w:val="uk-UA" w:eastAsia="en-US" w:bidi="ar-SA"/>
      </w:rPr>
    </w:lvl>
    <w:lvl w:ilvl="7" w:tplc="500E8A98">
      <w:numFmt w:val="bullet"/>
      <w:lvlText w:val="•"/>
      <w:lvlJc w:val="left"/>
      <w:pPr>
        <w:ind w:left="6756" w:hanging="348"/>
      </w:pPr>
      <w:rPr>
        <w:rFonts w:hint="default"/>
        <w:lang w:val="uk-UA" w:eastAsia="en-US" w:bidi="ar-SA"/>
      </w:rPr>
    </w:lvl>
    <w:lvl w:ilvl="8" w:tplc="69A0A6A4">
      <w:numFmt w:val="bullet"/>
      <w:lvlText w:val="•"/>
      <w:lvlJc w:val="left"/>
      <w:pPr>
        <w:ind w:left="7604" w:hanging="348"/>
      </w:pPr>
      <w:rPr>
        <w:rFonts w:hint="default"/>
        <w:lang w:val="uk-UA" w:eastAsia="en-US" w:bidi="ar-SA"/>
      </w:rPr>
    </w:lvl>
  </w:abstractNum>
  <w:abstractNum w:abstractNumId="7" w15:restartNumberingAfterBreak="0">
    <w:nsid w:val="67FB4FE1"/>
    <w:multiLevelType w:val="hybridMultilevel"/>
    <w:tmpl w:val="F3EAE9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A8651E"/>
    <w:multiLevelType w:val="multilevel"/>
    <w:tmpl w:val="ED6E5CAC"/>
    <w:lvl w:ilvl="0">
      <w:start w:val="1"/>
      <w:numFmt w:val="decimal"/>
      <w:lvlText w:val="%1."/>
      <w:lvlJc w:val="left"/>
      <w:pPr>
        <w:ind w:left="47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910" w:hanging="4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6"/>
        <w:szCs w:val="26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342" w:hanging="69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2335" w:hanging="69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330" w:hanging="69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325" w:hanging="69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320" w:hanging="69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315" w:hanging="69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310" w:hanging="696"/>
      </w:pPr>
      <w:rPr>
        <w:rFonts w:hint="default"/>
        <w:lang w:val="uk-UA" w:eastAsia="en-US" w:bidi="ar-SA"/>
      </w:rPr>
    </w:lvl>
  </w:abstractNum>
  <w:abstractNum w:abstractNumId="9" w15:restartNumberingAfterBreak="0">
    <w:nsid w:val="770261AD"/>
    <w:multiLevelType w:val="hybridMultilevel"/>
    <w:tmpl w:val="377614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1204790">
    <w:abstractNumId w:val="9"/>
  </w:num>
  <w:num w:numId="2" w16cid:durableId="1724408194">
    <w:abstractNumId w:val="7"/>
  </w:num>
  <w:num w:numId="3" w16cid:durableId="654837531">
    <w:abstractNumId w:val="2"/>
  </w:num>
  <w:num w:numId="4" w16cid:durableId="1704667907">
    <w:abstractNumId w:val="4"/>
  </w:num>
  <w:num w:numId="5" w16cid:durableId="486631350">
    <w:abstractNumId w:val="0"/>
  </w:num>
  <w:num w:numId="6" w16cid:durableId="1482456877">
    <w:abstractNumId w:val="1"/>
  </w:num>
  <w:num w:numId="7" w16cid:durableId="829172730">
    <w:abstractNumId w:val="5"/>
  </w:num>
  <w:num w:numId="8" w16cid:durableId="1903755617">
    <w:abstractNumId w:val="3"/>
  </w:num>
  <w:num w:numId="9" w16cid:durableId="1432555275">
    <w:abstractNumId w:val="8"/>
  </w:num>
  <w:num w:numId="10" w16cid:durableId="17183188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1D2"/>
    <w:rsid w:val="000364BD"/>
    <w:rsid w:val="00077CA6"/>
    <w:rsid w:val="000A0A28"/>
    <w:rsid w:val="000B21E4"/>
    <w:rsid w:val="000B72EC"/>
    <w:rsid w:val="000C2418"/>
    <w:rsid w:val="00171A03"/>
    <w:rsid w:val="001803AC"/>
    <w:rsid w:val="0018537C"/>
    <w:rsid w:val="001A0045"/>
    <w:rsid w:val="001A15AC"/>
    <w:rsid w:val="001B2214"/>
    <w:rsid w:val="001C01D2"/>
    <w:rsid w:val="0020396F"/>
    <w:rsid w:val="002A3AB1"/>
    <w:rsid w:val="002B36B1"/>
    <w:rsid w:val="002F1352"/>
    <w:rsid w:val="003201BE"/>
    <w:rsid w:val="00334A4F"/>
    <w:rsid w:val="00346F90"/>
    <w:rsid w:val="003C6E4C"/>
    <w:rsid w:val="003F29C3"/>
    <w:rsid w:val="00457C2F"/>
    <w:rsid w:val="00474C84"/>
    <w:rsid w:val="004C2B5C"/>
    <w:rsid w:val="00504583"/>
    <w:rsid w:val="0051640C"/>
    <w:rsid w:val="0052508C"/>
    <w:rsid w:val="00535BFD"/>
    <w:rsid w:val="005371C7"/>
    <w:rsid w:val="00574B56"/>
    <w:rsid w:val="00575B46"/>
    <w:rsid w:val="005E0692"/>
    <w:rsid w:val="0064284A"/>
    <w:rsid w:val="00687015"/>
    <w:rsid w:val="00692581"/>
    <w:rsid w:val="006E6C74"/>
    <w:rsid w:val="006F0B57"/>
    <w:rsid w:val="006F36B7"/>
    <w:rsid w:val="0070366A"/>
    <w:rsid w:val="007874B2"/>
    <w:rsid w:val="007D26C9"/>
    <w:rsid w:val="007E323D"/>
    <w:rsid w:val="00816950"/>
    <w:rsid w:val="008242A9"/>
    <w:rsid w:val="008D3FD3"/>
    <w:rsid w:val="008F58C9"/>
    <w:rsid w:val="0090272E"/>
    <w:rsid w:val="00903C4C"/>
    <w:rsid w:val="00913897"/>
    <w:rsid w:val="00920610"/>
    <w:rsid w:val="00A1408F"/>
    <w:rsid w:val="00A43EFF"/>
    <w:rsid w:val="00A53AA8"/>
    <w:rsid w:val="00AD0B45"/>
    <w:rsid w:val="00AD2839"/>
    <w:rsid w:val="00AF2FB7"/>
    <w:rsid w:val="00B236DF"/>
    <w:rsid w:val="00B33945"/>
    <w:rsid w:val="00B6592B"/>
    <w:rsid w:val="00B87F75"/>
    <w:rsid w:val="00BA683B"/>
    <w:rsid w:val="00BC3146"/>
    <w:rsid w:val="00C3034F"/>
    <w:rsid w:val="00C37B1A"/>
    <w:rsid w:val="00C50056"/>
    <w:rsid w:val="00C67C3A"/>
    <w:rsid w:val="00C75C46"/>
    <w:rsid w:val="00CC3A4B"/>
    <w:rsid w:val="00CF2D4E"/>
    <w:rsid w:val="00D016EC"/>
    <w:rsid w:val="00D218FA"/>
    <w:rsid w:val="00D244EC"/>
    <w:rsid w:val="00D513AC"/>
    <w:rsid w:val="00D7133F"/>
    <w:rsid w:val="00D74857"/>
    <w:rsid w:val="00D76FEB"/>
    <w:rsid w:val="00DC4BE8"/>
    <w:rsid w:val="00DC75D9"/>
    <w:rsid w:val="00DD5397"/>
    <w:rsid w:val="00DD6EB8"/>
    <w:rsid w:val="00DE2FB1"/>
    <w:rsid w:val="00DF0ECA"/>
    <w:rsid w:val="00E1008C"/>
    <w:rsid w:val="00E11A7D"/>
    <w:rsid w:val="00E16E03"/>
    <w:rsid w:val="00E455EE"/>
    <w:rsid w:val="00E508A0"/>
    <w:rsid w:val="00E857DD"/>
    <w:rsid w:val="00E87341"/>
    <w:rsid w:val="00EA3A34"/>
    <w:rsid w:val="00ED4677"/>
    <w:rsid w:val="00ED7C24"/>
    <w:rsid w:val="00EE2475"/>
    <w:rsid w:val="00F24F8A"/>
    <w:rsid w:val="00F26548"/>
    <w:rsid w:val="00F85038"/>
    <w:rsid w:val="00F90091"/>
    <w:rsid w:val="00FA0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5C84"/>
  <w15:chartTrackingRefBased/>
  <w15:docId w15:val="{6854F486-472B-49C8-9EC0-F2178F7E2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01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01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01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01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01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01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01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01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01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01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C01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C01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C01D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C01D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C01D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C01D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C01D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C01D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C01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1C01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C01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1C01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C01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1C01D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C01D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C01D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C01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1C01D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C01D2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1A1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1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4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535FB-B655-415B-81EA-CE8F4A7A2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9</Pages>
  <Words>10128</Words>
  <Characters>5773</Characters>
  <Application>Microsoft Office Word</Application>
  <DocSecurity>0</DocSecurity>
  <Lines>48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ванський Остап</dc:creator>
  <cp:keywords/>
  <dc:description/>
  <cp:lastModifiedBy>Іванський Остап</cp:lastModifiedBy>
  <cp:revision>14</cp:revision>
  <dcterms:created xsi:type="dcterms:W3CDTF">2024-09-06T15:57:00Z</dcterms:created>
  <dcterms:modified xsi:type="dcterms:W3CDTF">2025-03-09T09:05:00Z</dcterms:modified>
</cp:coreProperties>
</file>